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Новолялинского муниципального округа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(МАОУ НМО «СОШ №1»)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 w:rsidR="005928FA">
        <w:rPr>
          <w:rFonts w:ascii="Times New Roman" w:hAnsi="Times New Roman" w:cs="Times New Roman"/>
          <w:sz w:val="28"/>
          <w:szCs w:val="28"/>
        </w:rPr>
        <w:t>Проектная мастерская</w:t>
      </w:r>
      <w:r w:rsidRPr="00C63958">
        <w:rPr>
          <w:rFonts w:ascii="Times New Roman" w:hAnsi="Times New Roman" w:cs="Times New Roman"/>
          <w:sz w:val="28"/>
          <w:szCs w:val="28"/>
        </w:rPr>
        <w:t>»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для начального общего образования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 xml:space="preserve">Срок освоения программы: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63958">
        <w:rPr>
          <w:rFonts w:ascii="Times New Roman" w:hAnsi="Times New Roman" w:cs="Times New Roman"/>
          <w:sz w:val="28"/>
          <w:szCs w:val="28"/>
        </w:rPr>
        <w:t>года (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C63958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both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Рабочая программа является компонентом содержательного раздела ООП НОО, утвержденной приказом от 30.08.2023</w:t>
      </w:r>
      <w:r w:rsidR="008F1779">
        <w:rPr>
          <w:rFonts w:ascii="Times New Roman" w:hAnsi="Times New Roman" w:cs="Times New Roman"/>
          <w:sz w:val="28"/>
          <w:szCs w:val="28"/>
        </w:rPr>
        <w:t xml:space="preserve"> г.</w:t>
      </w:r>
      <w:r w:rsidRPr="00C63958">
        <w:rPr>
          <w:rFonts w:ascii="Times New Roman" w:hAnsi="Times New Roman" w:cs="Times New Roman"/>
          <w:sz w:val="28"/>
          <w:szCs w:val="28"/>
        </w:rPr>
        <w:t xml:space="preserve"> № 117 с изменениями от 28.08.2024 г.  № 125, от 29.08.2025 г. № 136</w:t>
      </w:r>
    </w:p>
    <w:p w:rsidR="00C63958" w:rsidRPr="00C63958" w:rsidRDefault="00C63958" w:rsidP="00C6395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3958" w:rsidRPr="00C63958" w:rsidRDefault="00C63958" w:rsidP="00C6395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3958" w:rsidRPr="00C63958" w:rsidRDefault="00C63958" w:rsidP="00C63958">
      <w:pPr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58" w:rsidRPr="00C63958" w:rsidRDefault="00C63958" w:rsidP="00C6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г. Новая Ляля</w:t>
      </w:r>
    </w:p>
    <w:p w:rsidR="00A303F4" w:rsidRDefault="00C63958" w:rsidP="00A30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F17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A303F4" w:rsidRPr="00A303F4" w:rsidRDefault="00A303F4" w:rsidP="00A30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3F4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03F4">
        <w:rPr>
          <w:rFonts w:ascii="Times New Roman" w:hAnsi="Times New Roman" w:cs="Times New Roman"/>
          <w:sz w:val="28"/>
          <w:szCs w:val="28"/>
        </w:rPr>
        <w:t>записка</w:t>
      </w:r>
    </w:p>
    <w:p w:rsidR="00A303F4" w:rsidRDefault="00A303F4" w:rsidP="006F367E">
      <w:pPr>
        <w:pStyle w:val="af"/>
        <w:ind w:left="0" w:firstLine="709"/>
        <w:jc w:val="both"/>
        <w:rPr>
          <w:sz w:val="28"/>
          <w:szCs w:val="28"/>
        </w:rPr>
      </w:pPr>
      <w:r w:rsidRPr="00A303F4">
        <w:rPr>
          <w:sz w:val="28"/>
          <w:szCs w:val="28"/>
        </w:rPr>
        <w:t>Рабочая программа по внеурочной деятельности «Проектная мастерская» является частью основной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образовательной программы начального общего образования МАОУНМО «СОШ № 1»</w:t>
      </w:r>
      <w:r>
        <w:rPr>
          <w:sz w:val="28"/>
          <w:szCs w:val="28"/>
        </w:rPr>
        <w:t>.</w:t>
      </w:r>
    </w:p>
    <w:p w:rsidR="006F367E" w:rsidRDefault="00A303F4" w:rsidP="006F367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3F4">
        <w:rPr>
          <w:sz w:val="28"/>
          <w:szCs w:val="28"/>
        </w:rPr>
        <w:t>Особенностью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данной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программы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является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реализация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педагогической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идеи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формирования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у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младших школьников умения учиться – самостоятельно добывать и систематизировать новые знания. В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этом</w:t>
      </w:r>
      <w:r w:rsidRPr="00A303F4">
        <w:rPr>
          <w:spacing w:val="-2"/>
          <w:sz w:val="28"/>
          <w:szCs w:val="28"/>
        </w:rPr>
        <w:t xml:space="preserve"> </w:t>
      </w:r>
      <w:r w:rsidRPr="00A303F4">
        <w:rPr>
          <w:sz w:val="28"/>
          <w:szCs w:val="28"/>
        </w:rPr>
        <w:t>качестве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программа</w:t>
      </w:r>
      <w:r w:rsidRPr="00A303F4">
        <w:rPr>
          <w:spacing w:val="-5"/>
          <w:sz w:val="28"/>
          <w:szCs w:val="28"/>
        </w:rPr>
        <w:t xml:space="preserve"> </w:t>
      </w:r>
      <w:r w:rsidRPr="00A303F4">
        <w:rPr>
          <w:sz w:val="28"/>
          <w:szCs w:val="28"/>
        </w:rPr>
        <w:t>обеспечивает</w:t>
      </w:r>
      <w:r w:rsidRPr="00A303F4">
        <w:rPr>
          <w:spacing w:val="2"/>
          <w:sz w:val="28"/>
          <w:szCs w:val="28"/>
        </w:rPr>
        <w:t xml:space="preserve"> </w:t>
      </w:r>
      <w:r w:rsidRPr="00A303F4">
        <w:rPr>
          <w:sz w:val="28"/>
          <w:szCs w:val="28"/>
        </w:rPr>
        <w:t>реализацию</w:t>
      </w:r>
      <w:r w:rsidRPr="00A303F4">
        <w:rPr>
          <w:spacing w:val="-1"/>
          <w:sz w:val="28"/>
          <w:szCs w:val="28"/>
        </w:rPr>
        <w:t xml:space="preserve"> </w:t>
      </w:r>
      <w:r w:rsidRPr="00A303F4">
        <w:rPr>
          <w:sz w:val="28"/>
          <w:szCs w:val="28"/>
        </w:rPr>
        <w:t>следующих</w:t>
      </w:r>
      <w:r w:rsidRPr="00A303F4">
        <w:rPr>
          <w:spacing w:val="5"/>
          <w:sz w:val="28"/>
          <w:szCs w:val="28"/>
        </w:rPr>
        <w:t xml:space="preserve"> </w:t>
      </w:r>
      <w:r w:rsidRPr="00A303F4">
        <w:rPr>
          <w:sz w:val="28"/>
          <w:szCs w:val="28"/>
        </w:rPr>
        <w:t>принципов:</w:t>
      </w:r>
    </w:p>
    <w:p w:rsidR="006F367E" w:rsidRDefault="006F367E" w:rsidP="006F367E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3F4" w:rsidRPr="006F367E">
        <w:rPr>
          <w:sz w:val="28"/>
          <w:szCs w:val="28"/>
        </w:rPr>
        <w:t>непрерывность</w:t>
      </w:r>
      <w:r w:rsidR="00A303F4" w:rsidRPr="006F367E">
        <w:rPr>
          <w:sz w:val="28"/>
          <w:szCs w:val="28"/>
        </w:rPr>
        <w:tab/>
        <w:t>дополнительного образования как механизма</w:t>
      </w:r>
      <w:r w:rsidRPr="006F36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лноты и </w:t>
      </w:r>
      <w:r w:rsidR="00A303F4" w:rsidRPr="006F367E">
        <w:rPr>
          <w:spacing w:val="-1"/>
          <w:sz w:val="28"/>
          <w:szCs w:val="28"/>
        </w:rPr>
        <w:t>целостности</w:t>
      </w:r>
      <w:r w:rsidR="00A303F4" w:rsidRPr="006F367E">
        <w:rPr>
          <w:spacing w:val="-57"/>
          <w:sz w:val="28"/>
          <w:szCs w:val="28"/>
        </w:rPr>
        <w:t xml:space="preserve"> </w:t>
      </w:r>
      <w:r w:rsidR="00A303F4" w:rsidRPr="006F367E">
        <w:rPr>
          <w:sz w:val="28"/>
          <w:szCs w:val="28"/>
        </w:rPr>
        <w:t>образования</w:t>
      </w:r>
      <w:r w:rsidR="00A303F4" w:rsidRPr="006F367E">
        <w:rPr>
          <w:spacing w:val="-3"/>
          <w:sz w:val="28"/>
          <w:szCs w:val="28"/>
        </w:rPr>
        <w:t xml:space="preserve"> </w:t>
      </w:r>
      <w:r w:rsidR="00A303F4" w:rsidRPr="006F367E">
        <w:rPr>
          <w:sz w:val="28"/>
          <w:szCs w:val="28"/>
        </w:rPr>
        <w:t>в</w:t>
      </w:r>
      <w:r w:rsidR="00A303F4" w:rsidRPr="006F367E">
        <w:rPr>
          <w:spacing w:val="-2"/>
          <w:sz w:val="28"/>
          <w:szCs w:val="28"/>
        </w:rPr>
        <w:t xml:space="preserve"> </w:t>
      </w:r>
      <w:r w:rsidR="00A303F4" w:rsidRPr="006F367E">
        <w:rPr>
          <w:sz w:val="28"/>
          <w:szCs w:val="28"/>
        </w:rPr>
        <w:t>целом;</w:t>
      </w:r>
    </w:p>
    <w:p w:rsidR="00A303F4" w:rsidRPr="00A303F4" w:rsidRDefault="006F367E" w:rsidP="006F367E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3F4">
        <w:rPr>
          <w:sz w:val="28"/>
          <w:szCs w:val="28"/>
        </w:rPr>
        <w:t>р</w:t>
      </w:r>
      <w:r w:rsidR="00A303F4" w:rsidRPr="00A303F4">
        <w:rPr>
          <w:sz w:val="28"/>
          <w:szCs w:val="28"/>
        </w:rPr>
        <w:t>азвития</w:t>
      </w:r>
      <w:r w:rsidR="00A303F4" w:rsidRPr="00A303F4">
        <w:rPr>
          <w:spacing w:val="-8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индивидуальности</w:t>
      </w:r>
      <w:r w:rsidR="00A303F4" w:rsidRPr="00A303F4">
        <w:rPr>
          <w:spacing w:val="-3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каждого</w:t>
      </w:r>
      <w:r w:rsidR="00A303F4" w:rsidRPr="00A303F4">
        <w:rPr>
          <w:spacing w:val="-3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ребенка</w:t>
      </w:r>
      <w:r w:rsidR="00A303F4" w:rsidRPr="00A303F4">
        <w:rPr>
          <w:spacing w:val="-4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в</w:t>
      </w:r>
      <w:r w:rsidR="00A303F4" w:rsidRPr="00A303F4">
        <w:rPr>
          <w:spacing w:val="-6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процессе</w:t>
      </w:r>
      <w:r w:rsidR="00A303F4" w:rsidRPr="00A303F4">
        <w:rPr>
          <w:spacing w:val="-4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социального</w:t>
      </w:r>
      <w:r w:rsidR="00A303F4" w:rsidRPr="00A303F4">
        <w:rPr>
          <w:spacing w:val="-3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самоопределения</w:t>
      </w:r>
      <w:r w:rsidR="00A303F4" w:rsidRPr="00A303F4">
        <w:rPr>
          <w:spacing w:val="-4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в</w:t>
      </w:r>
      <w:r w:rsidR="00A303F4" w:rsidRPr="00A303F4">
        <w:rPr>
          <w:spacing w:val="-6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системе</w:t>
      </w:r>
      <w:r w:rsidR="00A303F4" w:rsidRPr="00A303F4">
        <w:rPr>
          <w:spacing w:val="-57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внеурочной</w:t>
      </w:r>
      <w:r w:rsidR="00A303F4" w:rsidRPr="00A303F4">
        <w:rPr>
          <w:spacing w:val="2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деятельности;</w:t>
      </w:r>
    </w:p>
    <w:p w:rsidR="00A303F4" w:rsidRPr="00A303F4" w:rsidRDefault="006F367E" w:rsidP="006F367E">
      <w:pPr>
        <w:pStyle w:val="a3"/>
        <w:widowControl w:val="0"/>
        <w:tabs>
          <w:tab w:val="left" w:pos="9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>
        <w:rPr>
          <w:rFonts w:ascii="Times New Roman" w:hAnsi="Times New Roman" w:cs="Times New Roman"/>
          <w:sz w:val="28"/>
          <w:szCs w:val="28"/>
        </w:rPr>
        <w:t>с</w:t>
      </w:r>
      <w:r w:rsidR="00A303F4" w:rsidRPr="00A303F4">
        <w:rPr>
          <w:rFonts w:ascii="Times New Roman" w:hAnsi="Times New Roman" w:cs="Times New Roman"/>
          <w:sz w:val="28"/>
          <w:szCs w:val="28"/>
        </w:rPr>
        <w:t>истемность</w:t>
      </w:r>
      <w:r w:rsidR="00A303F4" w:rsidRPr="00A303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организации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процесса;</w:t>
      </w:r>
    </w:p>
    <w:p w:rsidR="00A303F4" w:rsidRPr="00A303F4" w:rsidRDefault="006F367E" w:rsidP="006F367E">
      <w:pPr>
        <w:pStyle w:val="a3"/>
        <w:widowControl w:val="0"/>
        <w:tabs>
          <w:tab w:val="left" w:pos="9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>
        <w:rPr>
          <w:rFonts w:ascii="Times New Roman" w:hAnsi="Times New Roman" w:cs="Times New Roman"/>
          <w:sz w:val="28"/>
          <w:szCs w:val="28"/>
        </w:rPr>
        <w:t>р</w:t>
      </w:r>
      <w:r w:rsidR="00A303F4" w:rsidRPr="00A303F4">
        <w:rPr>
          <w:rFonts w:ascii="Times New Roman" w:hAnsi="Times New Roman" w:cs="Times New Roman"/>
          <w:sz w:val="28"/>
          <w:szCs w:val="28"/>
        </w:rPr>
        <w:t>аскрытие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пособностей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и</w:t>
      </w:r>
      <w:r w:rsidR="00A303F4" w:rsidRPr="00A303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поддержка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одаренности</w:t>
      </w:r>
      <w:r w:rsidR="00A303F4" w:rsidRPr="00A303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детей.</w:t>
      </w:r>
    </w:p>
    <w:p w:rsidR="00A303F4" w:rsidRPr="00A303F4" w:rsidRDefault="006F367E" w:rsidP="006F367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3F4" w:rsidRPr="00A303F4">
        <w:rPr>
          <w:sz w:val="28"/>
          <w:szCs w:val="28"/>
        </w:rPr>
        <w:t>рограмма</w:t>
      </w:r>
      <w:r w:rsidR="00A303F4" w:rsidRPr="00A303F4">
        <w:rPr>
          <w:spacing w:val="44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позволяет</w:t>
      </w:r>
      <w:r w:rsidR="00A303F4" w:rsidRPr="00A303F4">
        <w:rPr>
          <w:spacing w:val="50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реализовать</w:t>
      </w:r>
      <w:r w:rsidR="00A303F4" w:rsidRPr="00A303F4">
        <w:rPr>
          <w:spacing w:val="51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актуальные</w:t>
      </w:r>
      <w:r w:rsidR="00A303F4" w:rsidRPr="00A303F4">
        <w:rPr>
          <w:spacing w:val="44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в</w:t>
      </w:r>
      <w:r w:rsidR="00A303F4" w:rsidRPr="00A303F4">
        <w:rPr>
          <w:spacing w:val="51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настоящее</w:t>
      </w:r>
      <w:r w:rsidR="00A303F4" w:rsidRPr="00A303F4">
        <w:rPr>
          <w:spacing w:val="49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время</w:t>
      </w:r>
      <w:r w:rsidR="00A303F4" w:rsidRPr="00A303F4">
        <w:rPr>
          <w:spacing w:val="45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компетентностный,</w:t>
      </w:r>
      <w:r w:rsidR="00A303F4" w:rsidRPr="00A303F4">
        <w:rPr>
          <w:spacing w:val="42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личностно</w:t>
      </w:r>
      <w:r w:rsidR="00A303F4" w:rsidRPr="00A303F4">
        <w:rPr>
          <w:spacing w:val="-57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ориентированный,</w:t>
      </w:r>
      <w:r w:rsidR="00A303F4" w:rsidRPr="00A303F4">
        <w:rPr>
          <w:spacing w:val="2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деятельностный</w:t>
      </w:r>
      <w:r w:rsidR="00A303F4" w:rsidRPr="00A303F4">
        <w:rPr>
          <w:spacing w:val="-3"/>
          <w:sz w:val="28"/>
          <w:szCs w:val="28"/>
        </w:rPr>
        <w:t xml:space="preserve"> </w:t>
      </w:r>
      <w:r w:rsidR="00A303F4" w:rsidRPr="00A303F4">
        <w:rPr>
          <w:sz w:val="28"/>
          <w:szCs w:val="28"/>
        </w:rPr>
        <w:t>подходы.</w:t>
      </w:r>
    </w:p>
    <w:p w:rsidR="00A303F4" w:rsidRDefault="00A303F4" w:rsidP="00A303F4">
      <w:pPr>
        <w:pStyle w:val="af"/>
        <w:ind w:left="0" w:firstLine="566"/>
        <w:jc w:val="both"/>
        <w:rPr>
          <w:spacing w:val="1"/>
          <w:sz w:val="28"/>
          <w:szCs w:val="28"/>
        </w:rPr>
      </w:pPr>
      <w:r w:rsidRPr="00A303F4">
        <w:rPr>
          <w:b/>
          <w:i/>
          <w:sz w:val="28"/>
          <w:szCs w:val="28"/>
        </w:rPr>
        <w:t>Цель</w:t>
      </w:r>
      <w:r w:rsidRPr="00A303F4">
        <w:rPr>
          <w:b/>
          <w:i/>
          <w:spacing w:val="1"/>
          <w:sz w:val="28"/>
          <w:szCs w:val="28"/>
        </w:rPr>
        <w:t xml:space="preserve"> </w:t>
      </w:r>
      <w:r w:rsidRPr="00A303F4">
        <w:rPr>
          <w:b/>
          <w:i/>
          <w:sz w:val="28"/>
          <w:szCs w:val="28"/>
        </w:rPr>
        <w:t>программы</w:t>
      </w:r>
      <w:r w:rsidRPr="00A303F4">
        <w:rPr>
          <w:b/>
          <w:i/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–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формирование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информационной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грамотности</w:t>
      </w:r>
    </w:p>
    <w:p w:rsidR="00A303F4" w:rsidRPr="00A303F4" w:rsidRDefault="00A303F4" w:rsidP="00A303F4">
      <w:pPr>
        <w:pStyle w:val="af"/>
        <w:ind w:left="0"/>
        <w:jc w:val="both"/>
        <w:rPr>
          <w:sz w:val="28"/>
          <w:szCs w:val="28"/>
        </w:rPr>
      </w:pPr>
      <w:r w:rsidRPr="00A303F4">
        <w:rPr>
          <w:sz w:val="28"/>
          <w:szCs w:val="28"/>
        </w:rPr>
        <w:t>учащихся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на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основе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самостоятельных исследований объектов и явлений окружающего мира и научного знания; развитие</w:t>
      </w:r>
      <w:r w:rsidRPr="00A303F4">
        <w:rPr>
          <w:spacing w:val="1"/>
          <w:sz w:val="28"/>
          <w:szCs w:val="28"/>
        </w:rPr>
        <w:t xml:space="preserve"> </w:t>
      </w:r>
      <w:r w:rsidRPr="00A303F4">
        <w:rPr>
          <w:sz w:val="28"/>
          <w:szCs w:val="28"/>
        </w:rPr>
        <w:t>личности</w:t>
      </w:r>
      <w:r w:rsidRPr="00A303F4">
        <w:rPr>
          <w:spacing w:val="2"/>
          <w:sz w:val="28"/>
          <w:szCs w:val="28"/>
        </w:rPr>
        <w:t xml:space="preserve"> </w:t>
      </w:r>
      <w:r w:rsidRPr="00A303F4">
        <w:rPr>
          <w:sz w:val="28"/>
          <w:szCs w:val="28"/>
        </w:rPr>
        <w:t>и</w:t>
      </w:r>
      <w:r w:rsidRPr="00A303F4">
        <w:rPr>
          <w:spacing w:val="-3"/>
          <w:sz w:val="28"/>
          <w:szCs w:val="28"/>
        </w:rPr>
        <w:t xml:space="preserve"> </w:t>
      </w:r>
      <w:r w:rsidRPr="00A303F4">
        <w:rPr>
          <w:sz w:val="28"/>
          <w:szCs w:val="28"/>
        </w:rPr>
        <w:t>создание</w:t>
      </w:r>
      <w:r w:rsidRPr="00A303F4">
        <w:rPr>
          <w:spacing w:val="-4"/>
          <w:sz w:val="28"/>
          <w:szCs w:val="28"/>
        </w:rPr>
        <w:t xml:space="preserve"> </w:t>
      </w:r>
      <w:r w:rsidRPr="00A303F4">
        <w:rPr>
          <w:sz w:val="28"/>
          <w:szCs w:val="28"/>
        </w:rPr>
        <w:t>основ</w:t>
      </w:r>
      <w:r w:rsidRPr="00A303F4">
        <w:rPr>
          <w:spacing w:val="2"/>
          <w:sz w:val="28"/>
          <w:szCs w:val="28"/>
        </w:rPr>
        <w:t xml:space="preserve"> </w:t>
      </w:r>
      <w:r w:rsidRPr="00A303F4">
        <w:rPr>
          <w:sz w:val="28"/>
          <w:szCs w:val="28"/>
        </w:rPr>
        <w:t>творческого</w:t>
      </w:r>
      <w:r w:rsidRPr="00A303F4">
        <w:rPr>
          <w:spacing w:val="2"/>
          <w:sz w:val="28"/>
          <w:szCs w:val="28"/>
        </w:rPr>
        <w:t xml:space="preserve"> </w:t>
      </w:r>
      <w:r w:rsidRPr="00A303F4">
        <w:rPr>
          <w:sz w:val="28"/>
          <w:szCs w:val="28"/>
        </w:rPr>
        <w:t>потенциала</w:t>
      </w:r>
      <w:r w:rsidRPr="00A303F4">
        <w:rPr>
          <w:spacing w:val="5"/>
          <w:sz w:val="28"/>
          <w:szCs w:val="28"/>
        </w:rPr>
        <w:t xml:space="preserve"> </w:t>
      </w:r>
      <w:r w:rsidRPr="00A303F4">
        <w:rPr>
          <w:sz w:val="28"/>
          <w:szCs w:val="28"/>
        </w:rPr>
        <w:t>учащихся.</w:t>
      </w:r>
    </w:p>
    <w:p w:rsidR="006F367E" w:rsidRDefault="00A303F4" w:rsidP="006F367E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3F4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A303F4">
        <w:rPr>
          <w:rFonts w:ascii="Times New Roman" w:hAnsi="Times New Roman" w:cs="Times New Roman"/>
          <w:color w:val="auto"/>
          <w:spacing w:val="59"/>
          <w:sz w:val="28"/>
          <w:szCs w:val="28"/>
        </w:rPr>
        <w:t xml:space="preserve"> </w:t>
      </w:r>
      <w:r w:rsidRPr="00A303F4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A303F4" w:rsidRPr="00A303F4" w:rsidRDefault="006F367E" w:rsidP="006F367E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Ф</w:t>
      </w:r>
      <w:r w:rsidR="00A303F4" w:rsidRPr="00A303F4">
        <w:rPr>
          <w:rFonts w:ascii="Times New Roman" w:hAnsi="Times New Roman" w:cs="Times New Roman"/>
          <w:color w:val="auto"/>
          <w:sz w:val="28"/>
          <w:szCs w:val="28"/>
        </w:rPr>
        <w:t>ормирование</w:t>
      </w:r>
      <w:r w:rsidR="00A303F4" w:rsidRPr="00A303F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color w:val="auto"/>
          <w:sz w:val="28"/>
          <w:szCs w:val="28"/>
        </w:rPr>
        <w:t>позитивной</w:t>
      </w:r>
      <w:r w:rsidR="00A303F4" w:rsidRPr="00A303F4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color w:val="auto"/>
          <w:sz w:val="28"/>
          <w:szCs w:val="28"/>
        </w:rPr>
        <w:t>самооценки,</w:t>
      </w:r>
      <w:r w:rsidR="00A303F4" w:rsidRPr="00A303F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амоуважения.</w:t>
      </w:r>
    </w:p>
    <w:p w:rsidR="00A303F4" w:rsidRPr="00A303F4" w:rsidRDefault="006F367E" w:rsidP="006F367E">
      <w:pPr>
        <w:pStyle w:val="a3"/>
        <w:widowControl w:val="0"/>
        <w:tabs>
          <w:tab w:val="left" w:pos="10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A303F4" w:rsidRPr="00A303F4">
        <w:rPr>
          <w:rFonts w:ascii="Times New Roman" w:hAnsi="Times New Roman" w:cs="Times New Roman"/>
          <w:sz w:val="28"/>
          <w:szCs w:val="28"/>
        </w:rPr>
        <w:t>ормирование</w:t>
      </w:r>
      <w:r w:rsidR="00A303F4" w:rsidRPr="00A303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коммуникативной</w:t>
      </w:r>
      <w:r w:rsidR="00A303F4" w:rsidRPr="00A303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компетентности</w:t>
      </w:r>
      <w:r w:rsidR="00A303F4" w:rsidRPr="00A303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в</w:t>
      </w:r>
      <w:r w:rsidR="00A303F4" w:rsidRPr="00A303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отрудничестве:</w:t>
      </w:r>
    </w:p>
    <w:p w:rsidR="00A303F4" w:rsidRPr="006F367E" w:rsidRDefault="006F367E" w:rsidP="006F367E">
      <w:pPr>
        <w:widowControl w:val="0"/>
        <w:tabs>
          <w:tab w:val="left" w:pos="11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6F367E">
        <w:rPr>
          <w:rFonts w:ascii="Times New Roman" w:hAnsi="Times New Roman" w:cs="Times New Roman"/>
          <w:sz w:val="28"/>
          <w:szCs w:val="28"/>
        </w:rPr>
        <w:t>умение</w:t>
      </w:r>
      <w:r w:rsidR="00A303F4" w:rsidRPr="006F367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ести</w:t>
      </w:r>
      <w:r w:rsidR="00A303F4" w:rsidRPr="006F367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диалог,</w:t>
      </w:r>
      <w:r w:rsidR="00A303F4" w:rsidRPr="006F367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координировать</w:t>
      </w:r>
      <w:r w:rsidR="00A303F4" w:rsidRPr="006F367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вои</w:t>
      </w:r>
      <w:r w:rsidR="00A303F4" w:rsidRPr="006F367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действия</w:t>
      </w:r>
      <w:r w:rsidR="00A303F4" w:rsidRPr="006F367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</w:t>
      </w:r>
      <w:r w:rsidR="00A303F4" w:rsidRPr="006F367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действиями</w:t>
      </w:r>
      <w:r w:rsidR="00A303F4" w:rsidRPr="006F367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артнеров</w:t>
      </w:r>
      <w:r w:rsidR="00A303F4" w:rsidRPr="006F367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о</w:t>
      </w:r>
      <w:r w:rsidR="00A303F4" w:rsidRPr="006F367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овместной</w:t>
      </w:r>
      <w:r w:rsidR="00A303F4" w:rsidRPr="006F36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303F4" w:rsidRPr="00A303F4" w:rsidRDefault="006F367E" w:rsidP="006F367E">
      <w:pPr>
        <w:pStyle w:val="a3"/>
        <w:widowControl w:val="0"/>
        <w:tabs>
          <w:tab w:val="left" w:pos="10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A303F4">
        <w:rPr>
          <w:rFonts w:ascii="Times New Roman" w:hAnsi="Times New Roman" w:cs="Times New Roman"/>
          <w:sz w:val="28"/>
          <w:szCs w:val="28"/>
        </w:rPr>
        <w:t>способности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доброжелательно и</w:t>
      </w:r>
      <w:r w:rsidR="00A303F4" w:rsidRPr="00A303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чутко</w:t>
      </w:r>
      <w:r w:rsidR="00A303F4" w:rsidRPr="00A303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относиться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к людям,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опереживать;</w:t>
      </w:r>
    </w:p>
    <w:p w:rsidR="00A303F4" w:rsidRPr="00A303F4" w:rsidRDefault="006F367E" w:rsidP="006F367E">
      <w:pPr>
        <w:pStyle w:val="a3"/>
        <w:widowControl w:val="0"/>
        <w:tabs>
          <w:tab w:val="left" w:pos="10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303F4" w:rsidRPr="00A303F4">
        <w:rPr>
          <w:rFonts w:ascii="Times New Roman" w:hAnsi="Times New Roman" w:cs="Times New Roman"/>
          <w:sz w:val="28"/>
          <w:szCs w:val="28"/>
        </w:rPr>
        <w:t>ормирование</w:t>
      </w:r>
      <w:r w:rsidR="00A303F4" w:rsidRPr="00A303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оциально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адекватных</w:t>
      </w:r>
      <w:r w:rsidR="00A303F4" w:rsidRPr="00A303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пособов</w:t>
      </w:r>
      <w:r w:rsidR="00A303F4" w:rsidRPr="00A303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поведения.</w:t>
      </w:r>
    </w:p>
    <w:p w:rsidR="00A303F4" w:rsidRPr="00A303F4" w:rsidRDefault="006F367E" w:rsidP="006F367E">
      <w:pPr>
        <w:pStyle w:val="a3"/>
        <w:widowControl w:val="0"/>
        <w:tabs>
          <w:tab w:val="left" w:pos="10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03F4" w:rsidRPr="00A303F4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пособности</w:t>
      </w:r>
      <w:r w:rsidR="00A303F4" w:rsidRPr="00A303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к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организации</w:t>
      </w:r>
      <w:r w:rsidR="00A303F4" w:rsidRPr="00A303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деятельности</w:t>
      </w:r>
      <w:r w:rsidR="00A303F4" w:rsidRPr="00A303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и</w:t>
      </w:r>
      <w:r w:rsidR="00A303F4" w:rsidRPr="00A303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управлению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ею:</w:t>
      </w:r>
    </w:p>
    <w:p w:rsidR="00A303F4" w:rsidRPr="00A303F4" w:rsidRDefault="006F367E" w:rsidP="006F367E">
      <w:pPr>
        <w:pStyle w:val="a3"/>
        <w:widowControl w:val="0"/>
        <w:tabs>
          <w:tab w:val="left" w:pos="10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A303F4">
        <w:rPr>
          <w:rFonts w:ascii="Times New Roman" w:hAnsi="Times New Roman" w:cs="Times New Roman"/>
          <w:sz w:val="28"/>
          <w:szCs w:val="28"/>
        </w:rPr>
        <w:t>воспитание</w:t>
      </w:r>
      <w:r w:rsidR="00A303F4" w:rsidRPr="00A303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целеустремленности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и</w:t>
      </w:r>
      <w:r w:rsidR="00A303F4" w:rsidRPr="00A303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настойчивости;</w:t>
      </w:r>
    </w:p>
    <w:p w:rsidR="00A303F4" w:rsidRPr="006F367E" w:rsidRDefault="006F367E" w:rsidP="006F367E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6F367E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6F36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авыков</w:t>
      </w:r>
      <w:r w:rsidR="00A303F4" w:rsidRPr="006F367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рганизации</w:t>
      </w:r>
      <w:r w:rsidR="00A303F4" w:rsidRPr="006F367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чего</w:t>
      </w:r>
      <w:r w:rsidR="00A303F4" w:rsidRPr="006F367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странства</w:t>
      </w:r>
      <w:r w:rsidR="00A303F4" w:rsidRPr="006F367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</w:t>
      </w:r>
      <w:r w:rsidR="00A303F4" w:rsidRPr="006F367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ционального</w:t>
      </w:r>
      <w:r w:rsidR="00A303F4" w:rsidRPr="006F367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спользования</w:t>
      </w:r>
      <w:r w:rsidR="00A303F4" w:rsidRPr="006F36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чего</w:t>
      </w:r>
      <w:r w:rsidR="00A303F4" w:rsidRPr="006F367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ремени;</w:t>
      </w:r>
    </w:p>
    <w:p w:rsidR="006F367E" w:rsidRDefault="006F367E" w:rsidP="006F367E">
      <w:pPr>
        <w:widowControl w:val="0"/>
        <w:tabs>
          <w:tab w:val="left" w:pos="1306"/>
          <w:tab w:val="left" w:pos="1307"/>
          <w:tab w:val="left" w:pos="3071"/>
          <w:tab w:val="left" w:pos="4083"/>
          <w:tab w:val="left" w:pos="5968"/>
          <w:tab w:val="left" w:pos="6366"/>
          <w:tab w:val="left" w:pos="7691"/>
          <w:tab w:val="left" w:pos="9245"/>
          <w:tab w:val="left" w:pos="108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6F367E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6F367E">
        <w:rPr>
          <w:rFonts w:ascii="Times New Roman" w:hAnsi="Times New Roman" w:cs="Times New Roman"/>
          <w:sz w:val="28"/>
          <w:szCs w:val="28"/>
        </w:rPr>
        <w:tab/>
        <w:t>ум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  <w:t>совместно</w:t>
      </w:r>
    </w:p>
    <w:p w:rsidR="00A303F4" w:rsidRPr="006F367E" w:rsidRDefault="006F367E" w:rsidP="006F367E">
      <w:pPr>
        <w:widowControl w:val="0"/>
        <w:tabs>
          <w:tab w:val="left" w:pos="1306"/>
          <w:tab w:val="left" w:pos="1307"/>
          <w:tab w:val="left" w:pos="3071"/>
          <w:tab w:val="left" w:pos="4083"/>
          <w:tab w:val="left" w:pos="5968"/>
          <w:tab w:val="left" w:pos="6366"/>
          <w:tab w:val="left" w:pos="7691"/>
          <w:tab w:val="left" w:pos="9245"/>
          <w:tab w:val="left" w:pos="108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ть деятельность </w:t>
      </w:r>
      <w:r w:rsidR="00A303F4" w:rsidRPr="006F3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отрудничество;</w:t>
      </w:r>
    </w:p>
    <w:p w:rsidR="00A303F4" w:rsidRPr="00A303F4" w:rsidRDefault="006F367E" w:rsidP="006F367E">
      <w:pPr>
        <w:pStyle w:val="a3"/>
        <w:widowControl w:val="0"/>
        <w:tabs>
          <w:tab w:val="left" w:pos="10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A303F4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A303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умения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амостоятельно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и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совместно</w:t>
      </w:r>
      <w:r w:rsidR="00A303F4" w:rsidRPr="00A303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принимать</w:t>
      </w:r>
      <w:r w:rsidR="00A303F4" w:rsidRPr="00A303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решения.</w:t>
      </w:r>
    </w:p>
    <w:p w:rsidR="00A303F4" w:rsidRPr="00A303F4" w:rsidRDefault="006F367E" w:rsidP="006F367E">
      <w:pPr>
        <w:pStyle w:val="a3"/>
        <w:widowControl w:val="0"/>
        <w:tabs>
          <w:tab w:val="left" w:pos="10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03F4" w:rsidRPr="00A303F4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A30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умения</w:t>
      </w:r>
      <w:r w:rsidR="00A303F4" w:rsidRPr="00A303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решать</w:t>
      </w:r>
      <w:r w:rsidR="00A303F4" w:rsidRPr="00A303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творческие</w:t>
      </w:r>
      <w:r w:rsidR="00A303F4" w:rsidRPr="00A303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A303F4">
        <w:rPr>
          <w:rFonts w:ascii="Times New Roman" w:hAnsi="Times New Roman" w:cs="Times New Roman"/>
          <w:sz w:val="28"/>
          <w:szCs w:val="28"/>
        </w:rPr>
        <w:t>задачи.</w:t>
      </w:r>
    </w:p>
    <w:p w:rsidR="00A303F4" w:rsidRPr="006F367E" w:rsidRDefault="006F367E" w:rsidP="006F367E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03F4" w:rsidRPr="006F367E">
        <w:rPr>
          <w:rFonts w:ascii="Times New Roman" w:hAnsi="Times New Roman" w:cs="Times New Roman"/>
          <w:sz w:val="28"/>
          <w:szCs w:val="28"/>
        </w:rPr>
        <w:t>Формирование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умения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тать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нформацией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(сбор,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истематизация,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хранение,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спользование).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та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ад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ектом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едваряется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еобходимым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этапом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—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той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ад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темой,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цессе которой детям предлагается собирать самую разную информацию по общей теме. При этом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учащиеся сами выбирают, что именно они хотели бы узнать в рамках данной темы. При дальнейшей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аботе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ад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ектами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оставленная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бщая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энциклопедия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ли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картотека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может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лужить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дним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з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сновных</w:t>
      </w:r>
      <w:r w:rsidR="00A303F4"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сточников</w:t>
      </w:r>
      <w:r w:rsidR="00A303F4"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нформации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о</w:t>
      </w:r>
      <w:r w:rsidR="00A303F4" w:rsidRPr="006F367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теме.</w:t>
      </w:r>
    </w:p>
    <w:p w:rsidR="00A303F4" w:rsidRPr="006F367E" w:rsidRDefault="006F367E" w:rsidP="006F367E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03F4" w:rsidRPr="006F367E" w:rsidSect="00A303F4">
          <w:pgSz w:w="11910" w:h="16840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03F4" w:rsidRPr="006F367E">
        <w:rPr>
          <w:rFonts w:ascii="Times New Roman" w:hAnsi="Times New Roman" w:cs="Times New Roman"/>
          <w:sz w:val="28"/>
          <w:szCs w:val="28"/>
        </w:rPr>
        <w:t>Воспитание</w:t>
      </w:r>
      <w:r w:rsidR="00A303F4"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A303F4"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</w:t>
      </w:r>
      <w:r w:rsidR="00A303F4"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едприимчивости.</w:t>
      </w:r>
    </w:p>
    <w:p w:rsidR="00A303F4" w:rsidRPr="006F367E" w:rsidRDefault="00A303F4" w:rsidP="00A303F4">
      <w:pPr>
        <w:pStyle w:val="1"/>
        <w:spacing w:before="2"/>
        <w:jc w:val="both"/>
        <w:rPr>
          <w:sz w:val="28"/>
          <w:szCs w:val="28"/>
        </w:rPr>
      </w:pPr>
      <w:r w:rsidRPr="006F367E">
        <w:rPr>
          <w:sz w:val="28"/>
          <w:szCs w:val="28"/>
        </w:rPr>
        <w:lastRenderedPageBreak/>
        <w:t>Основны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нципы</w:t>
      </w:r>
    </w:p>
    <w:p w:rsidR="00A303F4" w:rsidRPr="006F367E" w:rsidRDefault="00A303F4" w:rsidP="00A303F4">
      <w:pPr>
        <w:pStyle w:val="af"/>
        <w:spacing w:before="1" w:line="237" w:lineRule="auto"/>
        <w:ind w:right="231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истемности: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изац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дач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ерез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яз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неуроч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бны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цессом.</w:t>
      </w:r>
    </w:p>
    <w:p w:rsidR="00A303F4" w:rsidRPr="006F367E" w:rsidRDefault="00A303F4" w:rsidP="00A303F4">
      <w:pPr>
        <w:pStyle w:val="af"/>
        <w:spacing w:before="6" w:line="237" w:lineRule="auto"/>
        <w:ind w:right="23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уманизации: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важе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лич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бёнка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зда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лагоприятн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лов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л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вития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носте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ей.</w:t>
      </w:r>
    </w:p>
    <w:p w:rsidR="00A303F4" w:rsidRPr="006F367E" w:rsidRDefault="00A303F4" w:rsidP="00A303F4">
      <w:pPr>
        <w:pStyle w:val="af"/>
        <w:spacing w:before="3" w:line="275" w:lineRule="exact"/>
        <w:ind w:left="793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</w:t>
      </w:r>
      <w:r w:rsidRPr="006F367E">
        <w:rPr>
          <w:spacing w:val="-10"/>
          <w:sz w:val="28"/>
          <w:szCs w:val="28"/>
        </w:rPr>
        <w:t xml:space="preserve"> </w:t>
      </w:r>
      <w:r w:rsidRPr="006F367E">
        <w:rPr>
          <w:sz w:val="28"/>
          <w:szCs w:val="28"/>
        </w:rPr>
        <w:t>опоры: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учёт интересов и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требносте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хся;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опора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них.</w:t>
      </w:r>
    </w:p>
    <w:p w:rsidR="00A303F4" w:rsidRPr="006F367E" w:rsidRDefault="00A303F4" w:rsidP="00A303F4">
      <w:pPr>
        <w:pStyle w:val="af"/>
        <w:spacing w:line="242" w:lineRule="auto"/>
        <w:ind w:right="225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 совместной деятельности детей и взрослых: привлечение родителей и детей на все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апа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тельской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: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ланировании,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суждении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ведении.</w:t>
      </w:r>
    </w:p>
    <w:p w:rsidR="00A303F4" w:rsidRPr="006F367E" w:rsidRDefault="00A303F4" w:rsidP="00A303F4">
      <w:pPr>
        <w:pStyle w:val="af"/>
        <w:ind w:right="228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рат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язи: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ждо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нят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олж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канчивать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флексией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вмест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ми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обходим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судить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училос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училось,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учить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мнение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ределить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настроение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перспективу.</w:t>
      </w:r>
    </w:p>
    <w:p w:rsidR="00A303F4" w:rsidRPr="006F367E" w:rsidRDefault="00A303F4" w:rsidP="00A303F4">
      <w:pPr>
        <w:pStyle w:val="af"/>
        <w:ind w:right="219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 успешности: и взрослому, и ребенку необходимо быть значимым и успешным. Степен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пеш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ределя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чувств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еловек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е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ноше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кружающи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е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людям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кружающему миру. Если ученик будет видеть, что его вклад в общее дело оценен, то в последующ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лах он будет еще более активен и успешен. Очень важно, чтобы оценка успешности ученика был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скренней</w:t>
      </w:r>
      <w:r w:rsidRPr="006F367E">
        <w:rPr>
          <w:spacing w:val="9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неформальной,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она</w:t>
      </w:r>
      <w:r w:rsidRPr="006F367E">
        <w:rPr>
          <w:spacing w:val="9"/>
          <w:sz w:val="28"/>
          <w:szCs w:val="28"/>
        </w:rPr>
        <w:t xml:space="preserve"> </w:t>
      </w:r>
      <w:r w:rsidRPr="006F367E">
        <w:rPr>
          <w:sz w:val="28"/>
          <w:szCs w:val="28"/>
        </w:rPr>
        <w:t>должна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мечать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ьный</w:t>
      </w:r>
      <w:r w:rsidRPr="006F367E">
        <w:rPr>
          <w:spacing w:val="24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пех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ьное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достижение.</w:t>
      </w:r>
    </w:p>
    <w:p w:rsidR="00A303F4" w:rsidRPr="006F367E" w:rsidRDefault="00A303F4" w:rsidP="00A303F4">
      <w:pPr>
        <w:pStyle w:val="af"/>
        <w:spacing w:line="274" w:lineRule="exact"/>
        <w:ind w:left="793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цип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стимулирования: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включает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себя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ёмы поощрения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вознаграждения.</w:t>
      </w:r>
    </w:p>
    <w:p w:rsidR="00A303F4" w:rsidRPr="006F367E" w:rsidRDefault="00A303F4" w:rsidP="00A303F4">
      <w:pPr>
        <w:pStyle w:val="2"/>
        <w:spacing w:before="4" w:line="27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6F367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Pr="006F36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обучения: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after="0" w:line="27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проблемного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зложения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эвристический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5"/>
        </w:numPr>
        <w:tabs>
          <w:tab w:val="left" w:pos="933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A303F4" w:rsidRPr="006F367E" w:rsidRDefault="00A303F4" w:rsidP="00A303F4">
      <w:pPr>
        <w:pStyle w:val="af"/>
        <w:spacing w:before="5" w:line="237" w:lineRule="auto"/>
        <w:ind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Эвристический</w:t>
      </w:r>
      <w:r w:rsidRPr="006F367E">
        <w:rPr>
          <w:spacing w:val="5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52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тельский</w:t>
      </w:r>
      <w:r w:rsidRPr="006F367E">
        <w:rPr>
          <w:spacing w:val="52"/>
          <w:sz w:val="28"/>
          <w:szCs w:val="28"/>
        </w:rPr>
        <w:t xml:space="preserve"> </w:t>
      </w:r>
      <w:r w:rsidRPr="006F367E">
        <w:rPr>
          <w:sz w:val="28"/>
          <w:szCs w:val="28"/>
        </w:rPr>
        <w:t>методы</w:t>
      </w:r>
      <w:r w:rsidRPr="006F367E">
        <w:rPr>
          <w:spacing w:val="48"/>
          <w:sz w:val="28"/>
          <w:szCs w:val="28"/>
        </w:rPr>
        <w:t xml:space="preserve"> </w:t>
      </w:r>
      <w:r w:rsidRPr="006F367E">
        <w:rPr>
          <w:sz w:val="28"/>
          <w:szCs w:val="28"/>
        </w:rPr>
        <w:t>являются</w:t>
      </w:r>
      <w:r w:rsidRPr="006F367E">
        <w:rPr>
          <w:spacing w:val="55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оритетными</w:t>
      </w:r>
      <w:r w:rsidRPr="006F367E">
        <w:rPr>
          <w:spacing w:val="5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</w:t>
      </w:r>
      <w:r w:rsidRPr="006F367E">
        <w:rPr>
          <w:spacing w:val="53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изации</w:t>
      </w:r>
      <w:r w:rsidRPr="006F367E">
        <w:rPr>
          <w:spacing w:val="52"/>
          <w:sz w:val="28"/>
          <w:szCs w:val="28"/>
        </w:rPr>
        <w:t xml:space="preserve"> </w:t>
      </w:r>
      <w:r w:rsidRPr="006F367E">
        <w:rPr>
          <w:sz w:val="28"/>
          <w:szCs w:val="28"/>
        </w:rPr>
        <w:t>данной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ы.</w:t>
      </w:r>
    </w:p>
    <w:p w:rsidR="00A303F4" w:rsidRPr="006F367E" w:rsidRDefault="00A303F4" w:rsidP="00A303F4">
      <w:pPr>
        <w:pStyle w:val="af"/>
        <w:spacing w:before="5" w:line="237" w:lineRule="auto"/>
        <w:ind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С</w:t>
      </w:r>
      <w:r w:rsidRPr="006F367E">
        <w:rPr>
          <w:spacing w:val="30"/>
          <w:sz w:val="28"/>
          <w:szCs w:val="28"/>
        </w:rPr>
        <w:t xml:space="preserve"> </w:t>
      </w:r>
      <w:r w:rsidRPr="006F367E">
        <w:rPr>
          <w:sz w:val="28"/>
          <w:szCs w:val="28"/>
        </w:rPr>
        <w:t>целью</w:t>
      </w:r>
      <w:r w:rsidRPr="006F367E">
        <w:rPr>
          <w:spacing w:val="30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вития</w:t>
      </w:r>
      <w:r w:rsidRPr="006F367E">
        <w:rPr>
          <w:spacing w:val="27"/>
          <w:sz w:val="28"/>
          <w:szCs w:val="28"/>
        </w:rPr>
        <w:t xml:space="preserve"> </w:t>
      </w:r>
      <w:r w:rsidRPr="006F367E">
        <w:rPr>
          <w:sz w:val="28"/>
          <w:szCs w:val="28"/>
        </w:rPr>
        <w:t>творческих</w:t>
      </w:r>
      <w:r w:rsidRPr="006F367E">
        <w:rPr>
          <w:spacing w:val="27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ностей</w:t>
      </w:r>
      <w:r w:rsidRPr="006F367E">
        <w:rPr>
          <w:spacing w:val="28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и</w:t>
      </w:r>
      <w:r w:rsidRPr="006F367E">
        <w:rPr>
          <w:spacing w:val="34"/>
          <w:sz w:val="28"/>
          <w:szCs w:val="28"/>
        </w:rPr>
        <w:t xml:space="preserve"> </w:t>
      </w:r>
      <w:r w:rsidRPr="006F367E">
        <w:rPr>
          <w:sz w:val="28"/>
          <w:szCs w:val="28"/>
        </w:rPr>
        <w:t>включаются</w:t>
      </w:r>
      <w:r w:rsidRPr="006F367E">
        <w:rPr>
          <w:spacing w:val="3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29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личные</w:t>
      </w:r>
      <w:r w:rsidRPr="006F367E">
        <w:rPr>
          <w:spacing w:val="31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ы</w:t>
      </w:r>
      <w:r w:rsidRPr="006F367E">
        <w:rPr>
          <w:spacing w:val="29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3"/>
          <w:sz w:val="28"/>
          <w:szCs w:val="28"/>
        </w:rPr>
        <w:t xml:space="preserve"> </w:t>
      </w:r>
      <w:r w:rsidRPr="006F367E">
        <w:rPr>
          <w:sz w:val="28"/>
          <w:szCs w:val="28"/>
        </w:rPr>
        <w:t>виды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.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сл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ждо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нятия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исходи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флексия.</w:t>
      </w:r>
    </w:p>
    <w:p w:rsidR="00A303F4" w:rsidRPr="006F367E" w:rsidRDefault="00A303F4" w:rsidP="00A303F4">
      <w:pPr>
        <w:pStyle w:val="2"/>
        <w:spacing w:before="9" w:line="273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занятий: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1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бесед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тренинги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диагностика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икторин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конкурс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гр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творческие работ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before="4" w:after="0" w:line="294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экскурсии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стречи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2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ыставки-отчеты;</w:t>
      </w:r>
    </w:p>
    <w:p w:rsidR="00A303F4" w:rsidRPr="006F367E" w:rsidRDefault="00A303F4" w:rsidP="00A303F4">
      <w:pPr>
        <w:pStyle w:val="2"/>
        <w:spacing w:line="274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Pr="006F367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6F367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6F367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занятиях: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Групповая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93" w:lineRule="exact"/>
        <w:ind w:left="9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lastRenderedPageBreak/>
        <w:t>Индивидуальная</w:t>
      </w:r>
    </w:p>
    <w:p w:rsidR="00A303F4" w:rsidRPr="006F367E" w:rsidRDefault="00A303F4" w:rsidP="00A303F4">
      <w:pPr>
        <w:pStyle w:val="a3"/>
        <w:tabs>
          <w:tab w:val="left" w:pos="933"/>
        </w:tabs>
        <w:spacing w:line="29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Объем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одержание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еобходимых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тартовых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знаний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учащихся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пределяется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ребованиям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инимума для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анной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озрастной</w:t>
      </w:r>
      <w:r w:rsidRPr="006F36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атегории.</w:t>
      </w:r>
    </w:p>
    <w:p w:rsidR="00A303F4" w:rsidRPr="006F367E" w:rsidRDefault="00A303F4" w:rsidP="00A303F4">
      <w:pPr>
        <w:pStyle w:val="af"/>
        <w:spacing w:before="5" w:line="237" w:lineRule="auto"/>
        <w:ind w:right="231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едполагае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ст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дростк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ых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ородских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раевых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оссийск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теллектуальны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рафонах,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олимпиадах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курсах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ах.</w:t>
      </w:r>
    </w:p>
    <w:p w:rsidR="00A303F4" w:rsidRPr="006F367E" w:rsidRDefault="00A303F4" w:rsidP="00A303F4">
      <w:pPr>
        <w:pStyle w:val="af"/>
        <w:spacing w:before="4"/>
        <w:ind w:right="224" w:firstLine="566"/>
        <w:jc w:val="both"/>
        <w:rPr>
          <w:sz w:val="28"/>
          <w:szCs w:val="28"/>
        </w:rPr>
      </w:pPr>
      <w:r w:rsidRPr="006F367E">
        <w:rPr>
          <w:b/>
          <w:sz w:val="28"/>
          <w:szCs w:val="28"/>
        </w:rPr>
        <w:t>Методы</w:t>
      </w:r>
      <w:r w:rsidRPr="006F367E">
        <w:rPr>
          <w:b/>
          <w:spacing w:val="1"/>
          <w:sz w:val="28"/>
          <w:szCs w:val="28"/>
        </w:rPr>
        <w:t xml:space="preserve"> </w:t>
      </w:r>
      <w:r w:rsidRPr="006F367E">
        <w:rPr>
          <w:b/>
          <w:sz w:val="28"/>
          <w:szCs w:val="28"/>
        </w:rPr>
        <w:t>контроля:</w:t>
      </w:r>
      <w:r w:rsidRPr="006F367E">
        <w:rPr>
          <w:b/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сультац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оклад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щит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тельск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ступление,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выставк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зентац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ини-конференц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учно-исследовательск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ференц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ст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курса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тельских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.</w:t>
      </w:r>
    </w:p>
    <w:p w:rsidR="00A303F4" w:rsidRPr="006F367E" w:rsidRDefault="00A303F4" w:rsidP="00A303F4">
      <w:pPr>
        <w:pStyle w:val="1"/>
        <w:spacing w:before="3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Контроль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учения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е.</w:t>
      </w:r>
    </w:p>
    <w:p w:rsidR="00A303F4" w:rsidRPr="006F367E" w:rsidRDefault="00A303F4" w:rsidP="00A303F4">
      <w:pPr>
        <w:pStyle w:val="af"/>
        <w:spacing w:before="1" w:line="237" w:lineRule="auto"/>
        <w:ind w:right="233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 процессе обучения по программе существуют различные виды контроля за усвоением учебно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териала: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кущий,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ериодический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итоговый.</w:t>
      </w:r>
    </w:p>
    <w:p w:rsidR="00A303F4" w:rsidRDefault="00A303F4" w:rsidP="00A303F4">
      <w:pPr>
        <w:pStyle w:val="af"/>
        <w:spacing w:before="3"/>
        <w:ind w:right="233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Текущ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трол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стои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стоянно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блюден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ми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цесс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вед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нятий,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сультациях,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еседованиях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ьми.</w:t>
      </w:r>
    </w:p>
    <w:p w:rsidR="006F367E" w:rsidRPr="006F367E" w:rsidRDefault="006F367E" w:rsidP="006F367E">
      <w:pPr>
        <w:pStyle w:val="af"/>
        <w:spacing w:before="3" w:line="237" w:lineRule="auto"/>
        <w:ind w:right="234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ериодическ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трол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ставлен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личными видами проектных заданий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зволяющ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яви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ям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тельскую деятельность.</w:t>
      </w:r>
    </w:p>
    <w:p w:rsidR="006F367E" w:rsidRPr="006F367E" w:rsidRDefault="006F367E" w:rsidP="006F367E">
      <w:pPr>
        <w:pStyle w:val="af"/>
        <w:spacing w:before="5" w:line="237" w:lineRule="auto"/>
        <w:ind w:right="237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Итоговы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трол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уществляе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ц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бно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од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а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ранн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истематизированны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картотек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6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.</w:t>
      </w:r>
    </w:p>
    <w:p w:rsidR="006F367E" w:rsidRPr="006F367E" w:rsidRDefault="006F367E" w:rsidP="006F367E">
      <w:pPr>
        <w:pStyle w:val="1"/>
        <w:spacing w:before="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Сро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изации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ы: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4 года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(1-4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классы)</w:t>
      </w:r>
      <w:r>
        <w:rPr>
          <w:sz w:val="28"/>
          <w:szCs w:val="28"/>
        </w:rPr>
        <w:t>.</w:t>
      </w:r>
    </w:p>
    <w:p w:rsidR="006F367E" w:rsidRPr="006F367E" w:rsidRDefault="006F367E" w:rsidP="00A303F4">
      <w:pPr>
        <w:pStyle w:val="af"/>
        <w:spacing w:before="3"/>
        <w:ind w:right="233" w:firstLine="566"/>
        <w:jc w:val="both"/>
        <w:rPr>
          <w:sz w:val="28"/>
          <w:szCs w:val="28"/>
        </w:rPr>
      </w:pPr>
    </w:p>
    <w:p w:rsidR="00A303F4" w:rsidRPr="00C14DA7" w:rsidRDefault="00A303F4" w:rsidP="00A303F4">
      <w:pPr>
        <w:spacing w:line="293" w:lineRule="exact"/>
        <w:jc w:val="both"/>
        <w:rPr>
          <w:sz w:val="24"/>
          <w:szCs w:val="24"/>
        </w:rPr>
        <w:sectPr w:rsidR="00A303F4" w:rsidRPr="00C14DA7" w:rsidSect="00A303F4">
          <w:pgSz w:w="11910" w:h="16840"/>
          <w:pgMar w:top="1134" w:right="1134" w:bottom="1134" w:left="1134" w:header="720" w:footer="720" w:gutter="0"/>
          <w:cols w:space="720"/>
        </w:sectPr>
      </w:pPr>
    </w:p>
    <w:p w:rsidR="00697335" w:rsidRDefault="00A303F4" w:rsidP="006F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7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 w:rsidRPr="006F367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b/>
          <w:sz w:val="28"/>
          <w:szCs w:val="28"/>
        </w:rPr>
        <w:t>курса внеурочной</w:t>
      </w:r>
      <w:r w:rsidRPr="006F367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303F4" w:rsidRPr="006F367E" w:rsidRDefault="00A303F4" w:rsidP="006F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b/>
          <w:sz w:val="28"/>
          <w:szCs w:val="28"/>
        </w:rPr>
        <w:t>«Проектная</w:t>
      </w:r>
      <w:r w:rsidRPr="006F367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b/>
          <w:sz w:val="28"/>
          <w:szCs w:val="28"/>
        </w:rPr>
        <w:t>мастерская»</w:t>
      </w:r>
    </w:p>
    <w:p w:rsidR="00A303F4" w:rsidRPr="006F367E" w:rsidRDefault="00A303F4" w:rsidP="006F367E">
      <w:pPr>
        <w:pStyle w:val="af"/>
        <w:ind w:left="0"/>
        <w:jc w:val="both"/>
        <w:rPr>
          <w:b/>
          <w:sz w:val="28"/>
          <w:szCs w:val="28"/>
        </w:rPr>
      </w:pP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оектная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начальной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е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имеет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личительные</w:t>
      </w:r>
      <w:r w:rsidRPr="006F367E">
        <w:rPr>
          <w:spacing w:val="-7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обенности: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о-первых, она имеет социальную направленность, что определяется спецификой содержания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урса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о-вторых, в большинстве случаев проекты имеют краткосрочный характер, что обусловлено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сихологическими и возрастными особенностями младших школьников: учащиеся обычно утрачивают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нтерес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лительным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следованиям,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ребующим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стоянного наблюдения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фиксации результатов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-третьих, проектная деятельность должна осуществляться в школе, дома или около дома, не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ребуя от учащихся самостоятельного посещения без сопровождения взрослых отдаленных объектов,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апример леса,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луга,</w:t>
      </w:r>
      <w:r w:rsidRPr="006F36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одоема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.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.,</w:t>
      </w:r>
      <w:r w:rsidRPr="006F36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что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вязано с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беспечением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безопасности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бучаемых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Целесообразно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б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н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осил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руппов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характер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уд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ствовать формированию у учащихся коммуникативных умений, таких, как умение распределя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язанност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группе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аргументирова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ю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точку</w:t>
      </w:r>
      <w:r w:rsidRPr="006F367E">
        <w:rPr>
          <w:spacing w:val="-8"/>
          <w:sz w:val="28"/>
          <w:szCs w:val="28"/>
        </w:rPr>
        <w:t xml:space="preserve"> </w:t>
      </w:r>
      <w:r w:rsidRPr="006F367E">
        <w:rPr>
          <w:sz w:val="28"/>
          <w:szCs w:val="28"/>
        </w:rPr>
        <w:t>зрения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ствова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дискусси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т.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д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оектная деятельность должна предусматривать работу с различными источниками информации,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еспечи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ирова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он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мпетентност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язан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иском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анализом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ценкой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и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 содержании проектной деятельности должно быть заложено основание для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трудничеств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ей с членами своей семьи, что обеспечит на следующей ступени обучения реальное взаимодейств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емь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ы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оэтому работа над проектом предваряется необходимым этапом – работой над темой, в процесс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торой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ям</w:t>
      </w:r>
      <w:r w:rsidRPr="006F367E">
        <w:rPr>
          <w:spacing w:val="9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лагается</w:t>
      </w:r>
      <w:r w:rsidRPr="006F367E">
        <w:rPr>
          <w:spacing w:val="7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ирать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ю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щей</w:t>
      </w:r>
      <w:r w:rsidRPr="006F367E">
        <w:rPr>
          <w:spacing w:val="8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е.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</w:t>
      </w:r>
      <w:r w:rsidRPr="006F367E">
        <w:rPr>
          <w:spacing w:val="7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ом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еся</w:t>
      </w:r>
      <w:r w:rsidRPr="006F367E">
        <w:rPr>
          <w:spacing w:val="7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и</w:t>
      </w:r>
      <w:r w:rsidRPr="006F367E">
        <w:rPr>
          <w:spacing w:val="8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бирают,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мен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н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хотел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зн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мка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ан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ы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альнейше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е над проектам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ставленн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щ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нциклопед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л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ртотек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ж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луж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дни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новн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точник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и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6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е.</w:t>
      </w:r>
    </w:p>
    <w:p w:rsidR="00A303F4" w:rsidRPr="006F367E" w:rsidRDefault="00A303F4" w:rsidP="006F36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67E">
        <w:rPr>
          <w:rFonts w:ascii="Times New Roman" w:hAnsi="Times New Roman" w:cs="Times New Roman"/>
          <w:i/>
          <w:sz w:val="28"/>
          <w:szCs w:val="28"/>
        </w:rPr>
        <w:t>Предлагаемый</w:t>
      </w:r>
      <w:r w:rsidRPr="006F367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6F367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действий: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Знакомство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ласса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емой.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ыбор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дтем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(областей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знания).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Сбор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нформации.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ыбор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ов.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Работа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ад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ами.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4"/>
        </w:numPr>
        <w:tabs>
          <w:tab w:val="left" w:pos="10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Презентация</w:t>
      </w:r>
      <w:r w:rsidRPr="006F36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ов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Учитель выбирает общую тему или организует ее выбор учениками. Критерием выбора тем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жет быть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желание реализов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кой-либ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,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связанный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сюжету</w:t>
      </w:r>
      <w:r w:rsidRPr="006F367E">
        <w:rPr>
          <w:spacing w:val="-8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кой-либо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ой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 выборе подтемы учитель не только предлагает большое число подтем, но и подсказыва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никам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к он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сформулировать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i/>
          <w:sz w:val="28"/>
          <w:szCs w:val="28"/>
        </w:rPr>
        <w:t xml:space="preserve">Классические источники информации </w:t>
      </w:r>
      <w:r w:rsidRPr="006F367E">
        <w:rPr>
          <w:sz w:val="28"/>
          <w:szCs w:val="28"/>
        </w:rPr>
        <w:t>— энциклопедии и другие книги, в том числе из школь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иблиотеки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ром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ого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идеокассеты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нциклопед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руг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териал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мпакт-дисках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ссказы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взрослых,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lastRenderedPageBreak/>
        <w:t>экскурсии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од рассказами взрослых понимаются не только рассказы родителей своим детям, но и беседы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тервь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ециалистам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кой-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фер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о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исл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рем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ециаль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рганизованны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е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стреч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ециалистов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ьми.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озможные экскурсии — это экскурсии либо в музеи, либо на действующие предприятия.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Кром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того,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зрослые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 помочь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ям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уч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ю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тернета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осле того как собраны сведения по большей части подтем, учитель констатирует этот факт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помина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поздавши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обходим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торопить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сужда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ьм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кие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(поделки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ния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мероприятия)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озможны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тогам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уч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ы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Творческим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ам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ыть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пример: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исунок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есед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крытк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делка,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игрушк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кет, рассказ, считалка, загадка, концерт, оформление выставок, электронная презентация, праздник 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.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д.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Дети</w:t>
      </w:r>
      <w:r w:rsidRPr="006F367E">
        <w:rPr>
          <w:spacing w:val="23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и</w:t>
      </w:r>
      <w:r w:rsidRPr="006F367E">
        <w:rPr>
          <w:spacing w:val="80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бирают</w:t>
      </w:r>
      <w:r w:rsidRPr="006F367E">
        <w:rPr>
          <w:spacing w:val="8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у,</w:t>
      </w:r>
      <w:r w:rsidRPr="006F367E">
        <w:rPr>
          <w:spacing w:val="82"/>
          <w:sz w:val="28"/>
          <w:szCs w:val="28"/>
        </w:rPr>
        <w:t xml:space="preserve"> </w:t>
      </w:r>
      <w:r w:rsidRPr="006F367E">
        <w:rPr>
          <w:sz w:val="28"/>
          <w:szCs w:val="28"/>
        </w:rPr>
        <w:t>которая</w:t>
      </w:r>
      <w:r w:rsidRPr="006F367E">
        <w:rPr>
          <w:spacing w:val="80"/>
          <w:sz w:val="28"/>
          <w:szCs w:val="28"/>
        </w:rPr>
        <w:t xml:space="preserve"> </w:t>
      </w:r>
      <w:r w:rsidRPr="006F367E">
        <w:rPr>
          <w:sz w:val="28"/>
          <w:szCs w:val="28"/>
        </w:rPr>
        <w:t>им</w:t>
      </w:r>
      <w:r w:rsidRPr="006F367E">
        <w:rPr>
          <w:spacing w:val="82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тересна,</w:t>
      </w:r>
      <w:r w:rsidRPr="006F367E">
        <w:rPr>
          <w:spacing w:val="82"/>
          <w:sz w:val="28"/>
          <w:szCs w:val="28"/>
        </w:rPr>
        <w:t xml:space="preserve"> </w:t>
      </w:r>
      <w:r w:rsidRPr="006F367E">
        <w:rPr>
          <w:sz w:val="28"/>
          <w:szCs w:val="28"/>
        </w:rPr>
        <w:t>или</w:t>
      </w:r>
      <w:r w:rsidRPr="006F367E">
        <w:rPr>
          <w:spacing w:val="8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лагают</w:t>
      </w:r>
      <w:r w:rsidRPr="006F367E">
        <w:rPr>
          <w:spacing w:val="8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ю</w:t>
      </w:r>
      <w:r w:rsidRPr="006F367E">
        <w:rPr>
          <w:spacing w:val="79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у.</w:t>
      </w:r>
      <w:r w:rsidRPr="006F367E">
        <w:rPr>
          <w:spacing w:val="82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итель</w:t>
      </w:r>
      <w:r w:rsidRPr="006F367E">
        <w:rPr>
          <w:spacing w:val="8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нуждает детей, он должен иметь в виду, что ребята, которые не участвуют в этом проекте, мог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ня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ст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следующем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осле завершения проекта детям нужно предоставить возможность рассказать о своей работе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каза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то,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</w:t>
      </w:r>
      <w:r w:rsidRPr="006F367E">
        <w:rPr>
          <w:spacing w:val="6"/>
          <w:sz w:val="28"/>
          <w:szCs w:val="28"/>
        </w:rPr>
        <w:t xml:space="preserve"> </w:t>
      </w:r>
      <w:r w:rsidRPr="006F367E">
        <w:rPr>
          <w:sz w:val="28"/>
          <w:szCs w:val="28"/>
        </w:rPr>
        <w:t>у</w:t>
      </w:r>
      <w:r w:rsidRPr="006F367E">
        <w:rPr>
          <w:spacing w:val="-9"/>
          <w:sz w:val="28"/>
          <w:szCs w:val="28"/>
        </w:rPr>
        <w:t xml:space="preserve"> </w:t>
      </w:r>
      <w:r w:rsidRPr="006F367E">
        <w:rPr>
          <w:sz w:val="28"/>
          <w:szCs w:val="28"/>
        </w:rPr>
        <w:t>них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училось,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лышать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хвалу</w:t>
      </w:r>
      <w:r w:rsidRPr="006F367E">
        <w:rPr>
          <w:spacing w:val="-8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адрес.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Итог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ы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д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ой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—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ранная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систематизированная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картотека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теме.</w:t>
      </w:r>
    </w:p>
    <w:p w:rsidR="00A303F4" w:rsidRPr="006F367E" w:rsidRDefault="00A303F4" w:rsidP="006F367E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выполненных</w:t>
      </w:r>
      <w:r w:rsidRPr="006F367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проектов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есьма важный вопрос – оценка выполненных проектов, которая должна носить стимулирующ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характер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иков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обивших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об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ен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ж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мет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ипломами или памятными подарками, при этом в начальной школе должен быть поощрен кажды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ник, участвовавший в выполнении проектов. Не следует превращать презентацию в соревнова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суждение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ест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Лучш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дел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скольк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оминац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старать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ак,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б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аждый</w:t>
      </w:r>
      <w:r w:rsidRPr="006F367E">
        <w:rPr>
          <w:spacing w:val="25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</w:t>
      </w:r>
      <w:r w:rsidRPr="006F367E">
        <w:rPr>
          <w:spacing w:val="26"/>
          <w:sz w:val="28"/>
          <w:szCs w:val="28"/>
        </w:rPr>
        <w:t xml:space="preserve"> </w:t>
      </w:r>
      <w:r w:rsidRPr="006F367E">
        <w:rPr>
          <w:sz w:val="28"/>
          <w:szCs w:val="28"/>
        </w:rPr>
        <w:t>«победил»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26"/>
          <w:sz w:val="28"/>
          <w:szCs w:val="28"/>
        </w:rPr>
        <w:t xml:space="preserve"> </w:t>
      </w:r>
      <w:r w:rsidRPr="006F367E">
        <w:rPr>
          <w:sz w:val="28"/>
          <w:szCs w:val="28"/>
        </w:rPr>
        <w:t>«какой-либо»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номинации.</w:t>
      </w:r>
      <w:r w:rsidRPr="006F367E">
        <w:rPr>
          <w:spacing w:val="28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пример,</w:t>
      </w:r>
      <w:r w:rsidRPr="006F367E">
        <w:rPr>
          <w:spacing w:val="23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26"/>
          <w:sz w:val="28"/>
          <w:szCs w:val="28"/>
        </w:rPr>
        <w:t xml:space="preserve"> </w:t>
      </w:r>
      <w:r w:rsidRPr="006F367E">
        <w:rPr>
          <w:sz w:val="28"/>
          <w:szCs w:val="28"/>
        </w:rPr>
        <w:t>быть</w:t>
      </w:r>
      <w:r w:rsidRPr="006F367E">
        <w:rPr>
          <w:spacing w:val="26"/>
          <w:sz w:val="28"/>
          <w:szCs w:val="28"/>
        </w:rPr>
        <w:t xml:space="preserve"> </w:t>
      </w:r>
      <w:r w:rsidRPr="006F367E">
        <w:rPr>
          <w:sz w:val="28"/>
          <w:szCs w:val="28"/>
        </w:rPr>
        <w:t>следующие</w:t>
      </w:r>
      <w:r w:rsidRPr="006F367E">
        <w:rPr>
          <w:spacing w:val="25"/>
          <w:sz w:val="28"/>
          <w:szCs w:val="28"/>
        </w:rPr>
        <w:t xml:space="preserve"> </w:t>
      </w:r>
      <w:r w:rsidRPr="006F367E">
        <w:rPr>
          <w:sz w:val="28"/>
          <w:szCs w:val="28"/>
        </w:rPr>
        <w:t>номинации: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«Познавательны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»,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«Нужны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»,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«Красочный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»</w:t>
      </w:r>
      <w:r w:rsidRPr="006F367E">
        <w:rPr>
          <w:spacing w:val="-7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т.д.</w:t>
      </w:r>
    </w:p>
    <w:p w:rsidR="00A303F4" w:rsidRPr="006F367E" w:rsidRDefault="00A303F4" w:rsidP="006F367E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t>Критерии внешней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="0069733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303F4" w:rsidRPr="006F367E" w:rsidRDefault="00697335" w:rsidP="00697335">
      <w:pPr>
        <w:pStyle w:val="a3"/>
        <w:widowControl w:val="0"/>
        <w:tabs>
          <w:tab w:val="left" w:pos="10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3F4" w:rsidRPr="006F367E">
        <w:rPr>
          <w:rFonts w:ascii="Times New Roman" w:hAnsi="Times New Roman" w:cs="Times New Roman"/>
          <w:sz w:val="28"/>
          <w:szCs w:val="28"/>
        </w:rPr>
        <w:t>Значимость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актуальность</w:t>
      </w:r>
      <w:r w:rsidR="00A303F4"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ыдвинутых</w:t>
      </w:r>
      <w:r w:rsidR="00A303F4"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блем,</w:t>
      </w:r>
      <w:r w:rsidR="00A303F4"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адекватность</w:t>
      </w:r>
      <w:r w:rsidR="00A303F4"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х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зучаемой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тематике.</w:t>
      </w:r>
    </w:p>
    <w:p w:rsidR="00697335" w:rsidRDefault="00697335" w:rsidP="00697335">
      <w:pPr>
        <w:widowControl w:val="0"/>
        <w:tabs>
          <w:tab w:val="left" w:pos="1053"/>
          <w:tab w:val="left" w:pos="2684"/>
          <w:tab w:val="left" w:pos="4358"/>
          <w:tab w:val="left" w:pos="5418"/>
          <w:tab w:val="left" w:pos="7024"/>
          <w:tab w:val="left" w:pos="7365"/>
          <w:tab w:val="left" w:pos="8415"/>
          <w:tab w:val="left" w:pos="96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03F4" w:rsidRPr="00697335">
        <w:rPr>
          <w:rFonts w:ascii="Times New Roman" w:hAnsi="Times New Roman" w:cs="Times New Roman"/>
          <w:sz w:val="28"/>
          <w:szCs w:val="28"/>
        </w:rPr>
        <w:t>Корректность</w:t>
      </w:r>
      <w:r w:rsidR="00A303F4" w:rsidRPr="00697335">
        <w:rPr>
          <w:rFonts w:ascii="Times New Roman" w:hAnsi="Times New Roman" w:cs="Times New Roman"/>
          <w:sz w:val="28"/>
          <w:szCs w:val="28"/>
        </w:rPr>
        <w:tab/>
        <w:t>используемых</w:t>
      </w:r>
      <w:r w:rsidR="00A303F4" w:rsidRPr="00697335">
        <w:rPr>
          <w:rFonts w:ascii="Times New Roman" w:hAnsi="Times New Roman" w:cs="Times New Roman"/>
          <w:sz w:val="28"/>
          <w:szCs w:val="28"/>
        </w:rPr>
        <w:tab/>
        <w:t>методов</w:t>
      </w:r>
      <w:r w:rsidR="00A303F4" w:rsidRPr="00697335">
        <w:rPr>
          <w:rFonts w:ascii="Times New Roman" w:hAnsi="Times New Roman" w:cs="Times New Roman"/>
          <w:sz w:val="28"/>
          <w:szCs w:val="28"/>
        </w:rPr>
        <w:tab/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03F4" w:rsidRPr="00697335">
        <w:rPr>
          <w:rFonts w:ascii="Times New Roman" w:hAnsi="Times New Roman" w:cs="Times New Roman"/>
          <w:sz w:val="28"/>
          <w:szCs w:val="28"/>
        </w:rPr>
        <w:tab/>
      </w:r>
    </w:p>
    <w:p w:rsidR="00A303F4" w:rsidRPr="00697335" w:rsidRDefault="00697335" w:rsidP="00697335">
      <w:pPr>
        <w:widowControl w:val="0"/>
        <w:tabs>
          <w:tab w:val="left" w:pos="1053"/>
          <w:tab w:val="left" w:pos="2684"/>
          <w:tab w:val="left" w:pos="4358"/>
          <w:tab w:val="left" w:pos="5418"/>
          <w:tab w:val="left" w:pos="7024"/>
          <w:tab w:val="left" w:pos="7365"/>
          <w:tab w:val="left" w:pos="8415"/>
          <w:tab w:val="left" w:pos="96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ботки </w:t>
      </w:r>
      <w:r w:rsidR="00A303F4" w:rsidRPr="00697335">
        <w:rPr>
          <w:rFonts w:ascii="Times New Roman" w:hAnsi="Times New Roman" w:cs="Times New Roman"/>
          <w:spacing w:val="-1"/>
          <w:sz w:val="28"/>
          <w:szCs w:val="28"/>
        </w:rPr>
        <w:t>получаем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A303F4" w:rsidRPr="00697335" w:rsidRDefault="00697335" w:rsidP="00697335">
      <w:pPr>
        <w:widowControl w:val="0"/>
        <w:tabs>
          <w:tab w:val="left" w:pos="1053"/>
          <w:tab w:val="left" w:pos="2534"/>
          <w:tab w:val="left" w:pos="3661"/>
          <w:tab w:val="left" w:pos="4966"/>
          <w:tab w:val="left" w:pos="6050"/>
          <w:tab w:val="left" w:pos="6439"/>
          <w:tab w:val="left" w:pos="8070"/>
          <w:tab w:val="left" w:pos="8454"/>
          <w:tab w:val="left" w:pos="90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ктивность каждого участника проекта в соответствии с его </w:t>
      </w:r>
      <w:r w:rsidR="00A303F4" w:rsidRPr="00697335">
        <w:rPr>
          <w:rFonts w:ascii="Times New Roman" w:hAnsi="Times New Roman" w:cs="Times New Roman"/>
          <w:spacing w:val="-1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A303F4" w:rsidRPr="006F367E" w:rsidRDefault="00697335" w:rsidP="00697335">
      <w:pPr>
        <w:pStyle w:val="a3"/>
        <w:widowControl w:val="0"/>
        <w:tabs>
          <w:tab w:val="left" w:pos="10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03F4" w:rsidRPr="006F367E">
        <w:rPr>
          <w:rFonts w:ascii="Times New Roman" w:hAnsi="Times New Roman" w:cs="Times New Roman"/>
          <w:sz w:val="28"/>
          <w:szCs w:val="28"/>
        </w:rPr>
        <w:t>Коллективный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характер</w:t>
      </w:r>
      <w:r w:rsidR="00A303F4"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инимаемых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ешений.</w:t>
      </w:r>
    </w:p>
    <w:p w:rsidR="00A303F4" w:rsidRPr="006F367E" w:rsidRDefault="00697335" w:rsidP="00697335">
      <w:pPr>
        <w:pStyle w:val="a3"/>
        <w:widowControl w:val="0"/>
        <w:tabs>
          <w:tab w:val="left" w:pos="10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03F4" w:rsidRPr="006F367E">
        <w:rPr>
          <w:rFonts w:ascii="Times New Roman" w:hAnsi="Times New Roman" w:cs="Times New Roman"/>
          <w:sz w:val="28"/>
          <w:szCs w:val="28"/>
        </w:rPr>
        <w:t>Характер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бщения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и</w:t>
      </w:r>
      <w:r w:rsidR="00A303F4"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заимопомощи участников проекта.</w:t>
      </w:r>
    </w:p>
    <w:p w:rsidR="00A303F4" w:rsidRPr="00697335" w:rsidRDefault="00697335" w:rsidP="00697335">
      <w:pPr>
        <w:widowControl w:val="0"/>
        <w:tabs>
          <w:tab w:val="left" w:pos="10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03F4" w:rsidRPr="00697335">
        <w:rPr>
          <w:rFonts w:ascii="Times New Roman" w:hAnsi="Times New Roman" w:cs="Times New Roman"/>
          <w:sz w:val="28"/>
          <w:szCs w:val="28"/>
        </w:rPr>
        <w:t>Необходимая и достаточная глубина проникновения в проблему, привлечение знаний из других</w:t>
      </w:r>
      <w:r w:rsidR="00A303F4" w:rsidRPr="006973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областей.</w:t>
      </w:r>
    </w:p>
    <w:p w:rsidR="00A303F4" w:rsidRPr="00697335" w:rsidRDefault="00697335" w:rsidP="00697335">
      <w:pPr>
        <w:widowControl w:val="0"/>
        <w:tabs>
          <w:tab w:val="left" w:pos="10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303F4" w:rsidRPr="00697335">
        <w:rPr>
          <w:rFonts w:ascii="Times New Roman" w:hAnsi="Times New Roman" w:cs="Times New Roman"/>
          <w:sz w:val="28"/>
          <w:szCs w:val="28"/>
        </w:rPr>
        <w:t>Доказательность</w:t>
      </w:r>
      <w:r w:rsidR="00A303F4" w:rsidRPr="006973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принимаемых</w:t>
      </w:r>
      <w:r w:rsidR="00A303F4" w:rsidRPr="006973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решений,</w:t>
      </w:r>
      <w:r w:rsidR="00A303F4" w:rsidRPr="00697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умение</w:t>
      </w:r>
      <w:r w:rsidR="00A303F4" w:rsidRPr="006973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аргументировать</w:t>
      </w:r>
      <w:r w:rsidR="00A303F4" w:rsidRPr="00697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свои</w:t>
      </w:r>
      <w:r w:rsidR="00A303F4" w:rsidRPr="006973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заключения,</w:t>
      </w:r>
      <w:r w:rsidR="00A303F4" w:rsidRPr="00697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выводы.</w:t>
      </w:r>
    </w:p>
    <w:p w:rsidR="00A303F4" w:rsidRPr="006F367E" w:rsidRDefault="00697335" w:rsidP="00697335">
      <w:pPr>
        <w:pStyle w:val="a3"/>
        <w:widowControl w:val="0"/>
        <w:tabs>
          <w:tab w:val="left" w:pos="10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303F4" w:rsidRPr="006F367E">
        <w:rPr>
          <w:rFonts w:ascii="Times New Roman" w:hAnsi="Times New Roman" w:cs="Times New Roman"/>
          <w:sz w:val="28"/>
          <w:szCs w:val="28"/>
        </w:rPr>
        <w:t>Эстетика</w:t>
      </w:r>
      <w:r w:rsidR="00A303F4"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формления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результатов</w:t>
      </w:r>
      <w:r w:rsidR="00A303F4"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проекта.</w:t>
      </w:r>
    </w:p>
    <w:p w:rsidR="00A303F4" w:rsidRPr="006F367E" w:rsidRDefault="00697335" w:rsidP="00697335">
      <w:pPr>
        <w:pStyle w:val="a3"/>
        <w:widowControl w:val="0"/>
        <w:tabs>
          <w:tab w:val="left" w:pos="10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303F4" w:rsidRPr="006F367E">
        <w:rPr>
          <w:rFonts w:ascii="Times New Roman" w:hAnsi="Times New Roman" w:cs="Times New Roman"/>
          <w:sz w:val="28"/>
          <w:szCs w:val="28"/>
        </w:rPr>
        <w:t>Умение</w:t>
      </w:r>
      <w:r w:rsidR="00A303F4"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твечать</w:t>
      </w:r>
      <w:r w:rsidR="00A303F4"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на</w:t>
      </w:r>
      <w:r w:rsidR="00A303F4"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вопросы</w:t>
      </w:r>
      <w:r w:rsidR="00A303F4"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3F4" w:rsidRPr="006F367E">
        <w:rPr>
          <w:rFonts w:ascii="Times New Roman" w:hAnsi="Times New Roman" w:cs="Times New Roman"/>
          <w:sz w:val="28"/>
          <w:szCs w:val="28"/>
        </w:rPr>
        <w:t>оппонентов.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</w:p>
    <w:p w:rsidR="00A303F4" w:rsidRPr="006F367E" w:rsidRDefault="00A303F4" w:rsidP="006F367E">
      <w:pPr>
        <w:pStyle w:val="1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Оценивание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пешности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учающегося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ении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а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или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исследования</w:t>
      </w:r>
    </w:p>
    <w:p w:rsidR="00A303F4" w:rsidRPr="006F367E" w:rsidRDefault="00A303F4" w:rsidP="00697335">
      <w:pPr>
        <w:pStyle w:val="af"/>
        <w:ind w:left="0" w:firstLine="70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 оценке успешности обучающегося в проекте или исследовании необходимо понимать, чт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й значимой оценкой для не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является общественное признание состоятельности (успешност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ивности)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ожитель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ценк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остоин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люб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ровен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остигнут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ов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ценивание степени сформированное умений и навыков проектной и исследовательской деятель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ажно для учителя, работающего над формированием соответствующей компетентности у обучающегося</w:t>
      </w:r>
      <w:r w:rsidRPr="006F367E">
        <w:rPr>
          <w:spacing w:val="1"/>
          <w:sz w:val="28"/>
          <w:szCs w:val="28"/>
        </w:rPr>
        <w:t xml:space="preserve">. </w:t>
      </w:r>
      <w:r w:rsidRPr="006F367E">
        <w:rPr>
          <w:sz w:val="28"/>
          <w:szCs w:val="28"/>
        </w:rPr>
        <w:t>Можно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оценивать:</w:t>
      </w:r>
    </w:p>
    <w:p w:rsidR="00A303F4" w:rsidRPr="006F367E" w:rsidRDefault="00A303F4" w:rsidP="00697335">
      <w:pPr>
        <w:pStyle w:val="af"/>
        <w:ind w:left="0" w:firstLine="70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- степень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стоятельности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ении различных</w:t>
      </w:r>
      <w:r w:rsidRPr="006F367E">
        <w:rPr>
          <w:spacing w:val="-6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апов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ы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над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ом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степень включенности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групповую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аботу</w:t>
      </w:r>
      <w:r w:rsidRPr="006F36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чёткость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ыполнения</w:t>
      </w:r>
      <w:r w:rsidRPr="006F36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тведённой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оли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практическое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пользование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едметных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бщешкольных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ЗУН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количество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овой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нформации,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пользованной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ля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ыполнения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а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степень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смысления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пользованной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нформации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уровень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ложности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тепень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ладения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пользованными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етодиками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оригинальность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де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пособа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ешения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блемы;</w:t>
      </w:r>
    </w:p>
    <w:p w:rsidR="00697335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осмысление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блемы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а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формулирование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цели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оекта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ли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A303F4" w:rsidRPr="00697335" w:rsidRDefault="00697335" w:rsidP="00697335">
      <w:pPr>
        <w:pStyle w:val="a3"/>
        <w:widowControl w:val="0"/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 xml:space="preserve">- </w:t>
      </w:r>
      <w:r w:rsidR="00A303F4" w:rsidRPr="00697335">
        <w:rPr>
          <w:rFonts w:ascii="Times New Roman" w:hAnsi="Times New Roman" w:cs="Times New Roman"/>
          <w:sz w:val="28"/>
          <w:szCs w:val="28"/>
        </w:rPr>
        <w:t>уровень</w:t>
      </w:r>
      <w:r w:rsidR="00A303F4" w:rsidRPr="0069733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организации</w:t>
      </w:r>
      <w:r w:rsidR="00A303F4" w:rsidRPr="0069733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и</w:t>
      </w:r>
      <w:r w:rsidR="00A303F4" w:rsidRPr="0069733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проведения</w:t>
      </w:r>
      <w:r w:rsidR="00A303F4" w:rsidRPr="0069733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презентации:</w:t>
      </w:r>
      <w:r w:rsidR="00A303F4" w:rsidRPr="0069733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устного</w:t>
      </w:r>
      <w:r w:rsidR="00A303F4" w:rsidRPr="0069733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сообщения,</w:t>
      </w:r>
      <w:r w:rsidR="00A303F4" w:rsidRPr="0069733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письменного</w:t>
      </w:r>
      <w:r w:rsidR="00A303F4" w:rsidRPr="0069733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отчёта,</w:t>
      </w:r>
      <w:r w:rsidR="00A303F4" w:rsidRPr="006973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обеспечения</w:t>
      </w:r>
      <w:r w:rsidR="00A303F4" w:rsidRPr="00697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объектами</w:t>
      </w:r>
      <w:r w:rsidR="00A303F4" w:rsidRPr="0069733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303F4" w:rsidRPr="00697335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владение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ефлексией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творческий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дход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дготовке</w:t>
      </w:r>
      <w:r w:rsidRPr="006F36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бъектов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аглядности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3"/>
        </w:numPr>
        <w:tabs>
          <w:tab w:val="left" w:pos="9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социальное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икладное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значение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лученных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A303F4" w:rsidRPr="00697335" w:rsidRDefault="00A303F4" w:rsidP="00697335">
      <w:pPr>
        <w:pStyle w:val="a3"/>
        <w:tabs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Итак, благодаря использованию метода проектов повышается вероятность творческого развития</w:t>
      </w:r>
      <w:r w:rsidR="00697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учащихся; естественным образом происходит соединение теории и практики, что делает теорию более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нтересной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более реальной;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азвивается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активность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учащихся,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оторая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иводит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х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большей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самостоятельности; укрепляется чувство социальной ответственности, а, кроме всего прочего, дети на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занятиях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пытывают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стинную радость.</w:t>
      </w:r>
    </w:p>
    <w:p w:rsidR="00A303F4" w:rsidRPr="006F367E" w:rsidRDefault="00A303F4" w:rsidP="006F3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03F4" w:rsidRPr="006F367E" w:rsidSect="00A303F4">
          <w:pgSz w:w="11910" w:h="16840"/>
          <w:pgMar w:top="1134" w:right="1134" w:bottom="1134" w:left="1134" w:header="720" w:footer="720" w:gutter="0"/>
          <w:cols w:space="720"/>
        </w:sectPr>
      </w:pPr>
    </w:p>
    <w:p w:rsidR="00A303F4" w:rsidRPr="006F367E" w:rsidRDefault="00A303F4" w:rsidP="0069733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67E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ое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6F367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6F367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курса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внеурочной</w:t>
      </w:r>
      <w:r w:rsidRPr="006F367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A303F4" w:rsidRPr="006F367E" w:rsidRDefault="00A303F4" w:rsidP="00697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367E">
        <w:rPr>
          <w:rFonts w:ascii="Times New Roman" w:hAnsi="Times New Roman" w:cs="Times New Roman"/>
          <w:b/>
          <w:i/>
          <w:sz w:val="28"/>
          <w:szCs w:val="28"/>
        </w:rPr>
        <w:t>«Проектная мастерская»</w:t>
      </w:r>
    </w:p>
    <w:p w:rsidR="00A303F4" w:rsidRPr="006F367E" w:rsidRDefault="00A303F4" w:rsidP="006973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67E">
        <w:rPr>
          <w:rFonts w:ascii="Times New Roman" w:hAnsi="Times New Roman" w:cs="Times New Roman"/>
          <w:i/>
          <w:sz w:val="28"/>
          <w:szCs w:val="28"/>
        </w:rPr>
        <w:t>Проекты</w:t>
      </w:r>
      <w:r w:rsidRPr="006F36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отличаются</w:t>
      </w:r>
      <w:r w:rsidRPr="006F36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друг</w:t>
      </w:r>
      <w:r w:rsidRPr="006F367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от</w:t>
      </w:r>
      <w:r w:rsidRPr="006F367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i/>
          <w:sz w:val="28"/>
          <w:szCs w:val="28"/>
        </w:rPr>
        <w:t>друга: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результатом: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поделки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(игрушк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ниг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исунк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открытк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остюмы,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акеты,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одели</w:t>
      </w:r>
      <w:r w:rsidRPr="006F36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.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.);</w:t>
      </w:r>
    </w:p>
    <w:p w:rsidR="00A303F4" w:rsidRPr="006F367E" w:rsidRDefault="00A303F4" w:rsidP="00FD06E2">
      <w:pPr>
        <w:pStyle w:val="a3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мероприятия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(спектакли,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онцерты,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икторины,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ВН,</w:t>
      </w:r>
      <w:r w:rsidRPr="006F367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казы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од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.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.)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числом детей:</w:t>
      </w:r>
    </w:p>
    <w:p w:rsidR="00A303F4" w:rsidRPr="006F367E" w:rsidRDefault="00A303F4" w:rsidP="00697335">
      <w:pPr>
        <w:pStyle w:val="af"/>
        <w:ind w:left="0" w:firstLine="70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— индивидуальная деятельность (получаемый продукт — результат работы одного человека); 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альнейше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ерсональны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дел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ы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ъединен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ллективны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дук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(например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ставка работ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хся);</w:t>
      </w:r>
    </w:p>
    <w:p w:rsidR="00697335" w:rsidRDefault="00A303F4" w:rsidP="00FD06E2">
      <w:pPr>
        <w:pStyle w:val="a3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работа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алых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группах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(поделки,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оллажи,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акеты,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одготовка</w:t>
      </w:r>
      <w:r w:rsidRPr="006F36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конкурсов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икторин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т.</w:t>
      </w:r>
      <w:r w:rsidRPr="006F36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.);</w:t>
      </w:r>
    </w:p>
    <w:p w:rsidR="00A303F4" w:rsidRPr="00697335" w:rsidRDefault="00A303F4" w:rsidP="00FD06E2">
      <w:pPr>
        <w:pStyle w:val="a3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оллективная деятельность (концерт или спектакль с общей подготовкой и репетициями, одна</w:t>
      </w:r>
      <w:r w:rsidRPr="00697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большая общая поделка, видеофильм с участием всех желающих детей в какой-либо специализации и т.</w:t>
      </w:r>
      <w:r w:rsidRPr="00697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д.);</w:t>
      </w:r>
    </w:p>
    <w:p w:rsidR="00697335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(от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ескольких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часов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о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нескольких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месяцев);</w:t>
      </w:r>
    </w:p>
    <w:p w:rsidR="00A303F4" w:rsidRPr="00697335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числом</w:t>
      </w:r>
      <w:r w:rsidRPr="0069733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этапов</w:t>
      </w:r>
      <w:r w:rsidRPr="0069733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и</w:t>
      </w:r>
      <w:r w:rsidRPr="0069733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наличием</w:t>
      </w:r>
      <w:r w:rsidRPr="0069733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промежуточных</w:t>
      </w:r>
      <w:r w:rsidRPr="0069733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результатов</w:t>
      </w:r>
      <w:r w:rsidRPr="0069733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(например,</w:t>
      </w:r>
      <w:r w:rsidRPr="0069733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при</w:t>
      </w:r>
      <w:r w:rsidRPr="0069733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подготовке</w:t>
      </w:r>
      <w:r w:rsidRPr="0069733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спектакля</w:t>
      </w:r>
      <w:r w:rsidRPr="0069733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в</w:t>
      </w:r>
      <w:r w:rsidRPr="006973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качестве отдельного</w:t>
      </w:r>
      <w:r w:rsidRPr="006973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этапа</w:t>
      </w:r>
      <w:r w:rsidRPr="00697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можно</w:t>
      </w:r>
      <w:r w:rsidRPr="00697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выделить</w:t>
      </w:r>
      <w:r w:rsidRPr="006973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подготовку</w:t>
      </w:r>
      <w:r w:rsidRPr="00697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костюмов)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набором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ерархией</w:t>
      </w:r>
      <w:r w:rsidRPr="006F36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ролей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соотношением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ремени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ыполнения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действий</w:t>
      </w:r>
      <w:r w:rsidRPr="006F36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</w:t>
      </w:r>
      <w:r w:rsidRPr="006F36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школе</w:t>
      </w:r>
      <w:r w:rsidRPr="006F36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и</w:t>
      </w:r>
      <w:r w:rsidRPr="006F36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не</w:t>
      </w:r>
      <w:r w:rsidRPr="006F36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школы;</w:t>
      </w:r>
    </w:p>
    <w:p w:rsidR="00A303F4" w:rsidRPr="006F367E" w:rsidRDefault="00A303F4" w:rsidP="00FD06E2">
      <w:pPr>
        <w:pStyle w:val="a3"/>
        <w:widowControl w:val="0"/>
        <w:numPr>
          <w:ilvl w:val="1"/>
          <w:numId w:val="7"/>
        </w:numPr>
        <w:tabs>
          <w:tab w:val="left" w:pos="9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67E">
        <w:rPr>
          <w:rFonts w:ascii="Times New Roman" w:hAnsi="Times New Roman" w:cs="Times New Roman"/>
          <w:sz w:val="28"/>
          <w:szCs w:val="28"/>
        </w:rPr>
        <w:t>необходимостью</w:t>
      </w:r>
      <w:r w:rsidRPr="006F36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привлечения</w:t>
      </w:r>
      <w:r w:rsidRPr="006F3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67E">
        <w:rPr>
          <w:rFonts w:ascii="Times New Roman" w:hAnsi="Times New Roman" w:cs="Times New Roman"/>
          <w:sz w:val="28"/>
          <w:szCs w:val="28"/>
        </w:rPr>
        <w:t>взрослых.</w:t>
      </w:r>
    </w:p>
    <w:p w:rsidR="00A303F4" w:rsidRPr="006F367E" w:rsidRDefault="00A303F4" w:rsidP="00697335">
      <w:pPr>
        <w:pStyle w:val="af"/>
        <w:ind w:left="0" w:firstLine="70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Дети совершенно свободно могут выбирать, в каком из проектов, предложенных учителем, он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удут участвовать. Для обеспечения свободы и расширения поля выбора рекомендуется предлаг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ные</w:t>
      </w:r>
      <w:r w:rsidRPr="006F367E">
        <w:rPr>
          <w:spacing w:val="9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15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им</w:t>
      </w:r>
      <w:r w:rsidRPr="006F367E">
        <w:rPr>
          <w:spacing w:val="12"/>
          <w:sz w:val="28"/>
          <w:szCs w:val="28"/>
        </w:rPr>
        <w:t xml:space="preserve"> </w:t>
      </w:r>
      <w:r w:rsidRPr="006F367E">
        <w:rPr>
          <w:sz w:val="28"/>
          <w:szCs w:val="28"/>
        </w:rPr>
        <w:t>характеристикам</w:t>
      </w:r>
      <w:r w:rsidRPr="006F367E">
        <w:rPr>
          <w:spacing w:val="1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ы</w:t>
      </w:r>
      <w:r w:rsidRPr="006F367E">
        <w:rPr>
          <w:spacing w:val="12"/>
          <w:sz w:val="28"/>
          <w:szCs w:val="28"/>
        </w:rPr>
        <w:t xml:space="preserve"> </w:t>
      </w:r>
      <w:r w:rsidRPr="006F367E">
        <w:rPr>
          <w:sz w:val="28"/>
          <w:szCs w:val="28"/>
        </w:rPr>
        <w:t>(длительные</w:t>
      </w:r>
      <w:r w:rsidRPr="006F367E">
        <w:rPr>
          <w:spacing w:val="9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7"/>
          <w:sz w:val="28"/>
          <w:szCs w:val="28"/>
        </w:rPr>
        <w:t xml:space="preserve"> </w:t>
      </w:r>
      <w:r w:rsidRPr="006F367E">
        <w:rPr>
          <w:sz w:val="28"/>
          <w:szCs w:val="28"/>
        </w:rPr>
        <w:t>краткосрочные,</w:t>
      </w:r>
      <w:r w:rsidRPr="006F367E">
        <w:rPr>
          <w:spacing w:val="12"/>
          <w:sz w:val="28"/>
          <w:szCs w:val="28"/>
        </w:rPr>
        <w:t xml:space="preserve"> </w:t>
      </w:r>
      <w:r w:rsidRPr="006F367E">
        <w:rPr>
          <w:sz w:val="28"/>
          <w:szCs w:val="28"/>
        </w:rPr>
        <w:t>индивидуальные,</w:t>
      </w:r>
      <w:r w:rsidRPr="006F367E">
        <w:rPr>
          <w:spacing w:val="12"/>
          <w:sz w:val="28"/>
          <w:szCs w:val="28"/>
        </w:rPr>
        <w:t xml:space="preserve"> </w:t>
      </w:r>
      <w:r w:rsidRPr="006F367E">
        <w:rPr>
          <w:sz w:val="28"/>
          <w:szCs w:val="28"/>
        </w:rPr>
        <w:t>групповые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ллективны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т. д.)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Кроме того, если известно, что кто-то из детей умеет делать что-то конкретное, можно привяз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от проект к теме и предоставить ребенку возможность проявить себя в том, что он хорошо уме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лать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спределен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оле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ах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мим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ствен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желан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ей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ител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уководствуется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вестными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ностями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х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психологическими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обенностями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Каждый проект должен быть доведен до успешного завершения и оставить у ребенка ощуще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ордости за полученный результат. Для этого в процессе работы над проектами учитель помогает детя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измерять свои желания и возможности. После завершения работы над проектом надо предостав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мся возможность рассказать о своей работе, показать то, что у них получилось, и услыш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хвалу в свой адрес. На представлении результатов проекта присутствуют не только другие дети, но 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одители. Если проект долгосрочный, то в нем выделяются промежуточные этапы, по результата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торых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и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учают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ложительное подкрепление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lastRenderedPageBreak/>
        <w:t>Например, при подготовке кукольного спектакля можно устроить презентацию сделанных кукол-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ерсонажей. Некоторые проекты являются как бы самопрезентующимися — это спектакли, концерты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живые газеты и т. д. Презентацию проектов, завершающихся изготовлением моделей, макетов, поделок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рганизовываю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ециальным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разом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Таким образом, в процессе реализации программ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и научатся проводить исследовательск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у по созданию личностно и общественно значимых объектов труд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хнологии их изготовления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оспитыва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обходимос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ирован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ланирован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анализа,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нозирова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ей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средством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работки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защиты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мини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а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На всех этапах обучения мотивацией к творческой самореализации школьников послужи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ин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-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енны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иками</w:t>
      </w:r>
      <w:r w:rsidRPr="006F367E">
        <w:rPr>
          <w:spacing w:val="-7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ъек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руда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Обучаясь по этой программе, школьники науча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и ставить цели своего проектирования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овы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вратя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редств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ш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дачи.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Став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дачу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ник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уд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ходи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д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эту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дачу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редства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Анализиров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лагаем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нформацию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ланиров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стоящ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у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уществля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рректировку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ход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ы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контрол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яемых</w:t>
      </w:r>
      <w:r w:rsidRPr="006F367E">
        <w:rPr>
          <w:spacing w:val="6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их</w:t>
      </w:r>
      <w:r w:rsidRPr="006F367E">
        <w:rPr>
          <w:spacing w:val="60"/>
          <w:sz w:val="28"/>
          <w:szCs w:val="28"/>
        </w:rPr>
        <w:t xml:space="preserve"> </w:t>
      </w:r>
      <w:r w:rsidRPr="006F367E">
        <w:rPr>
          <w:sz w:val="28"/>
          <w:szCs w:val="28"/>
        </w:rPr>
        <w:t>действи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бира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полня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висим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йст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военн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териал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тимальные и доступны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хнологическ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ем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уч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работк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метк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алей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делен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готовк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ообразовании,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сборк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-8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делк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изделия;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экономно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расходовать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используемы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териалы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 процессе работы ид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риентация на получение конкретного результата. В результате процесс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иск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ш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д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вит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реативно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ышления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вивае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об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увствительнос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тиворечию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исгармон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нания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нику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редел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блемы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ходит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уществля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иск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е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ш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ерез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движе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ипотез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верку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ипотез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улирова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общен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шения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ик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озникае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ематериальны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дукт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-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изменение</w:t>
      </w:r>
      <w:r w:rsidRPr="006F367E">
        <w:rPr>
          <w:spacing w:val="15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го</w:t>
      </w:r>
      <w:r w:rsidRPr="006F367E">
        <w:rPr>
          <w:spacing w:val="25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бенка,</w:t>
      </w:r>
      <w:r w:rsidRPr="006F367E">
        <w:rPr>
          <w:spacing w:val="17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вращение</w:t>
      </w:r>
      <w:r w:rsidRPr="006F367E">
        <w:rPr>
          <w:spacing w:val="20"/>
          <w:sz w:val="28"/>
          <w:szCs w:val="28"/>
        </w:rPr>
        <w:t xml:space="preserve"> </w:t>
      </w:r>
      <w:r w:rsidRPr="006F367E">
        <w:rPr>
          <w:sz w:val="28"/>
          <w:szCs w:val="28"/>
        </w:rPr>
        <w:t>его</w:t>
      </w:r>
      <w:r w:rsidRPr="006F367E">
        <w:rPr>
          <w:spacing w:val="16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8"/>
          <w:sz w:val="28"/>
          <w:szCs w:val="28"/>
        </w:rPr>
        <w:t xml:space="preserve"> </w:t>
      </w:r>
      <w:r w:rsidRPr="006F367E">
        <w:rPr>
          <w:sz w:val="28"/>
          <w:szCs w:val="28"/>
        </w:rPr>
        <w:t>автора</w:t>
      </w:r>
      <w:r w:rsidRPr="006F367E">
        <w:rPr>
          <w:spacing w:val="14"/>
          <w:sz w:val="28"/>
          <w:szCs w:val="28"/>
        </w:rPr>
        <w:t xml:space="preserve"> </w:t>
      </w:r>
      <w:r w:rsidRPr="006F367E">
        <w:rPr>
          <w:sz w:val="28"/>
          <w:szCs w:val="28"/>
        </w:rPr>
        <w:t>некоторого,</w:t>
      </w:r>
      <w:r w:rsidRPr="006F367E">
        <w:rPr>
          <w:spacing w:val="18"/>
          <w:sz w:val="28"/>
          <w:szCs w:val="28"/>
        </w:rPr>
        <w:t xml:space="preserve"> </w:t>
      </w:r>
      <w:r w:rsidRPr="006F367E">
        <w:rPr>
          <w:sz w:val="28"/>
          <w:szCs w:val="28"/>
        </w:rPr>
        <w:t>пусть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6"/>
          <w:sz w:val="28"/>
          <w:szCs w:val="28"/>
        </w:rPr>
        <w:t xml:space="preserve"> </w:t>
      </w:r>
      <w:r w:rsidRPr="006F367E">
        <w:rPr>
          <w:sz w:val="28"/>
          <w:szCs w:val="28"/>
        </w:rPr>
        <w:t>весьма</w:t>
      </w:r>
      <w:r w:rsidRPr="006F367E">
        <w:rPr>
          <w:spacing w:val="11"/>
          <w:sz w:val="28"/>
          <w:szCs w:val="28"/>
        </w:rPr>
        <w:t xml:space="preserve"> </w:t>
      </w:r>
      <w:r w:rsidRPr="006F367E">
        <w:rPr>
          <w:sz w:val="28"/>
          <w:szCs w:val="28"/>
        </w:rPr>
        <w:t>скромного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«производителя»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ст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е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щищаю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дук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вое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твеча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ставленные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вопросы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ителя.</w:t>
      </w:r>
    </w:p>
    <w:p w:rsidR="00A303F4" w:rsidRPr="006F367E" w:rsidRDefault="00A303F4" w:rsidP="006F367E">
      <w:pPr>
        <w:pStyle w:val="af"/>
        <w:ind w:left="0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стоятель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уществляем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дуктив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ект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ащие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ализовать свои умения, заслужить одобрение и получить признание (например, за проявленную 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е добросовестность, упорство в достижении цели или как авторы оригинальной творческой идеи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оплощенной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териально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иде)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езультат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менн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дес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ог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кладывать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нов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рудолюб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способности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к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самовыражению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дуктивной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творческой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е.</w:t>
      </w: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 работе над программой используются все возможные формы внеурочной деятельности. В то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исле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рганизац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ыставок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зентаций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нкурсо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н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которых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буду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дставлен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боты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учающихс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о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этой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е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тей.</w:t>
      </w:r>
    </w:p>
    <w:p w:rsidR="00A303F4" w:rsidRPr="006F367E" w:rsidRDefault="00A303F4" w:rsidP="006F367E">
      <w:pPr>
        <w:pStyle w:val="af"/>
        <w:ind w:left="0" w:firstLine="629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цесс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учен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ладшие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ик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иобретают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технологическую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грамотность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бственный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ыт</w:t>
      </w:r>
      <w:r w:rsidRPr="006F367E">
        <w:rPr>
          <w:spacing w:val="-2"/>
          <w:sz w:val="28"/>
          <w:szCs w:val="28"/>
        </w:rPr>
        <w:t xml:space="preserve"> </w:t>
      </w:r>
      <w:r w:rsidRPr="006F367E">
        <w:rPr>
          <w:sz w:val="28"/>
          <w:szCs w:val="28"/>
        </w:rPr>
        <w:t>творческой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.</w:t>
      </w:r>
      <w:r w:rsidRPr="006F367E">
        <w:rPr>
          <w:spacing w:val="4"/>
          <w:sz w:val="28"/>
          <w:szCs w:val="28"/>
        </w:rPr>
        <w:t xml:space="preserve"> </w:t>
      </w:r>
      <w:r w:rsidRPr="006F367E">
        <w:rPr>
          <w:sz w:val="28"/>
          <w:szCs w:val="28"/>
        </w:rPr>
        <w:t>Занятия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lastRenderedPageBreak/>
        <w:t>продуктивной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ью закладывают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основу</w:t>
      </w:r>
    </w:p>
    <w:p w:rsidR="00A303F4" w:rsidRPr="006F367E" w:rsidRDefault="00A303F4" w:rsidP="006F367E">
      <w:pPr>
        <w:pStyle w:val="af"/>
        <w:ind w:left="0"/>
        <w:rPr>
          <w:sz w:val="28"/>
          <w:szCs w:val="28"/>
        </w:rPr>
      </w:pPr>
      <w:r w:rsidRPr="006F367E">
        <w:rPr>
          <w:sz w:val="28"/>
          <w:szCs w:val="28"/>
        </w:rPr>
        <w:t>для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формирования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у</w:t>
      </w:r>
      <w:r w:rsidRPr="006F367E">
        <w:rPr>
          <w:spacing w:val="13"/>
          <w:sz w:val="28"/>
          <w:szCs w:val="28"/>
        </w:rPr>
        <w:t xml:space="preserve"> </w:t>
      </w:r>
      <w:r w:rsidRPr="006F367E">
        <w:rPr>
          <w:sz w:val="28"/>
          <w:szCs w:val="28"/>
        </w:rPr>
        <w:t>школьников</w:t>
      </w:r>
      <w:r w:rsidRPr="006F367E">
        <w:rPr>
          <w:spacing w:val="23"/>
          <w:sz w:val="28"/>
          <w:szCs w:val="28"/>
        </w:rPr>
        <w:t xml:space="preserve"> </w:t>
      </w:r>
      <w:r w:rsidRPr="006F367E">
        <w:rPr>
          <w:sz w:val="28"/>
          <w:szCs w:val="28"/>
        </w:rPr>
        <w:t>социально</w:t>
      </w:r>
      <w:r w:rsidRPr="006F367E">
        <w:rPr>
          <w:spacing w:val="26"/>
          <w:sz w:val="28"/>
          <w:szCs w:val="28"/>
        </w:rPr>
        <w:t xml:space="preserve"> </w:t>
      </w:r>
      <w:r w:rsidRPr="006F367E">
        <w:rPr>
          <w:sz w:val="28"/>
          <w:szCs w:val="28"/>
        </w:rPr>
        <w:t>ценных</w:t>
      </w:r>
      <w:r w:rsidRPr="006F367E">
        <w:rPr>
          <w:spacing w:val="17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актических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умений,</w:t>
      </w:r>
      <w:r w:rsidRPr="006F367E">
        <w:rPr>
          <w:spacing w:val="24"/>
          <w:sz w:val="28"/>
          <w:szCs w:val="28"/>
        </w:rPr>
        <w:t xml:space="preserve"> </w:t>
      </w:r>
      <w:r w:rsidRPr="006F367E">
        <w:rPr>
          <w:sz w:val="28"/>
          <w:szCs w:val="28"/>
        </w:rPr>
        <w:t>опыта</w:t>
      </w:r>
      <w:r w:rsidRPr="006F367E">
        <w:rPr>
          <w:spacing w:val="22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еобразовательной</w:t>
      </w:r>
      <w:r w:rsidRPr="006F367E">
        <w:rPr>
          <w:spacing w:val="-57"/>
          <w:sz w:val="28"/>
          <w:szCs w:val="28"/>
        </w:rPr>
        <w:t xml:space="preserve"> </w:t>
      </w:r>
      <w:r w:rsidRPr="006F367E">
        <w:rPr>
          <w:sz w:val="28"/>
          <w:szCs w:val="28"/>
        </w:rPr>
        <w:t>деятельности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звития</w:t>
      </w:r>
      <w:r w:rsidRPr="006F367E">
        <w:rPr>
          <w:spacing w:val="-5"/>
          <w:sz w:val="28"/>
          <w:szCs w:val="28"/>
        </w:rPr>
        <w:t xml:space="preserve"> </w:t>
      </w:r>
      <w:r w:rsidRPr="006F367E">
        <w:rPr>
          <w:sz w:val="28"/>
          <w:szCs w:val="28"/>
        </w:rPr>
        <w:t>творчества,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что создает предпосылк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для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боле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успешной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социализации.</w:t>
      </w:r>
    </w:p>
    <w:p w:rsidR="00A303F4" w:rsidRPr="006F367E" w:rsidRDefault="00A303F4" w:rsidP="006F367E">
      <w:pPr>
        <w:pStyle w:val="af"/>
        <w:ind w:left="0"/>
        <w:rPr>
          <w:sz w:val="28"/>
          <w:szCs w:val="28"/>
        </w:rPr>
      </w:pPr>
    </w:p>
    <w:p w:rsidR="00A303F4" w:rsidRPr="006F367E" w:rsidRDefault="00A303F4" w:rsidP="006F367E">
      <w:pPr>
        <w:pStyle w:val="1"/>
        <w:ind w:left="0"/>
        <w:rPr>
          <w:sz w:val="28"/>
          <w:szCs w:val="28"/>
        </w:rPr>
      </w:pPr>
      <w:r w:rsidRPr="006F367E">
        <w:rPr>
          <w:sz w:val="28"/>
          <w:szCs w:val="28"/>
        </w:rPr>
        <w:t>Описание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места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ы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курса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неурочной деятельности</w:t>
      </w:r>
      <w:r w:rsidRPr="006F367E">
        <w:rPr>
          <w:spacing w:val="5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бном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плане</w:t>
      </w:r>
    </w:p>
    <w:p w:rsidR="00A303F4" w:rsidRPr="006F367E" w:rsidRDefault="00A303F4" w:rsidP="006F367E">
      <w:pPr>
        <w:pStyle w:val="af"/>
        <w:ind w:left="0"/>
        <w:rPr>
          <w:b/>
          <w:sz w:val="28"/>
          <w:szCs w:val="28"/>
        </w:rPr>
      </w:pPr>
    </w:p>
    <w:p w:rsidR="00A303F4" w:rsidRPr="006F367E" w:rsidRDefault="00A303F4" w:rsidP="006F367E">
      <w:pPr>
        <w:pStyle w:val="af"/>
        <w:ind w:left="0" w:firstLine="566"/>
        <w:jc w:val="both"/>
        <w:rPr>
          <w:sz w:val="28"/>
          <w:szCs w:val="28"/>
        </w:rPr>
      </w:pPr>
      <w:r w:rsidRPr="006F367E">
        <w:rPr>
          <w:sz w:val="28"/>
          <w:szCs w:val="28"/>
        </w:rPr>
        <w:t>Программа создана на основе федерального компонента государственного стандарта начально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щего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образования.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В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оответствии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с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учебны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ланом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МАОУ НМО «СОШ №1»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программ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рассчитана на</w:t>
      </w:r>
      <w:r w:rsidRPr="006F367E">
        <w:rPr>
          <w:spacing w:val="1"/>
          <w:sz w:val="28"/>
          <w:szCs w:val="28"/>
        </w:rPr>
        <w:t xml:space="preserve"> </w:t>
      </w:r>
      <w:r w:rsidRPr="006F367E">
        <w:rPr>
          <w:sz w:val="28"/>
          <w:szCs w:val="28"/>
        </w:rPr>
        <w:t>33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часа в</w:t>
      </w:r>
      <w:r w:rsidRPr="006F367E">
        <w:rPr>
          <w:spacing w:val="-1"/>
          <w:sz w:val="28"/>
          <w:szCs w:val="28"/>
        </w:rPr>
        <w:t xml:space="preserve"> </w:t>
      </w:r>
      <w:r w:rsidRPr="006F367E">
        <w:rPr>
          <w:sz w:val="28"/>
          <w:szCs w:val="28"/>
        </w:rPr>
        <w:t>1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классе,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34</w:t>
      </w:r>
      <w:r w:rsidRPr="006F367E">
        <w:rPr>
          <w:spacing w:val="-3"/>
          <w:sz w:val="28"/>
          <w:szCs w:val="28"/>
        </w:rPr>
        <w:t xml:space="preserve"> </w:t>
      </w:r>
      <w:r w:rsidRPr="006F367E">
        <w:rPr>
          <w:sz w:val="28"/>
          <w:szCs w:val="28"/>
        </w:rPr>
        <w:t>часа</w:t>
      </w:r>
      <w:r w:rsidRPr="006F367E">
        <w:rPr>
          <w:spacing w:val="6"/>
          <w:sz w:val="28"/>
          <w:szCs w:val="28"/>
        </w:rPr>
        <w:t xml:space="preserve"> </w:t>
      </w:r>
      <w:r w:rsidRPr="006F367E">
        <w:rPr>
          <w:sz w:val="28"/>
          <w:szCs w:val="28"/>
        </w:rPr>
        <w:t>–</w:t>
      </w:r>
      <w:r w:rsidRPr="006F367E">
        <w:rPr>
          <w:spacing w:val="-4"/>
          <w:sz w:val="28"/>
          <w:szCs w:val="28"/>
        </w:rPr>
        <w:t xml:space="preserve"> </w:t>
      </w:r>
      <w:r w:rsidRPr="006F367E">
        <w:rPr>
          <w:sz w:val="28"/>
          <w:szCs w:val="28"/>
        </w:rPr>
        <w:t>во</w:t>
      </w:r>
      <w:r w:rsidRPr="006F367E">
        <w:rPr>
          <w:spacing w:val="6"/>
          <w:sz w:val="28"/>
          <w:szCs w:val="28"/>
        </w:rPr>
        <w:t xml:space="preserve"> </w:t>
      </w:r>
      <w:r w:rsidRPr="006F367E">
        <w:rPr>
          <w:sz w:val="28"/>
          <w:szCs w:val="28"/>
        </w:rPr>
        <w:t>2</w:t>
      </w:r>
      <w:r w:rsidRPr="006F367E">
        <w:rPr>
          <w:spacing w:val="-7"/>
          <w:sz w:val="28"/>
          <w:szCs w:val="28"/>
        </w:rPr>
        <w:t xml:space="preserve"> </w:t>
      </w:r>
      <w:r w:rsidRPr="006F367E">
        <w:rPr>
          <w:sz w:val="28"/>
          <w:szCs w:val="28"/>
        </w:rPr>
        <w:t>-</w:t>
      </w:r>
      <w:r w:rsidRPr="006F367E">
        <w:rPr>
          <w:spacing w:val="3"/>
          <w:sz w:val="28"/>
          <w:szCs w:val="28"/>
        </w:rPr>
        <w:t xml:space="preserve"> </w:t>
      </w:r>
      <w:r w:rsidRPr="006F367E">
        <w:rPr>
          <w:sz w:val="28"/>
          <w:szCs w:val="28"/>
        </w:rPr>
        <w:t>4</w:t>
      </w:r>
      <w:r w:rsidRPr="006F367E">
        <w:rPr>
          <w:spacing w:val="2"/>
          <w:sz w:val="28"/>
          <w:szCs w:val="28"/>
        </w:rPr>
        <w:t xml:space="preserve"> </w:t>
      </w:r>
      <w:r w:rsidRPr="006F367E">
        <w:rPr>
          <w:sz w:val="28"/>
          <w:szCs w:val="28"/>
        </w:rPr>
        <w:t>классах.</w:t>
      </w: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A303F4" w:rsidRDefault="00A303F4" w:rsidP="005928FA">
      <w:pPr>
        <w:pStyle w:val="af"/>
        <w:spacing w:before="271"/>
        <w:ind w:right="199" w:firstLine="710"/>
        <w:jc w:val="center"/>
      </w:pPr>
    </w:p>
    <w:p w:rsidR="00C765C1" w:rsidRPr="00697335" w:rsidRDefault="00C765C1" w:rsidP="00697335">
      <w:pPr>
        <w:pStyle w:val="Zag2"/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97335">
        <w:rPr>
          <w:rStyle w:val="Zag11"/>
          <w:rFonts w:eastAsia="@Arial Unicode MS"/>
          <w:sz w:val="28"/>
          <w:szCs w:val="28"/>
          <w:lang w:val="ru-RU"/>
        </w:rPr>
        <w:t>Планируемые результаты освоения обучающимися</w:t>
      </w:r>
    </w:p>
    <w:p w:rsidR="00C765C1" w:rsidRPr="00697335" w:rsidRDefault="00C765C1" w:rsidP="00C765C1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97335">
        <w:rPr>
          <w:rStyle w:val="Zag11"/>
          <w:rFonts w:eastAsia="@Arial Unicode MS"/>
          <w:sz w:val="28"/>
          <w:szCs w:val="28"/>
          <w:lang w:val="ru-RU"/>
        </w:rPr>
        <w:t>программы внеурочной де</w:t>
      </w:r>
      <w:r w:rsidR="00926F9C" w:rsidRPr="00697335">
        <w:rPr>
          <w:rStyle w:val="Zag11"/>
          <w:rFonts w:eastAsia="@Arial Unicode MS"/>
          <w:sz w:val="28"/>
          <w:szCs w:val="28"/>
          <w:lang w:val="ru-RU"/>
        </w:rPr>
        <w:t>ят</w:t>
      </w:r>
      <w:r w:rsidR="00697335">
        <w:rPr>
          <w:rStyle w:val="Zag11"/>
          <w:rFonts w:eastAsia="@Arial Unicode MS"/>
          <w:sz w:val="28"/>
          <w:szCs w:val="28"/>
          <w:lang w:val="ru-RU"/>
        </w:rPr>
        <w:t>ельности «Проектная мастерская</w:t>
      </w:r>
      <w:r w:rsidRPr="00697335">
        <w:rPr>
          <w:rStyle w:val="Zag11"/>
          <w:rFonts w:eastAsia="@Arial Unicode MS"/>
          <w:sz w:val="28"/>
          <w:szCs w:val="28"/>
          <w:lang w:val="ru-RU"/>
        </w:rPr>
        <w:t>»</w:t>
      </w:r>
    </w:p>
    <w:p w:rsidR="00C765C1" w:rsidRPr="00697335" w:rsidRDefault="00C765C1" w:rsidP="00C7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E47" w:rsidRPr="00697335" w:rsidRDefault="004E6F30" w:rsidP="00C7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Cs/>
          <w:sz w:val="28"/>
          <w:szCs w:val="28"/>
        </w:rPr>
        <w:t>Максимальной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. Только когда детям интересно, когда они заинтересованы, делают полезное и важное дело, лучше усваивается материал. Создание условий для активизации личностного потенциала учащихся</w:t>
      </w:r>
      <w:r w:rsidR="00270E47" w:rsidRPr="00697335">
        <w:rPr>
          <w:rFonts w:ascii="Times New Roman" w:hAnsi="Times New Roman" w:cs="Times New Roman"/>
          <w:bCs/>
          <w:sz w:val="28"/>
          <w:szCs w:val="28"/>
        </w:rPr>
        <w:t>, а также гармоничного сочетания индивидуализации освоения знаний и коллективных форм их применения даёт проектная технология.</w:t>
      </w:r>
    </w:p>
    <w:p w:rsidR="00270E47" w:rsidRPr="00697335" w:rsidRDefault="00270E47" w:rsidP="00C7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335">
        <w:rPr>
          <w:rFonts w:ascii="Times New Roman" w:hAnsi="Times New Roman" w:cs="Times New Roman"/>
          <w:bCs/>
          <w:sz w:val="28"/>
          <w:szCs w:val="28"/>
        </w:rPr>
        <w:t>Метод проектов представляет собой гибкую модель организации образовательно–воспитательного процесса, направленного   на развитие учащихся и их самореализацию в деятельности. Он способствует развитию наблюдательности и стремлению находить объяснение своим наблюдениям, приучает задавать вопросы и находить на них ответы, а затем проверять правильность своих ответов путём анализа информации, проведения эксперимента и исследований.</w:t>
      </w:r>
    </w:p>
    <w:p w:rsidR="003C2601" w:rsidRPr="00697335" w:rsidRDefault="00270E47" w:rsidP="00C7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335">
        <w:rPr>
          <w:rFonts w:ascii="Times New Roman" w:hAnsi="Times New Roman" w:cs="Times New Roman"/>
          <w:bCs/>
          <w:sz w:val="28"/>
          <w:szCs w:val="28"/>
        </w:rPr>
        <w:t>Метод проектов является эффективным средством личностного развития школьника. Он ориентирует 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</w:t>
      </w:r>
      <w:r w:rsidR="00753AD1" w:rsidRPr="00697335">
        <w:rPr>
          <w:rFonts w:ascii="Times New Roman" w:hAnsi="Times New Roman" w:cs="Times New Roman"/>
          <w:bCs/>
          <w:sz w:val="28"/>
          <w:szCs w:val="28"/>
        </w:rPr>
        <w:t>, в конечном счёте, и являе</w:t>
      </w:r>
      <w:r w:rsidR="00753AD1"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дной из целей учебно- воспитательного процесса</w:t>
      </w:r>
      <w:r w:rsidR="00C765C1"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AD1" w:rsidRPr="00697335" w:rsidRDefault="00753AD1" w:rsidP="00C17BC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AD1" w:rsidRPr="00697335" w:rsidRDefault="00753AD1" w:rsidP="00C765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753AD1" w:rsidRPr="00697335" w:rsidRDefault="00753AD1" w:rsidP="00FD06E2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проблемы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ы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ы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умозаключения и выводы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материал;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тексты собственных докладов; </w:t>
      </w:r>
    </w:p>
    <w:p w:rsidR="00753AD1" w:rsidRPr="00697335" w:rsidRDefault="00753AD1" w:rsidP="00FD06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доказывать и защищать свои идеи.</w:t>
      </w:r>
    </w:p>
    <w:p w:rsidR="00753AD1" w:rsidRPr="00697335" w:rsidRDefault="00753AD1" w:rsidP="00C765C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решения системы проектных задач</w:t>
      </w: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 могут быть </w:t>
      </w:r>
      <w:r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формированы </w:t>
      </w: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ности</w:t>
      </w: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</w:t>
      </w:r>
    </w:p>
    <w:p w:rsidR="00753AD1" w:rsidRPr="00697335" w:rsidRDefault="00753AD1" w:rsidP="00FD06E2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753AD1" w:rsidRPr="00697335" w:rsidRDefault="00753AD1" w:rsidP="00FD06E2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 (ставить и удерживать цели);</w:t>
      </w:r>
    </w:p>
    <w:p w:rsidR="00753AD1" w:rsidRPr="00697335" w:rsidRDefault="00753AD1" w:rsidP="00FD06E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;</w:t>
      </w:r>
    </w:p>
    <w:p w:rsidR="00753AD1" w:rsidRPr="00697335" w:rsidRDefault="00C17BC4" w:rsidP="00FD06E2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53AD1"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ыделяя все существенное и главное);</w:t>
      </w:r>
    </w:p>
    <w:p w:rsidR="00753AD1" w:rsidRPr="00697335" w:rsidRDefault="00753AD1" w:rsidP="00FD06E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при поиске способа (способов) решения задачи;</w:t>
      </w:r>
    </w:p>
    <w:p w:rsidR="00286CE6" w:rsidRPr="00697335" w:rsidRDefault="00753AD1" w:rsidP="00FD06E2">
      <w:pPr>
        <w:numPr>
          <w:ilvl w:val="0"/>
          <w:numId w:val="2"/>
        </w:numPr>
        <w:spacing w:before="100" w:beforeAutospacing="1" w:after="0" w:afterAutospacing="1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286CE6" w:rsidRPr="00697335" w:rsidRDefault="00BF3288" w:rsidP="006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="00286CE6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D55EBC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матривает </w:t>
      </w:r>
      <w:r w:rsidR="00286CE6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ижение</w:t>
      </w:r>
      <w:r w:rsidR="00C74109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6CE6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уровней результатов:</w:t>
      </w:r>
    </w:p>
    <w:tbl>
      <w:tblPr>
        <w:tblpPr w:leftFromText="180" w:rightFromText="180" w:vertAnchor="text" w:horzAnchor="margin" w:tblpXSpec="center" w:tblpY="98"/>
        <w:tblW w:w="10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969"/>
      </w:tblGrid>
      <w:tr w:rsidR="00286CE6" w:rsidRPr="00697335" w:rsidTr="00C765C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97335" w:rsidRDefault="00455DCC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ый уровень результатов</w:t>
            </w: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97335" w:rsidRDefault="00455DCC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й уровень результатов</w:t>
            </w: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3 клас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97335" w:rsidRDefault="00455DCC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етий уровень результатов</w:t>
            </w:r>
          </w:p>
          <w:p w:rsidR="00286CE6" w:rsidRPr="00697335" w:rsidRDefault="00286CE6" w:rsidP="00C7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класс)</w:t>
            </w:r>
          </w:p>
        </w:tc>
      </w:tr>
      <w:tr w:rsidR="00286CE6" w:rsidRPr="00697335" w:rsidTr="00C765C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лагает приобретение первоклассниками новых знаний, опыта решения проектных задач по различным </w:t>
            </w:r>
            <w:r w:rsidR="00B92F47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ям.</w:t>
            </w:r>
          </w:p>
          <w:p w:rsidR="00286CE6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лагает позитивное отношение детей к базовым ценностям общества, в частности к образованию и самообразованию. </w:t>
            </w:r>
          </w:p>
          <w:p w:rsidR="00286CE6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проявляется в активном использовании школьниками метода проектов, самостоятельном выборе тем (подтем) проекта, приобретении опыта самостоятельного поиска, систематизации и</w:t>
            </w:r>
            <w:r w:rsidR="00DB77CE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и интересующей информации.</w:t>
            </w:r>
          </w:p>
          <w:p w:rsidR="00C74109" w:rsidRPr="00697335" w:rsidRDefault="00C74109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полагает получение школьниками самостоятельного социального опыта.</w:t>
            </w:r>
          </w:p>
          <w:p w:rsidR="00286CE6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ся в участии школьников в реализации социальных проектов по самостоятельно выбранному направлению.</w:t>
            </w:r>
          </w:p>
          <w:p w:rsidR="00286CE6" w:rsidRPr="00697335" w:rsidRDefault="00C765C1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и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ализации программы могут быть </w:t>
            </w:r>
            <w:r w:rsidR="00286CE6" w:rsidRPr="0069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ставлены</w:t>
            </w:r>
            <w:r w:rsidR="00286CE6"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  <w:p w:rsidR="00455DCC" w:rsidRPr="00697335" w:rsidRDefault="00455DCC" w:rsidP="00C7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6CE6" w:rsidRPr="00697335" w:rsidRDefault="00286CE6" w:rsidP="0028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2c465029c35ae63a84a6feb871b1d2db76577cad"/>
      <w:bookmarkStart w:id="2" w:name="0"/>
      <w:bookmarkEnd w:id="1"/>
      <w:bookmarkEnd w:id="2"/>
    </w:p>
    <w:p w:rsidR="00D55EBC" w:rsidRPr="00697335" w:rsidRDefault="009F79C5" w:rsidP="00C52C7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</w:t>
      </w:r>
      <w:r w:rsidR="00C74109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етапредметные</w:t>
      </w:r>
      <w:r w:rsid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74109" w:rsidRPr="0069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разовательного процесса</w:t>
      </w:r>
    </w:p>
    <w:tbl>
      <w:tblPr>
        <w:tblStyle w:val="a8"/>
        <w:tblW w:w="10773" w:type="dxa"/>
        <w:tblInd w:w="-572" w:type="dxa"/>
        <w:tblLook w:val="04A0" w:firstRow="1" w:lastRow="0" w:firstColumn="1" w:lastColumn="0" w:noHBand="0" w:noVBand="1"/>
      </w:tblPr>
      <w:tblGrid>
        <w:gridCol w:w="2659"/>
        <w:gridCol w:w="4194"/>
        <w:gridCol w:w="3920"/>
      </w:tblGrid>
      <w:tr w:rsidR="00C52C73" w:rsidRPr="00697335" w:rsidTr="00C52C73">
        <w:tc>
          <w:tcPr>
            <w:tcW w:w="2552" w:type="dxa"/>
          </w:tcPr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ируемые умения</w:t>
            </w:r>
          </w:p>
        </w:tc>
        <w:tc>
          <w:tcPr>
            <w:tcW w:w="3969" w:type="dxa"/>
          </w:tcPr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Roboto" w:eastAsia="Times New Roman" w:hAnsi="Roboto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учающийся получит возможность для формирования:</w:t>
            </w:r>
          </w:p>
        </w:tc>
      </w:tr>
      <w:tr w:rsidR="00C52C73" w:rsidRPr="00697335" w:rsidTr="00C52C73">
        <w:tc>
          <w:tcPr>
            <w:tcW w:w="2552" w:type="dxa"/>
          </w:tcPr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4252" w:type="dxa"/>
          </w:tcPr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ое отношение к проектно-исследовательской деятельности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ес к новому содержанию и новым способам познания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к самооценке на основе критериев успешности проектно-исследовательской деятельности.</w:t>
            </w:r>
          </w:p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</w:t>
            </w: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ов и предпочтении социального способа оценки деятельности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женной познавательной мотивации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ойчивого интереса к новым способам познания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го понимания причин успешности проектно-исследовательской деятельности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</w:tc>
      </w:tr>
      <w:tr w:rsidR="00C52C73" w:rsidRPr="00697335" w:rsidTr="00C52C73">
        <w:tc>
          <w:tcPr>
            <w:tcW w:w="2552" w:type="dxa"/>
          </w:tcPr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</w:p>
        </w:tc>
        <w:tc>
          <w:tcPr>
            <w:tcW w:w="4252" w:type="dxa"/>
          </w:tcPr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и сохранять учебную задачу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выделенные учителем ориентиры действия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ть свои действия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итоговый и пошаговый контроль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 воспринимать оценку своей работы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личать способ и результат действия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йствия на основе их оценки и учета сделанных ошибок;</w:t>
            </w:r>
          </w:p>
          <w:p w:rsidR="00C52C73" w:rsidRPr="00697335" w:rsidRDefault="00C52C73" w:rsidP="00C52C73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учебные действия в материале, речи, в уме.</w:t>
            </w:r>
          </w:p>
        </w:tc>
        <w:tc>
          <w:tcPr>
            <w:tcW w:w="3969" w:type="dxa"/>
          </w:tcPr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являть познавательную инициативу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учитывать выделенные учителем ориентиры действия в незнакомом материале;</w:t>
            </w:r>
          </w:p>
          <w:p w:rsidR="00C52C73" w:rsidRPr="00697335" w:rsidRDefault="00C52C73" w:rsidP="00C5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образовывать практическую задачу в познавательную, самостоятельно находить варианты решения познавательной задачи.</w:t>
            </w:r>
          </w:p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2C73" w:rsidRPr="00697335" w:rsidTr="00C52C73">
        <w:tc>
          <w:tcPr>
            <w:tcW w:w="2552" w:type="dxa"/>
          </w:tcPr>
          <w:p w:rsidR="00C52C73" w:rsidRPr="00697335" w:rsidRDefault="00BF3288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4252" w:type="dxa"/>
          </w:tcPr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ом числе, контролируемом пространстве Интернет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спользовать знаки, символы, модели, схемы для решения познавательных задач и представления их результатов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казываться в устной и письменной формах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иентироваться на разные способы решения познавательных исследовательских задач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ами смыслового чтения текста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объекты, выделять главное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синтез (целое из частей)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ить сравнение, классификацию по разным критериям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авливать причинно-следственные связи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рассуждения об объекте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бщать (выделять класс объектов по какому-либо признаку)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одить под понятие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авливать аналогии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рировать такими понятиями, как проблема, гипотеза, наблюдение, эксперимент, умозаключение, вывод и т.п.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троить логическое рассуждение, включающее установление причинно-следственных связей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      </w:r>
          </w:p>
          <w:p w:rsidR="00C52C73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ю исследовательских методов обучения в основном учебном процессе и повседневной практике взаимодействия с миром.</w:t>
            </w:r>
          </w:p>
        </w:tc>
        <w:tc>
          <w:tcPr>
            <w:tcW w:w="3969" w:type="dxa"/>
          </w:tcPr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ксировать информацию с помощью инструментов ИКТ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сознанно и произвольно строить сообщения в устной и письменной форме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логическое рассуждение, включающее установление причинно-следственных связей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ю исследовательских методов обучения в основном учебном процессе и повседневной практике взаимодействия с миром.</w:t>
            </w:r>
          </w:p>
          <w:p w:rsidR="00C52C73" w:rsidRPr="00697335" w:rsidRDefault="00C52C73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F3288" w:rsidRPr="00697335" w:rsidTr="00C52C73">
        <w:tc>
          <w:tcPr>
            <w:tcW w:w="2552" w:type="dxa"/>
          </w:tcPr>
          <w:p w:rsidR="00BF3288" w:rsidRPr="00697335" w:rsidRDefault="00BF3288" w:rsidP="00C52C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</w:tc>
        <w:tc>
          <w:tcPr>
            <w:tcW w:w="4252" w:type="dxa"/>
          </w:tcPr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скать существование различных точек зрения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разные мнения, стремиться к координации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улировать собственное мнение и позицию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говариваться, приходить к общему решению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корректность в высказываниях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давать вопросы по существу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речь для регуляции своего действия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действия партнера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монологической и диалогической формами речи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взаимный контроль и оказывать партнерам в сотрудничестве необходимую взаимопомощь;</w:t>
            </w:r>
          </w:p>
          <w:p w:rsidR="00BF3288" w:rsidRPr="00697335" w:rsidRDefault="00BF3288" w:rsidP="00BF3288">
            <w:pPr>
              <w:shd w:val="clear" w:color="auto" w:fill="FFFFFF"/>
              <w:spacing w:line="220" w:lineRule="atLeast"/>
              <w:jc w:val="both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адекватно использовать речь для планирования и регуляции своей деятельности.</w:t>
            </w:r>
          </w:p>
        </w:tc>
        <w:tc>
          <w:tcPr>
            <w:tcW w:w="3969" w:type="dxa"/>
          </w:tcPr>
          <w:p w:rsidR="00BF3288" w:rsidRPr="00697335" w:rsidRDefault="00BF3288" w:rsidP="00BF3288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читывать разные мнения и обосновывать свою позицию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учетом целей коммуникации достаточно полно и точно передавать партнеру необходимую информацию как ориентир для построения действия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взаимный контроль и оказывать партнерам в сотрудничестве необходимую взаимопомощь;</w:t>
            </w:r>
          </w:p>
          <w:p w:rsidR="00BF3288" w:rsidRPr="00697335" w:rsidRDefault="00BF3288" w:rsidP="00BF3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екватно использовать речь для планирования и регуляции своей деятельности.</w:t>
            </w:r>
          </w:p>
        </w:tc>
      </w:tr>
    </w:tbl>
    <w:p w:rsidR="00697335" w:rsidRDefault="00697335" w:rsidP="00697335">
      <w:pPr>
        <w:pStyle w:val="a6"/>
        <w:spacing w:before="0" w:beforeAutospacing="0" w:after="0" w:afterAutospacing="0"/>
        <w:rPr>
          <w:b/>
          <w:color w:val="000000"/>
        </w:rPr>
      </w:pPr>
    </w:p>
    <w:p w:rsidR="00D9755F" w:rsidRPr="00697335" w:rsidRDefault="00A27A0F" w:rsidP="00697335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697335">
        <w:rPr>
          <w:b/>
          <w:color w:val="000000"/>
          <w:sz w:val="28"/>
          <w:szCs w:val="28"/>
        </w:rPr>
        <w:t>Ожидаемые результаты</w:t>
      </w:r>
    </w:p>
    <w:p w:rsidR="004D435F" w:rsidRPr="00697335" w:rsidRDefault="00D9755F" w:rsidP="00BF3288">
      <w:pPr>
        <w:pStyle w:val="a6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97335">
        <w:rPr>
          <w:b/>
          <w:bCs/>
          <w:i/>
          <w:color w:val="000000"/>
          <w:sz w:val="28"/>
          <w:szCs w:val="28"/>
        </w:rPr>
        <w:t>Ожидаемые результ</w:t>
      </w:r>
      <w:r w:rsidR="00BF3288" w:rsidRPr="00697335">
        <w:rPr>
          <w:b/>
          <w:bCs/>
          <w:i/>
          <w:color w:val="000000"/>
          <w:sz w:val="28"/>
          <w:szCs w:val="28"/>
        </w:rPr>
        <w:t>аты освоения программы 1 класса</w:t>
      </w:r>
    </w:p>
    <w:p w:rsidR="00BF3288" w:rsidRPr="00697335" w:rsidRDefault="00BF3288" w:rsidP="00C52C73">
      <w:pPr>
        <w:pStyle w:val="a6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</w:p>
    <w:p w:rsidR="004D435F" w:rsidRPr="00697335" w:rsidRDefault="00D9755F" w:rsidP="00BF32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iCs/>
          <w:color w:val="000000"/>
          <w:sz w:val="28"/>
          <w:szCs w:val="28"/>
        </w:rPr>
        <w:t>Обучающийся будет знать: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основы проведения исследовательской работы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что такое мини – проект и творческий проект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методы исследования: наблюдение, опыт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способы поиска необходимой для исследования информации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правила сотрудничества в процессе исследования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основные логические операции, их отличительные особенности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правила успешной презентации работы.</w:t>
      </w:r>
    </w:p>
    <w:p w:rsidR="00824B16" w:rsidRPr="00697335" w:rsidRDefault="00D9755F" w:rsidP="00BF32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iCs/>
          <w:color w:val="000000"/>
          <w:sz w:val="28"/>
          <w:szCs w:val="28"/>
        </w:rPr>
        <w:t>Обучающийся будет уметь: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определять круг вопросов и проблем при выполнении исследовательской работы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подбирать материал, необходимый для исследования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оценивать ход, результат своей деятельности и деятельности других;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сотрудничать в процессе проектной деятельности, оказывать помощь товарищам и принимать помощь других участников процесса, адекватно выбирать и оценивать свою роль в коллективной работе.</w:t>
      </w:r>
    </w:p>
    <w:p w:rsidR="00BF3288" w:rsidRPr="00697335" w:rsidRDefault="00BF3288" w:rsidP="00C52C7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3288" w:rsidRPr="00697335" w:rsidRDefault="00B92F47" w:rsidP="00BF3288">
      <w:pPr>
        <w:pStyle w:val="a6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97335">
        <w:rPr>
          <w:b/>
          <w:bCs/>
          <w:i/>
          <w:color w:val="000000"/>
          <w:sz w:val="28"/>
          <w:szCs w:val="28"/>
        </w:rPr>
        <w:t>Ожидаемые результ</w:t>
      </w:r>
      <w:r w:rsidR="00BF3288" w:rsidRPr="00697335">
        <w:rPr>
          <w:b/>
          <w:bCs/>
          <w:i/>
          <w:color w:val="000000"/>
          <w:sz w:val="28"/>
          <w:szCs w:val="28"/>
        </w:rPr>
        <w:t>аты освоения программы 2 класса</w:t>
      </w:r>
    </w:p>
    <w:p w:rsidR="00BF3288" w:rsidRPr="00697335" w:rsidRDefault="001E06D4" w:rsidP="00BF3288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697335">
        <w:rPr>
          <w:bCs/>
          <w:i/>
          <w:color w:val="000000"/>
          <w:sz w:val="28"/>
          <w:szCs w:val="28"/>
        </w:rPr>
        <w:t>Обучающийся будет знать:</w:t>
      </w:r>
      <w:r w:rsidRPr="00697335">
        <w:rPr>
          <w:color w:val="000000"/>
          <w:sz w:val="28"/>
          <w:szCs w:val="28"/>
        </w:rPr>
        <w:t> основные особенности проведения исследовательской работы; что такое информационный проект и практико</w:t>
      </w:r>
      <w:r w:rsidR="00BF3288" w:rsidRPr="00697335">
        <w:rPr>
          <w:color w:val="000000"/>
          <w:sz w:val="28"/>
          <w:szCs w:val="28"/>
        </w:rPr>
        <w:t xml:space="preserve"> </w:t>
      </w:r>
      <w:r w:rsidRPr="00697335">
        <w:rPr>
          <w:color w:val="000000"/>
          <w:sz w:val="28"/>
          <w:szCs w:val="28"/>
        </w:rPr>
        <w:t>– ориентированный проект; методы исследования: эксперимент, интервьюирование; правила выбора темы и объекта исследования, виды оформления проектов; правила осуществления самоконтроля; правила успешной презентации работы.</w:t>
      </w:r>
    </w:p>
    <w:p w:rsidR="001E06D4" w:rsidRPr="00697335" w:rsidRDefault="001E06D4" w:rsidP="00BF3288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697335">
        <w:rPr>
          <w:bCs/>
          <w:i/>
          <w:iCs/>
          <w:color w:val="000000"/>
          <w:sz w:val="28"/>
          <w:szCs w:val="28"/>
        </w:rPr>
        <w:t>Обучающийся будет уметь:</w:t>
      </w:r>
      <w:r w:rsidRPr="00697335">
        <w:rPr>
          <w:color w:val="000000"/>
          <w:sz w:val="28"/>
          <w:szCs w:val="28"/>
        </w:rPr>
        <w:t>  выбирать п</w:t>
      </w:r>
      <w:r w:rsidR="00BF3288" w:rsidRPr="00697335">
        <w:rPr>
          <w:color w:val="000000"/>
          <w:sz w:val="28"/>
          <w:szCs w:val="28"/>
        </w:rPr>
        <w:t>ути решения задачи исследования</w:t>
      </w:r>
      <w:r w:rsidRPr="00697335">
        <w:rPr>
          <w:color w:val="000000"/>
          <w:sz w:val="28"/>
          <w:szCs w:val="28"/>
        </w:rPr>
        <w:t>;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осуществлять сотрудничество со взрослыми;  презентовать свою работу, участвовать в обсуждении - коллективной оценочной деятельности; использовать разные источники информации. </w:t>
      </w:r>
    </w:p>
    <w:p w:rsidR="00BF3288" w:rsidRPr="00697335" w:rsidRDefault="00BF3288" w:rsidP="00C52C73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17BC4" w:rsidRPr="00697335" w:rsidRDefault="001E06D4" w:rsidP="00BF3288">
      <w:pPr>
        <w:pStyle w:val="a6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97335">
        <w:rPr>
          <w:b/>
          <w:bCs/>
          <w:i/>
          <w:color w:val="000000"/>
          <w:sz w:val="28"/>
          <w:szCs w:val="28"/>
        </w:rPr>
        <w:t>Ожидаемый резуль</w:t>
      </w:r>
      <w:r w:rsidR="00BF3288" w:rsidRPr="00697335">
        <w:rPr>
          <w:b/>
          <w:bCs/>
          <w:i/>
          <w:color w:val="000000"/>
          <w:sz w:val="28"/>
          <w:szCs w:val="28"/>
        </w:rPr>
        <w:t>тат освоения программы 3 класса</w:t>
      </w:r>
    </w:p>
    <w:p w:rsidR="00BA6FF0" w:rsidRPr="00697335" w:rsidRDefault="001E06D4" w:rsidP="00BF32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color w:val="000000"/>
          <w:sz w:val="28"/>
          <w:szCs w:val="28"/>
        </w:rPr>
        <w:t>Обучающийся будет знать:</w:t>
      </w:r>
      <w:r w:rsidRPr="00697335">
        <w:rPr>
          <w:color w:val="000000"/>
          <w:sz w:val="28"/>
          <w:szCs w:val="28"/>
        </w:rPr>
        <w:t>  основные особенности проведения исследовательской работы;  что такое информационный проект и практико– ориентированный проект;  методы исследования: эксперимент, анкетирование, моделирование интервьюирование; основы работы с компьютером,</w:t>
      </w:r>
      <w:r w:rsidR="008F0006" w:rsidRPr="00697335">
        <w:rPr>
          <w:color w:val="000000"/>
          <w:sz w:val="28"/>
          <w:szCs w:val="28"/>
        </w:rPr>
        <w:t xml:space="preserve"> </w:t>
      </w:r>
      <w:r w:rsidRPr="00697335">
        <w:rPr>
          <w:color w:val="000000"/>
          <w:sz w:val="28"/>
          <w:szCs w:val="28"/>
        </w:rPr>
        <w:t xml:space="preserve">что такое социальный проект и его значимость для жизни окружающих; </w:t>
      </w:r>
      <w:r w:rsidR="008F0006" w:rsidRPr="00697335">
        <w:rPr>
          <w:color w:val="000000"/>
          <w:sz w:val="28"/>
          <w:szCs w:val="28"/>
        </w:rPr>
        <w:t xml:space="preserve">способы </w:t>
      </w:r>
      <w:r w:rsidRPr="00697335">
        <w:rPr>
          <w:color w:val="000000"/>
          <w:sz w:val="28"/>
          <w:szCs w:val="28"/>
        </w:rPr>
        <w:t>методы, стимулирующие</w:t>
      </w:r>
      <w:r w:rsidR="008F0006" w:rsidRPr="00697335">
        <w:rPr>
          <w:color w:val="000000"/>
          <w:sz w:val="28"/>
          <w:szCs w:val="28"/>
        </w:rPr>
        <w:t xml:space="preserve"> саморазвитие психических процессов, обеспечивающие </w:t>
      </w:r>
      <w:r w:rsidR="008F0006" w:rsidRPr="00697335">
        <w:rPr>
          <w:color w:val="000000"/>
          <w:sz w:val="28"/>
          <w:szCs w:val="28"/>
        </w:rPr>
        <w:lastRenderedPageBreak/>
        <w:t xml:space="preserve">ощущение успешности в  работе, </w:t>
      </w:r>
      <w:r w:rsidRPr="00697335">
        <w:rPr>
          <w:color w:val="000000"/>
          <w:sz w:val="28"/>
          <w:szCs w:val="28"/>
        </w:rPr>
        <w:t>  правила выбора темы и объекта исследования, виды оформления проектов;  правила осуществления самоконтроля;  правила успешной презентации работы.</w:t>
      </w:r>
    </w:p>
    <w:p w:rsidR="001E06D4" w:rsidRPr="00697335" w:rsidRDefault="001E06D4" w:rsidP="00BF32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iCs/>
          <w:color w:val="000000"/>
          <w:sz w:val="28"/>
          <w:szCs w:val="28"/>
        </w:rPr>
        <w:t>Обучающийся будет уметь:</w:t>
      </w:r>
      <w:r w:rsidRPr="00697335">
        <w:rPr>
          <w:color w:val="000000"/>
          <w:sz w:val="28"/>
          <w:szCs w:val="28"/>
        </w:rPr>
        <w:t>  выбирать пути решения задачи исследования;</w:t>
      </w:r>
      <w:r w:rsidR="008F0006" w:rsidRPr="00697335">
        <w:rPr>
          <w:color w:val="000000"/>
          <w:sz w:val="28"/>
          <w:szCs w:val="28"/>
        </w:rPr>
        <w:t xml:space="preserve"> </w:t>
      </w:r>
      <w:r w:rsidRPr="00697335">
        <w:rPr>
          <w:color w:val="000000"/>
          <w:sz w:val="28"/>
          <w:szCs w:val="28"/>
        </w:rPr>
        <w:t>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</w:t>
      </w:r>
      <w:r w:rsidR="008F0006" w:rsidRPr="00697335">
        <w:rPr>
          <w:color w:val="000000"/>
          <w:sz w:val="28"/>
          <w:szCs w:val="28"/>
        </w:rPr>
        <w:t xml:space="preserve"> пользоваться различными измерительными приборами: калькулятором, секундомером, рулеткой;</w:t>
      </w:r>
      <w:r w:rsidRPr="00697335">
        <w:rPr>
          <w:color w:val="000000"/>
          <w:sz w:val="28"/>
          <w:szCs w:val="28"/>
        </w:rPr>
        <w:t>  осуществлять сотрудничество со взрослыми;  презентовать свою работу, участвовать в обсуждении - коллективной оценочной деятельности</w:t>
      </w:r>
      <w:r w:rsidR="00F278BB" w:rsidRPr="00697335">
        <w:rPr>
          <w:color w:val="000000"/>
          <w:sz w:val="28"/>
          <w:szCs w:val="28"/>
        </w:rPr>
        <w:t>.</w:t>
      </w:r>
    </w:p>
    <w:p w:rsidR="00BF3288" w:rsidRPr="00697335" w:rsidRDefault="00BF3288" w:rsidP="00C52C7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641C" w:rsidRPr="00697335" w:rsidRDefault="008F0006" w:rsidP="00BF3288">
      <w:pPr>
        <w:pStyle w:val="a6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97335">
        <w:rPr>
          <w:b/>
          <w:bCs/>
          <w:i/>
          <w:color w:val="000000"/>
          <w:sz w:val="28"/>
          <w:szCs w:val="28"/>
        </w:rPr>
        <w:t>Ожидаемый резуль</w:t>
      </w:r>
      <w:r w:rsidR="00BF3288" w:rsidRPr="00697335">
        <w:rPr>
          <w:b/>
          <w:bCs/>
          <w:i/>
          <w:color w:val="000000"/>
          <w:sz w:val="28"/>
          <w:szCs w:val="28"/>
        </w:rPr>
        <w:t>тат освоения программы 4 класса</w:t>
      </w:r>
    </w:p>
    <w:p w:rsidR="00753E16" w:rsidRPr="00697335" w:rsidRDefault="008F0006" w:rsidP="00753E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color w:val="000000"/>
          <w:sz w:val="28"/>
          <w:szCs w:val="28"/>
        </w:rPr>
        <w:t>Обучающийся будет знать:</w:t>
      </w:r>
      <w:r w:rsidRPr="00697335">
        <w:rPr>
          <w:color w:val="000000"/>
          <w:sz w:val="28"/>
          <w:szCs w:val="28"/>
        </w:rPr>
        <w:t> основные особенности проведения исследовательской работы; метод исследования: анкетирование, моделирование; основы работы с компьютером; что такое социальный проект, каково его значение для жизни окружающих; способы и методы, стимулирующие: саморазвитие психических процессов, обеспечивающие ощущение успешности в работе</w:t>
      </w:r>
      <w:r w:rsidR="00F278BB" w:rsidRPr="00697335">
        <w:rPr>
          <w:color w:val="000000"/>
          <w:sz w:val="28"/>
          <w:szCs w:val="28"/>
        </w:rPr>
        <w:t>.</w:t>
      </w:r>
    </w:p>
    <w:p w:rsidR="008F0006" w:rsidRPr="00697335" w:rsidRDefault="008F0006" w:rsidP="00753E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bCs/>
          <w:i/>
          <w:iCs/>
          <w:color w:val="000000"/>
          <w:sz w:val="28"/>
          <w:szCs w:val="28"/>
        </w:rPr>
        <w:t>Обучающийся будет уметь</w:t>
      </w:r>
      <w:r w:rsidRPr="00697335">
        <w:rPr>
          <w:color w:val="000000"/>
          <w:sz w:val="28"/>
          <w:szCs w:val="28"/>
        </w:rPr>
        <w:t>: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пользоваться различными измерительными приборами: калькулятором, секундомером, рулеткой;</w:t>
      </w:r>
      <w:r w:rsidR="00F278BB" w:rsidRPr="00697335">
        <w:rPr>
          <w:color w:val="000000"/>
          <w:sz w:val="28"/>
          <w:szCs w:val="28"/>
        </w:rPr>
        <w:t xml:space="preserve"> </w:t>
      </w:r>
      <w:r w:rsidRPr="00697335">
        <w:rPr>
          <w:color w:val="000000"/>
          <w:sz w:val="28"/>
          <w:szCs w:val="28"/>
        </w:rPr>
        <w:t>делать выводы и умозаключения; указывать пути дальнейшего изучения объекта;  осуществлять сотрудничество со взрослыми и одноклассниками;  презентовать свою работу, участвовать в обсуждении - коллективной оценочной деятельности; реализовывать право на свободный выбор.</w:t>
      </w:r>
    </w:p>
    <w:p w:rsidR="00F278BB" w:rsidRPr="00697335" w:rsidRDefault="00F278BB" w:rsidP="00753E16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697335">
        <w:rPr>
          <w:b/>
          <w:bCs/>
          <w:i/>
          <w:iCs/>
          <w:color w:val="000000"/>
          <w:sz w:val="28"/>
          <w:szCs w:val="28"/>
        </w:rPr>
        <w:t>Способы проверки результатов освоения программы:</w:t>
      </w:r>
    </w:p>
    <w:p w:rsidR="00F278BB" w:rsidRPr="00697335" w:rsidRDefault="00F278BB" w:rsidP="00753E1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335">
        <w:rPr>
          <w:color w:val="000000"/>
          <w:sz w:val="28"/>
          <w:szCs w:val="28"/>
        </w:rPr>
        <w:t>В качестве подведения итогов, результатов освоения данной программы, могут быть организованы следующие мероприятия:</w:t>
      </w:r>
      <w:r w:rsidRPr="00697335">
        <w:rPr>
          <w:rStyle w:val="apple-converted-space"/>
          <w:color w:val="000000"/>
          <w:sz w:val="28"/>
          <w:szCs w:val="28"/>
        </w:rPr>
        <w:t> </w:t>
      </w:r>
      <w:r w:rsidRPr="00697335">
        <w:rPr>
          <w:color w:val="000000"/>
          <w:sz w:val="28"/>
          <w:szCs w:val="28"/>
        </w:rPr>
        <w:t>выставки творческих работ учащихся; мини – конференции по защите исследовательских проектов, школьная научно-практическая конференция</w:t>
      </w:r>
      <w:r w:rsidR="005B26BE" w:rsidRPr="00697335">
        <w:rPr>
          <w:color w:val="000000"/>
          <w:sz w:val="28"/>
          <w:szCs w:val="28"/>
        </w:rPr>
        <w:t xml:space="preserve"> </w:t>
      </w:r>
      <w:r w:rsidR="00753E16" w:rsidRPr="00697335">
        <w:rPr>
          <w:color w:val="000000"/>
          <w:sz w:val="28"/>
          <w:szCs w:val="28"/>
        </w:rPr>
        <w:t>(4 кл</w:t>
      </w:r>
      <w:r w:rsidR="00455DCC" w:rsidRPr="00697335">
        <w:rPr>
          <w:color w:val="000000"/>
          <w:sz w:val="28"/>
          <w:szCs w:val="28"/>
        </w:rPr>
        <w:t>)</w:t>
      </w:r>
      <w:r w:rsidRPr="00697335">
        <w:rPr>
          <w:color w:val="000000"/>
          <w:sz w:val="28"/>
          <w:szCs w:val="28"/>
        </w:rPr>
        <w:t>.</w:t>
      </w:r>
    </w:p>
    <w:p w:rsidR="00753E16" w:rsidRPr="00697335" w:rsidRDefault="00753E16" w:rsidP="00753E1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3E16" w:rsidRPr="00697335" w:rsidRDefault="00753E16" w:rsidP="009C35EF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69733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</w:p>
    <w:p w:rsidR="00D55EBC" w:rsidRPr="00697335" w:rsidRDefault="00697335" w:rsidP="009C35EF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«Проектная мастерская</w:t>
      </w:r>
      <w:r w:rsidR="00753E16" w:rsidRPr="0069733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»</w:t>
      </w:r>
    </w:p>
    <w:p w:rsidR="00753E16" w:rsidRPr="00697335" w:rsidRDefault="00753E16" w:rsidP="00753E1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аждое занятие подчинено определенной структуре, в которой имеются следующие рубрики: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sz w:val="28"/>
          <w:szCs w:val="28"/>
        </w:rPr>
        <w:lastRenderedPageBreak/>
        <w:t>1. Рубрика «Минутка знакомства»</w:t>
      </w:r>
      <w:r w:rsidRPr="00697335">
        <w:rPr>
          <w:rFonts w:ascii="Times New Roman" w:hAnsi="Times New Roman" w:cs="Times New Roman"/>
          <w:sz w:val="28"/>
          <w:szCs w:val="28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ѐнка на начало своего исследования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sz w:val="28"/>
          <w:szCs w:val="28"/>
        </w:rPr>
        <w:t>2. Практические занятия «Играем в учѐных»</w:t>
      </w:r>
      <w:r w:rsidRPr="00697335">
        <w:rPr>
          <w:rFonts w:ascii="Times New Roman" w:hAnsi="Times New Roman" w:cs="Times New Roman"/>
          <w:sz w:val="28"/>
          <w:szCs w:val="28"/>
        </w:rPr>
        <w:t xml:space="preserve"> переносят детей в мир опытов и знакомят с первыми шагами в науке. Начиная работать над каким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-либо опытом или занятием, дети </w:t>
      </w:r>
      <w:r w:rsidRPr="00697335">
        <w:rPr>
          <w:rFonts w:ascii="Times New Roman" w:hAnsi="Times New Roman" w:cs="Times New Roman"/>
          <w:sz w:val="28"/>
          <w:szCs w:val="28"/>
        </w:rPr>
        <w:t>пытаются внести в него свои размышления, а часто и дополнительные решения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sz w:val="28"/>
          <w:szCs w:val="28"/>
        </w:rPr>
        <w:t>3. Рубрика «Добрый совет Дельфина»</w:t>
      </w:r>
      <w:r w:rsidRPr="00697335">
        <w:rPr>
          <w:rFonts w:ascii="Times New Roman" w:hAnsi="Times New Roman" w:cs="Times New Roman"/>
          <w:sz w:val="28"/>
          <w:szCs w:val="28"/>
        </w:rPr>
        <w:t xml:space="preserve"> помогает в решении сложившихся пр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блем у </w:t>
      </w:r>
      <w:r w:rsidRPr="00697335">
        <w:rPr>
          <w:rFonts w:ascii="Times New Roman" w:hAnsi="Times New Roman" w:cs="Times New Roman"/>
          <w:sz w:val="28"/>
          <w:szCs w:val="28"/>
        </w:rPr>
        <w:t>ребѐнка на данном этапе и является ненавязчивой подсказкой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sz w:val="28"/>
          <w:szCs w:val="28"/>
        </w:rPr>
        <w:t>4. Тесты и самоанализ</w:t>
      </w:r>
      <w:r w:rsidRPr="00697335">
        <w:rPr>
          <w:rFonts w:ascii="Times New Roman" w:hAnsi="Times New Roman" w:cs="Times New Roman"/>
          <w:sz w:val="28"/>
          <w:szCs w:val="28"/>
        </w:rPr>
        <w:t xml:space="preserve"> помогут будущему проектанту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овладеть элементами рефлексии, </w:t>
      </w:r>
      <w:r w:rsidRPr="00697335">
        <w:rPr>
          <w:rFonts w:ascii="Times New Roman" w:hAnsi="Times New Roman" w:cs="Times New Roman"/>
          <w:sz w:val="28"/>
          <w:szCs w:val="28"/>
        </w:rPr>
        <w:t>которые будут способствовать формированию самоу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важения и позитивной самооценки </w:t>
      </w:r>
      <w:r w:rsidRPr="00697335">
        <w:rPr>
          <w:rFonts w:ascii="Times New Roman" w:hAnsi="Times New Roman" w:cs="Times New Roman"/>
          <w:sz w:val="28"/>
          <w:szCs w:val="28"/>
        </w:rPr>
        <w:t>автора проекта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sz w:val="28"/>
          <w:szCs w:val="28"/>
        </w:rPr>
        <w:t>5. Рубрика «Переменка»</w:t>
      </w:r>
      <w:r w:rsidRPr="00697335">
        <w:rPr>
          <w:rFonts w:ascii="Times New Roman" w:hAnsi="Times New Roman" w:cs="Times New Roman"/>
          <w:sz w:val="28"/>
          <w:szCs w:val="28"/>
        </w:rPr>
        <w:t xml:space="preserve"> помогает развивать внимание 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и логику, творческое мышление и </w:t>
      </w:r>
      <w:r w:rsidRPr="00697335">
        <w:rPr>
          <w:rFonts w:ascii="Times New Roman" w:hAnsi="Times New Roman" w:cs="Times New Roman"/>
          <w:sz w:val="28"/>
          <w:szCs w:val="28"/>
        </w:rPr>
        <w:t>любознательность, память и способность к восприятию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Внеурочная проектная деятельность организуется как двухкомпонентная.</w:t>
      </w:r>
    </w:p>
    <w:p w:rsidR="00B1610D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 xml:space="preserve">Первый компонент </w:t>
      </w:r>
      <w:r w:rsidRPr="00697335">
        <w:rPr>
          <w:rFonts w:ascii="Times New Roman" w:hAnsi="Times New Roman" w:cs="Times New Roman"/>
          <w:sz w:val="28"/>
          <w:szCs w:val="28"/>
        </w:rPr>
        <w:t>– работа над темой – э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то познавательная деятельность, </w:t>
      </w:r>
      <w:r w:rsidRPr="00697335">
        <w:rPr>
          <w:rFonts w:ascii="Times New Roman" w:hAnsi="Times New Roman" w:cs="Times New Roman"/>
          <w:sz w:val="28"/>
          <w:szCs w:val="28"/>
        </w:rPr>
        <w:t xml:space="preserve">инициируемая детьми, координируемая учителем и реализуемая в проектах. 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</w:t>
      </w:r>
      <w:r w:rsidRPr="00697335">
        <w:rPr>
          <w:rFonts w:ascii="Times New Roman" w:hAnsi="Times New Roman" w:cs="Times New Roman"/>
          <w:sz w:val="28"/>
          <w:szCs w:val="28"/>
        </w:rPr>
        <w:t>– работа над проектами – это специально организованный учителем или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воспитателем и самостоятельно выполняемый детьми к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мплекс действий, завершающийся </w:t>
      </w:r>
      <w:r w:rsidRPr="00697335">
        <w:rPr>
          <w:rFonts w:ascii="Times New Roman" w:hAnsi="Times New Roman" w:cs="Times New Roman"/>
          <w:sz w:val="28"/>
          <w:szCs w:val="28"/>
        </w:rPr>
        <w:t>созданием творческих работ (т.е. продукта)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творческих работ </w:t>
      </w:r>
      <w:r w:rsidRPr="00697335">
        <w:rPr>
          <w:rFonts w:ascii="Times New Roman" w:hAnsi="Times New Roman" w:cs="Times New Roman"/>
          <w:sz w:val="28"/>
          <w:szCs w:val="28"/>
        </w:rPr>
        <w:t>– это поделки и мероприятия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Примеры проектов</w:t>
      </w:r>
      <w:r w:rsidRPr="00697335">
        <w:rPr>
          <w:rFonts w:ascii="Times New Roman" w:hAnsi="Times New Roman" w:cs="Times New Roman"/>
          <w:sz w:val="28"/>
          <w:szCs w:val="28"/>
        </w:rPr>
        <w:t>: создание рисунков, коллажей, макетов, постановка спектаклей и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онцертов и т.д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Сбор сведений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Дети, обращаясь к различным источникам информации, собирают инт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ресующие </w:t>
      </w:r>
      <w:r w:rsidRPr="00697335">
        <w:rPr>
          <w:rFonts w:ascii="Times New Roman" w:hAnsi="Times New Roman" w:cs="Times New Roman"/>
          <w:sz w:val="28"/>
          <w:szCs w:val="28"/>
        </w:rPr>
        <w:t>их сведения, фиксируют их и готовят к использо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ванию в проектах. Основные виды </w:t>
      </w:r>
      <w:r w:rsidRPr="00697335">
        <w:rPr>
          <w:rFonts w:ascii="Times New Roman" w:hAnsi="Times New Roman" w:cs="Times New Roman"/>
          <w:sz w:val="28"/>
          <w:szCs w:val="28"/>
        </w:rPr>
        <w:t>представления информации – это записи, рисунки, вырезки или ксерокопии текстов и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изображений. Кроме того, можно собирать информаци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ю и на носителях, требующих для </w:t>
      </w:r>
      <w:r w:rsidRPr="00697335">
        <w:rPr>
          <w:rFonts w:ascii="Times New Roman" w:hAnsi="Times New Roman" w:cs="Times New Roman"/>
          <w:sz w:val="28"/>
          <w:szCs w:val="28"/>
        </w:rPr>
        <w:t>воспроизведения наличия того или иного устройства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(аудио и видеозаписи, дискеты, </w:t>
      </w:r>
      <w:r w:rsidRPr="00697335">
        <w:rPr>
          <w:rFonts w:ascii="Times New Roman" w:hAnsi="Times New Roman" w:cs="Times New Roman"/>
          <w:sz w:val="28"/>
          <w:szCs w:val="28"/>
        </w:rPr>
        <w:t>компакт- диски и т.д.)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Во время работы над темой дети учатся наход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ить интересующую их информацию, </w:t>
      </w:r>
      <w:r w:rsidRPr="00697335">
        <w:rPr>
          <w:rFonts w:ascii="Times New Roman" w:hAnsi="Times New Roman" w:cs="Times New Roman"/>
          <w:sz w:val="28"/>
          <w:szCs w:val="28"/>
        </w:rPr>
        <w:t>систематизировано хранить и использовать ее. Основная задача учителя на этапе сбор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а </w:t>
      </w:r>
      <w:r w:rsidRPr="00697335">
        <w:rPr>
          <w:rFonts w:ascii="Times New Roman" w:hAnsi="Times New Roman" w:cs="Times New Roman"/>
          <w:sz w:val="28"/>
          <w:szCs w:val="28"/>
        </w:rPr>
        <w:t>сведений по теме – это направлять деятельность детей на самостоятельный поиск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информации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В качестве источников информации могу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т выступать: отдельные предметы </w:t>
      </w:r>
      <w:r w:rsidRPr="00697335">
        <w:rPr>
          <w:rFonts w:ascii="Times New Roman" w:hAnsi="Times New Roman" w:cs="Times New Roman"/>
          <w:sz w:val="28"/>
          <w:szCs w:val="28"/>
        </w:rPr>
        <w:t xml:space="preserve">(книги, классные библиотеки, фильмы); 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рганизации (музеи, библиотеки, </w:t>
      </w:r>
      <w:r w:rsidRPr="00697335">
        <w:rPr>
          <w:rFonts w:ascii="Times New Roman" w:hAnsi="Times New Roman" w:cs="Times New Roman"/>
          <w:sz w:val="28"/>
          <w:szCs w:val="28"/>
        </w:rPr>
        <w:t>предприятия); мероприятия (экскурсии); отдельн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ые люди (родители, специалисты, </w:t>
      </w:r>
      <w:r w:rsidRPr="00697335">
        <w:rPr>
          <w:rFonts w:ascii="Times New Roman" w:hAnsi="Times New Roman" w:cs="Times New Roman"/>
          <w:sz w:val="28"/>
          <w:szCs w:val="28"/>
        </w:rPr>
        <w:t>учителя). Завершается сбор сведений размещением вс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й найденной информации в одном </w:t>
      </w:r>
      <w:r w:rsidRPr="00697335">
        <w:rPr>
          <w:rFonts w:ascii="Times New Roman" w:hAnsi="Times New Roman" w:cs="Times New Roman"/>
          <w:sz w:val="28"/>
          <w:szCs w:val="28"/>
        </w:rPr>
        <w:t xml:space="preserve">информационном проекте – в картотеке или в </w:t>
      </w:r>
      <w:r w:rsidRPr="00697335">
        <w:rPr>
          <w:rFonts w:ascii="Times New Roman" w:hAnsi="Times New Roman" w:cs="Times New Roman"/>
          <w:sz w:val="28"/>
          <w:szCs w:val="28"/>
        </w:rPr>
        <w:lastRenderedPageBreak/>
        <w:t>тематич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ской энциклопедии. Особая роль </w:t>
      </w:r>
      <w:r w:rsidRPr="00697335">
        <w:rPr>
          <w:rFonts w:ascii="Times New Roman" w:hAnsi="Times New Roman" w:cs="Times New Roman"/>
          <w:sz w:val="28"/>
          <w:szCs w:val="28"/>
        </w:rPr>
        <w:t>информационного проекта связана с возможностью хран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ния с его помощью всего объема </w:t>
      </w:r>
      <w:r w:rsidRPr="00697335">
        <w:rPr>
          <w:rFonts w:ascii="Times New Roman" w:hAnsi="Times New Roman" w:cs="Times New Roman"/>
          <w:sz w:val="28"/>
          <w:szCs w:val="28"/>
        </w:rPr>
        <w:t>информации, собранной детьми, и, следовательно, с сох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ранением работы каждого ребенка </w:t>
      </w:r>
      <w:r w:rsidRPr="00697335">
        <w:rPr>
          <w:rFonts w:ascii="Times New Roman" w:hAnsi="Times New Roman" w:cs="Times New Roman"/>
          <w:sz w:val="28"/>
          <w:szCs w:val="28"/>
        </w:rPr>
        <w:t>по поиску информации. В информационном пр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екте должны быть предусмотрены </w:t>
      </w:r>
      <w:r w:rsidRPr="00697335">
        <w:rPr>
          <w:rFonts w:ascii="Times New Roman" w:hAnsi="Times New Roman" w:cs="Times New Roman"/>
          <w:sz w:val="28"/>
          <w:szCs w:val="28"/>
        </w:rPr>
        <w:t>средства систематизации информации (оглавление и др.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). Задача информационных </w:t>
      </w:r>
      <w:r w:rsidRPr="00697335">
        <w:rPr>
          <w:rFonts w:ascii="Times New Roman" w:hAnsi="Times New Roman" w:cs="Times New Roman"/>
          <w:sz w:val="28"/>
          <w:szCs w:val="28"/>
        </w:rPr>
        <w:t>проектов – формирование навыков организации приобр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тенной информации. В структуре </w:t>
      </w:r>
      <w:r w:rsidRPr="00697335">
        <w:rPr>
          <w:rFonts w:ascii="Times New Roman" w:hAnsi="Times New Roman" w:cs="Times New Roman"/>
          <w:sz w:val="28"/>
          <w:szCs w:val="28"/>
        </w:rPr>
        <w:t>информационного проекта.</w:t>
      </w:r>
    </w:p>
    <w:p w:rsidR="00753E16" w:rsidRPr="00697335" w:rsidRDefault="00B1610D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3E16" w:rsidRPr="00697335">
        <w:rPr>
          <w:rFonts w:ascii="Times New Roman" w:hAnsi="Times New Roman" w:cs="Times New Roman"/>
          <w:b/>
          <w:bCs/>
          <w:sz w:val="28"/>
          <w:szCs w:val="28"/>
        </w:rPr>
        <w:t>сновные этапы вн</w:t>
      </w:r>
      <w:r w:rsidRPr="00697335">
        <w:rPr>
          <w:rFonts w:ascii="Times New Roman" w:hAnsi="Times New Roman" w:cs="Times New Roman"/>
          <w:b/>
          <w:bCs/>
          <w:sz w:val="28"/>
          <w:szCs w:val="28"/>
        </w:rPr>
        <w:t>еурочной проектной деятельности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1. Выбор темы.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2. Сбор сведений.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3. Выбор проектов.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4. Реализация проектов.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5. Презентации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Выбор темы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Работа над темой начинается с ее выбора. Так как т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ма выбирается одна на всех, то она должна </w:t>
      </w:r>
      <w:r w:rsidRPr="00697335">
        <w:rPr>
          <w:rFonts w:ascii="Times New Roman" w:hAnsi="Times New Roman" w:cs="Times New Roman"/>
          <w:sz w:val="28"/>
          <w:szCs w:val="28"/>
        </w:rPr>
        <w:t>быть достаточно емкой, чтобы в ней м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жно было выделить много разных </w:t>
      </w:r>
      <w:r w:rsidRPr="00697335">
        <w:rPr>
          <w:rFonts w:ascii="Times New Roman" w:hAnsi="Times New Roman" w:cs="Times New Roman"/>
          <w:sz w:val="28"/>
          <w:szCs w:val="28"/>
        </w:rPr>
        <w:t>подтем по интересам детей. Критериями выбора темы могут быт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ь и специфические </w:t>
      </w:r>
      <w:r w:rsidRPr="00697335">
        <w:rPr>
          <w:rFonts w:ascii="Times New Roman" w:hAnsi="Times New Roman" w:cs="Times New Roman"/>
          <w:sz w:val="28"/>
          <w:szCs w:val="28"/>
        </w:rPr>
        <w:t>источники информации (возможность экскурсии на пре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дприятия, отраслевая ориентация </w:t>
      </w:r>
      <w:r w:rsidRPr="00697335">
        <w:rPr>
          <w:rFonts w:ascii="Times New Roman" w:hAnsi="Times New Roman" w:cs="Times New Roman"/>
          <w:sz w:val="28"/>
          <w:szCs w:val="28"/>
        </w:rPr>
        <w:t>города, опыт учителя по работе с конкретной темой). К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оллективный выбор детьми единой </w:t>
      </w:r>
      <w:r w:rsidRPr="00697335">
        <w:rPr>
          <w:rFonts w:ascii="Times New Roman" w:hAnsi="Times New Roman" w:cs="Times New Roman"/>
          <w:sz w:val="28"/>
          <w:szCs w:val="28"/>
        </w:rPr>
        <w:t>на всех темы может и должен регулироваться учителем (наводками и подсказками)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Совершенно иная картина с выбором подтем – зде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сь уже дети могут делать личный </w:t>
      </w:r>
      <w:r w:rsidRPr="00697335">
        <w:rPr>
          <w:rFonts w:ascii="Times New Roman" w:hAnsi="Times New Roman" w:cs="Times New Roman"/>
          <w:sz w:val="28"/>
          <w:szCs w:val="28"/>
        </w:rPr>
        <w:t>выбор того, что им интересно. Тема и совокупность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выбранных детьми подтем задают </w:t>
      </w:r>
      <w:r w:rsidRPr="00697335">
        <w:rPr>
          <w:rFonts w:ascii="Times New Roman" w:hAnsi="Times New Roman" w:cs="Times New Roman"/>
          <w:sz w:val="28"/>
          <w:szCs w:val="28"/>
        </w:rPr>
        <w:t>структуру будущих информационных проектов – энцикло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педий и картотек. Эту структуру </w:t>
      </w:r>
      <w:r w:rsidRPr="00697335">
        <w:rPr>
          <w:rFonts w:ascii="Times New Roman" w:hAnsi="Times New Roman" w:cs="Times New Roman"/>
          <w:sz w:val="28"/>
          <w:szCs w:val="28"/>
        </w:rPr>
        <w:t>в виде схемы учитель изображает на доске в про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цессе выбора подтем, чтобы дети </w:t>
      </w:r>
      <w:r w:rsidRPr="00697335">
        <w:rPr>
          <w:rFonts w:ascii="Times New Roman" w:hAnsi="Times New Roman" w:cs="Times New Roman"/>
          <w:sz w:val="28"/>
          <w:szCs w:val="28"/>
        </w:rPr>
        <w:t>наблюдали, как происходит систематизаци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я знаний в любой области. Среди </w:t>
      </w:r>
      <w:r w:rsidRPr="00697335">
        <w:rPr>
          <w:rFonts w:ascii="Times New Roman" w:hAnsi="Times New Roman" w:cs="Times New Roman"/>
          <w:sz w:val="28"/>
          <w:szCs w:val="28"/>
        </w:rPr>
        <w:t>всевозможных подтем бывают типовые подтемы: геог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рафический аспект, исторический </w:t>
      </w:r>
      <w:r w:rsidRPr="00697335">
        <w:rPr>
          <w:rFonts w:ascii="Times New Roman" w:hAnsi="Times New Roman" w:cs="Times New Roman"/>
          <w:sz w:val="28"/>
          <w:szCs w:val="28"/>
        </w:rPr>
        <w:t>аспект, культурный аспект (тема в литературе, живописи, фильмах и т.д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Выбор проектов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После завершения этапа сбора инфо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рмации учитель предлагает детям </w:t>
      </w:r>
      <w:r w:rsidRPr="00697335">
        <w:rPr>
          <w:rFonts w:ascii="Times New Roman" w:hAnsi="Times New Roman" w:cs="Times New Roman"/>
          <w:sz w:val="28"/>
          <w:szCs w:val="28"/>
        </w:rPr>
        <w:t>принять участие в реализации проектов. При этом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он знакомит детей с множеством </w:t>
      </w:r>
      <w:r w:rsidRPr="00697335">
        <w:rPr>
          <w:rFonts w:ascii="Times New Roman" w:hAnsi="Times New Roman" w:cs="Times New Roman"/>
          <w:sz w:val="28"/>
          <w:szCs w:val="28"/>
        </w:rPr>
        <w:t>проектов, которые можно выполнить по изучаемой теме, предост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авляя детям возможность </w:t>
      </w:r>
      <w:r w:rsidRPr="00697335">
        <w:rPr>
          <w:rFonts w:ascii="Times New Roman" w:hAnsi="Times New Roman" w:cs="Times New Roman"/>
          <w:sz w:val="28"/>
          <w:szCs w:val="28"/>
        </w:rPr>
        <w:t>самим придумать свои проекты. На первом эта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пе следует, не озадачивая детей </w:t>
      </w:r>
      <w:r w:rsidRPr="00697335">
        <w:rPr>
          <w:rFonts w:ascii="Times New Roman" w:hAnsi="Times New Roman" w:cs="Times New Roman"/>
          <w:sz w:val="28"/>
          <w:szCs w:val="28"/>
        </w:rPr>
        <w:t>придумыванием своих проектов, предложить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им на выбор доступные, реально </w:t>
      </w:r>
      <w:r w:rsidRPr="00697335">
        <w:rPr>
          <w:rFonts w:ascii="Times New Roman" w:hAnsi="Times New Roman" w:cs="Times New Roman"/>
          <w:sz w:val="28"/>
          <w:szCs w:val="28"/>
        </w:rPr>
        <w:t>выполнимые проекты. Было бы хорошо, чтобы в лю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бой момент в классе выполнялось </w:t>
      </w:r>
      <w:r w:rsidRPr="00697335">
        <w:rPr>
          <w:rFonts w:ascii="Times New Roman" w:hAnsi="Times New Roman" w:cs="Times New Roman"/>
          <w:sz w:val="28"/>
          <w:szCs w:val="28"/>
        </w:rPr>
        <w:t>параллельно несколько проектов. Составляя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список проектов, рекомендуется </w:t>
      </w:r>
      <w:r w:rsidRPr="00697335">
        <w:rPr>
          <w:rFonts w:ascii="Times New Roman" w:hAnsi="Times New Roman" w:cs="Times New Roman"/>
          <w:sz w:val="28"/>
          <w:szCs w:val="28"/>
        </w:rPr>
        <w:t>ориентироваться на местные условия и предост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авлять детям разнообразные виды </w:t>
      </w:r>
      <w:r w:rsidRPr="0069733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В коллективных проектах дети могут выступать как «специалисты» по выбранным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ими ранее аспектам темы. Понятно, что при определении видов деятельности при работе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над темой и при их выборе детьми будут учитываться те умения, которые у них есть к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этому моменту. Так, например, очевидно, что задания в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ида «прочитай и расскажи» могут </w:t>
      </w:r>
      <w:r w:rsidRPr="00697335">
        <w:rPr>
          <w:rFonts w:ascii="Times New Roman" w:hAnsi="Times New Roman" w:cs="Times New Roman"/>
          <w:sz w:val="28"/>
          <w:szCs w:val="28"/>
        </w:rPr>
        <w:t xml:space="preserve">выполнять те дети, которые умеют </w:t>
      </w:r>
      <w:r w:rsidRPr="00697335">
        <w:rPr>
          <w:rFonts w:ascii="Times New Roman" w:hAnsi="Times New Roman" w:cs="Times New Roman"/>
          <w:sz w:val="28"/>
          <w:szCs w:val="28"/>
        </w:rPr>
        <w:lastRenderedPageBreak/>
        <w:t xml:space="preserve">читать, а «подготовь 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страницу в книгу» – те, которые </w:t>
      </w:r>
      <w:r w:rsidRPr="00697335">
        <w:rPr>
          <w:rFonts w:ascii="Times New Roman" w:hAnsi="Times New Roman" w:cs="Times New Roman"/>
          <w:sz w:val="28"/>
          <w:szCs w:val="28"/>
        </w:rPr>
        <w:t>умеют писать. Правда, и здесь возможны разные подходы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Работа в малых группах</w:t>
      </w:r>
    </w:p>
    <w:p w:rsidR="00753E16" w:rsidRPr="00697335" w:rsidRDefault="00B1610D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3E16" w:rsidRPr="00697335">
        <w:rPr>
          <w:rFonts w:ascii="Times New Roman" w:hAnsi="Times New Roman" w:cs="Times New Roman"/>
          <w:sz w:val="28"/>
          <w:szCs w:val="28"/>
        </w:rPr>
        <w:t>Поделки, коллажи, макеты и т.д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Индивидуальная деятельность</w:t>
      </w:r>
    </w:p>
    <w:p w:rsidR="00753E16" w:rsidRPr="00697335" w:rsidRDefault="00B1610D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3E16" w:rsidRPr="00697335">
        <w:rPr>
          <w:rFonts w:ascii="Times New Roman" w:hAnsi="Times New Roman" w:cs="Times New Roman"/>
          <w:sz w:val="28"/>
          <w:szCs w:val="28"/>
        </w:rPr>
        <w:t>Получаемый продукт – результат работы одного человека. Далее</w:t>
      </w:r>
      <w:r w:rsidRPr="00697335">
        <w:rPr>
          <w:rFonts w:ascii="Times New Roman" w:hAnsi="Times New Roman" w:cs="Times New Roman"/>
          <w:sz w:val="28"/>
          <w:szCs w:val="28"/>
        </w:rPr>
        <w:t xml:space="preserve"> из таких личных изделий </w:t>
      </w:r>
      <w:r w:rsidR="00753E16" w:rsidRPr="00697335">
        <w:rPr>
          <w:rFonts w:ascii="Times New Roman" w:hAnsi="Times New Roman" w:cs="Times New Roman"/>
          <w:sz w:val="28"/>
          <w:szCs w:val="28"/>
        </w:rPr>
        <w:t>можно простым объединением (например, организовав в</w:t>
      </w:r>
      <w:r w:rsidRPr="00697335">
        <w:rPr>
          <w:rFonts w:ascii="Times New Roman" w:hAnsi="Times New Roman" w:cs="Times New Roman"/>
          <w:sz w:val="28"/>
          <w:szCs w:val="28"/>
        </w:rPr>
        <w:t xml:space="preserve">ыставку) сделать и коллективный </w:t>
      </w:r>
      <w:r w:rsidR="00753E16" w:rsidRPr="00697335">
        <w:rPr>
          <w:rFonts w:ascii="Times New Roman" w:hAnsi="Times New Roman" w:cs="Times New Roman"/>
          <w:sz w:val="28"/>
          <w:szCs w:val="28"/>
        </w:rPr>
        <w:t>продукт</w:t>
      </w:r>
      <w:r w:rsidRPr="00697335">
        <w:rPr>
          <w:rFonts w:ascii="Times New Roman" w:hAnsi="Times New Roman" w:cs="Times New Roman"/>
          <w:sz w:val="28"/>
          <w:szCs w:val="28"/>
        </w:rPr>
        <w:t>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Коллективная деятельность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Например: концерт или спектакль с общей подготовкой и репетициями, одна большая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общая поделка, видеофильм с участием всех желающих детей и т.д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Реализация проектов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На этом этапе дети готовят выбранные ими проекты, сочетая действия в школе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 </w:t>
      </w:r>
      <w:r w:rsidRPr="00697335">
        <w:rPr>
          <w:rFonts w:ascii="Times New Roman" w:hAnsi="Times New Roman" w:cs="Times New Roman"/>
          <w:sz w:val="28"/>
          <w:szCs w:val="28"/>
        </w:rPr>
        <w:t>(возможно, на некоторых урок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ах и после уроков) и вне школы. </w:t>
      </w:r>
      <w:r w:rsidRPr="00697335">
        <w:rPr>
          <w:rFonts w:ascii="Times New Roman" w:hAnsi="Times New Roman" w:cs="Times New Roman"/>
          <w:sz w:val="28"/>
          <w:szCs w:val="28"/>
        </w:rPr>
        <w:t>Взрослые помогают только в случае острой необходимости, если есть опа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сение, </w:t>
      </w:r>
      <w:r w:rsidRPr="00697335">
        <w:rPr>
          <w:rFonts w:ascii="Times New Roman" w:hAnsi="Times New Roman" w:cs="Times New Roman"/>
          <w:sz w:val="28"/>
          <w:szCs w:val="28"/>
        </w:rPr>
        <w:t>что ребенок переоценил свои силы и может не справить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ся с выбранным проектом. Но это </w:t>
      </w:r>
      <w:r w:rsidRPr="00697335">
        <w:rPr>
          <w:rFonts w:ascii="Times New Roman" w:hAnsi="Times New Roman" w:cs="Times New Roman"/>
          <w:sz w:val="28"/>
          <w:szCs w:val="28"/>
        </w:rPr>
        <w:t>ни в коем случае не должны быть работы взрослых, как э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то порой случается. Напоминая о </w:t>
      </w:r>
      <w:r w:rsidRPr="00697335">
        <w:rPr>
          <w:rFonts w:ascii="Times New Roman" w:hAnsi="Times New Roman" w:cs="Times New Roman"/>
          <w:sz w:val="28"/>
          <w:szCs w:val="28"/>
        </w:rPr>
        <w:t>добровольности участия детей в описыва</w:t>
      </w:r>
      <w:r w:rsidR="00B1610D" w:rsidRPr="00697335">
        <w:rPr>
          <w:rFonts w:ascii="Times New Roman" w:hAnsi="Times New Roman" w:cs="Times New Roman"/>
          <w:sz w:val="28"/>
          <w:szCs w:val="28"/>
        </w:rPr>
        <w:t xml:space="preserve">емой деятельности, мы хотели бы </w:t>
      </w:r>
      <w:r w:rsidRPr="00697335">
        <w:rPr>
          <w:rFonts w:ascii="Times New Roman" w:hAnsi="Times New Roman" w:cs="Times New Roman"/>
          <w:sz w:val="28"/>
          <w:szCs w:val="28"/>
        </w:rPr>
        <w:t>сформулировать основные принципы работы над проектами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аждый ребенок имеет право: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не участвовать ни в одном из проектов;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участвовать одновременно в разных проектах в разных ролях;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выйти в любой момент из любого проекта;</w:t>
      </w:r>
    </w:p>
    <w:p w:rsidR="00753E16" w:rsidRPr="00697335" w:rsidRDefault="00753E16" w:rsidP="007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в любой момент начать свой, новый проект.</w:t>
      </w:r>
    </w:p>
    <w:p w:rsidR="00753E16" w:rsidRPr="00697335" w:rsidRDefault="00753E16" w:rsidP="00B1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Презентации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аждый проект должен быть доведен до у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спешного завершения, оставляя у </w:t>
      </w:r>
      <w:r w:rsidRPr="00697335">
        <w:rPr>
          <w:rFonts w:ascii="Times New Roman" w:hAnsi="Times New Roman" w:cs="Times New Roman"/>
          <w:sz w:val="28"/>
          <w:szCs w:val="28"/>
        </w:rPr>
        <w:t xml:space="preserve">ребенка ощущение гордости за полученный результат. 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Для этого в процессе работы над </w:t>
      </w:r>
      <w:r w:rsidRPr="00697335">
        <w:rPr>
          <w:rFonts w:ascii="Times New Roman" w:hAnsi="Times New Roman" w:cs="Times New Roman"/>
          <w:sz w:val="28"/>
          <w:szCs w:val="28"/>
        </w:rPr>
        <w:t>проектами учитель помогает детям соизмерять св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ои желания и возможности. После </w:t>
      </w:r>
      <w:r w:rsidRPr="00697335">
        <w:rPr>
          <w:rFonts w:ascii="Times New Roman" w:hAnsi="Times New Roman" w:cs="Times New Roman"/>
          <w:sz w:val="28"/>
          <w:szCs w:val="28"/>
        </w:rPr>
        <w:t>завершения работы над проектом детям надо предоставит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ь возможность рассказать о свой </w:t>
      </w:r>
      <w:r w:rsidRPr="00697335">
        <w:rPr>
          <w:rFonts w:ascii="Times New Roman" w:hAnsi="Times New Roman" w:cs="Times New Roman"/>
          <w:sz w:val="28"/>
          <w:szCs w:val="28"/>
        </w:rPr>
        <w:t>работе, показать то, что у них получилось, и услышат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ь похвалу в свой адрес. Хорошо, </w:t>
      </w:r>
      <w:r w:rsidRPr="00697335">
        <w:rPr>
          <w:rFonts w:ascii="Times New Roman" w:hAnsi="Times New Roman" w:cs="Times New Roman"/>
          <w:sz w:val="28"/>
          <w:szCs w:val="28"/>
        </w:rPr>
        <w:t>если на представлении результатов проекта будут присут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ствовать не только другие дети, </w:t>
      </w:r>
      <w:r w:rsidRPr="00697335">
        <w:rPr>
          <w:rFonts w:ascii="Times New Roman" w:hAnsi="Times New Roman" w:cs="Times New Roman"/>
          <w:sz w:val="28"/>
          <w:szCs w:val="28"/>
        </w:rPr>
        <w:t xml:space="preserve">но и родители. Если проект долгосрочный, 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то в нем целесообразно выделять </w:t>
      </w:r>
      <w:r w:rsidRPr="00697335">
        <w:rPr>
          <w:rFonts w:ascii="Times New Roman" w:hAnsi="Times New Roman" w:cs="Times New Roman"/>
          <w:sz w:val="28"/>
          <w:szCs w:val="28"/>
        </w:rPr>
        <w:t>промежуточные этапы, по результатам кото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рых дети получают положительное </w:t>
      </w:r>
      <w:r w:rsidRPr="00697335">
        <w:rPr>
          <w:rFonts w:ascii="Times New Roman" w:hAnsi="Times New Roman" w:cs="Times New Roman"/>
          <w:sz w:val="28"/>
          <w:szCs w:val="28"/>
        </w:rPr>
        <w:t>подкрепление. Например, при подготовке куко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льного спектакля можно устроить </w:t>
      </w:r>
      <w:r w:rsidRPr="00697335">
        <w:rPr>
          <w:rFonts w:ascii="Times New Roman" w:hAnsi="Times New Roman" w:cs="Times New Roman"/>
          <w:sz w:val="28"/>
          <w:szCs w:val="28"/>
        </w:rPr>
        <w:t>презентацию сделанных кукол персонажей. Неко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торые проекты являются как бы </w:t>
      </w:r>
      <w:r w:rsidRPr="00697335">
        <w:rPr>
          <w:rFonts w:ascii="Times New Roman" w:hAnsi="Times New Roman" w:cs="Times New Roman"/>
          <w:sz w:val="28"/>
          <w:szCs w:val="28"/>
        </w:rPr>
        <w:t xml:space="preserve">«самопрезентующимися» – это спектакли, концерты, 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живые газеты и т.д. Презентацию </w:t>
      </w:r>
      <w:r w:rsidRPr="00697335">
        <w:rPr>
          <w:rFonts w:ascii="Times New Roman" w:hAnsi="Times New Roman" w:cs="Times New Roman"/>
          <w:sz w:val="28"/>
          <w:szCs w:val="28"/>
        </w:rPr>
        <w:t xml:space="preserve">проектов, завершающихся изготовлением поделок, 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надо организовывать специальным </w:t>
      </w:r>
      <w:r w:rsidRPr="00697335">
        <w:rPr>
          <w:rFonts w:ascii="Times New Roman" w:hAnsi="Times New Roman" w:cs="Times New Roman"/>
          <w:sz w:val="28"/>
          <w:szCs w:val="28"/>
        </w:rPr>
        <w:t>образом.</w:t>
      </w:r>
    </w:p>
    <w:p w:rsidR="00753E16" w:rsidRPr="00697335" w:rsidRDefault="009F79C5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Типы проектов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 xml:space="preserve">Существуют универсальные проекты, 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которые можно включать в работу </w:t>
      </w:r>
      <w:r w:rsidRPr="00697335">
        <w:rPr>
          <w:rFonts w:ascii="Times New Roman" w:hAnsi="Times New Roman" w:cs="Times New Roman"/>
          <w:sz w:val="28"/>
          <w:szCs w:val="28"/>
        </w:rPr>
        <w:t>практически над любой темой. Их можно подразд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елить на изготовление изделий </w:t>
      </w:r>
      <w:r w:rsidR="009F79C5" w:rsidRPr="00697335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697335">
        <w:rPr>
          <w:rFonts w:ascii="Times New Roman" w:hAnsi="Times New Roman" w:cs="Times New Roman"/>
          <w:sz w:val="28"/>
          <w:szCs w:val="28"/>
        </w:rPr>
        <w:t>представления. Могут быть комбинированны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е проекты – это представления с </w:t>
      </w:r>
      <w:r w:rsidRPr="00697335">
        <w:rPr>
          <w:rFonts w:ascii="Times New Roman" w:hAnsi="Times New Roman" w:cs="Times New Roman"/>
          <w:sz w:val="28"/>
          <w:szCs w:val="28"/>
        </w:rPr>
        <w:t>использованием предварительно изготовленных изделий (показ моделей о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дежды, </w:t>
      </w:r>
      <w:r w:rsidRPr="00697335">
        <w:rPr>
          <w:rFonts w:ascii="Times New Roman" w:hAnsi="Times New Roman" w:cs="Times New Roman"/>
          <w:sz w:val="28"/>
          <w:szCs w:val="28"/>
        </w:rPr>
        <w:t>кукольный спектакль и т.д.).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 представлениям можно отнести: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спектакли (в том числе кукольные)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концерты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устные журналы (аналоги телепередач)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викторины и игры с применением знаний по теме (в том числе аналоги телеигр)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показы моделей одежды.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К изготавливаемым изделиям можно отнести: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тематические выставки рисунков, скульптур, поделок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газеты, журналы, книги, картотеки (информационные проекты)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видеожурнал или видеофильм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макеты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модели (действующие)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швейные и кулинарные изделия;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– игрушки.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Работа над темой и проектная деятельность позволяют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 связывать урочную и внеурочную </w:t>
      </w:r>
      <w:r w:rsidRPr="00697335">
        <w:rPr>
          <w:rFonts w:ascii="Times New Roman" w:hAnsi="Times New Roman" w:cs="Times New Roman"/>
          <w:sz w:val="28"/>
          <w:szCs w:val="28"/>
        </w:rPr>
        <w:t>деятельность детей в единое целое.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35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над проектом</w:t>
      </w:r>
    </w:p>
    <w:p w:rsidR="00753E16" w:rsidRPr="00697335" w:rsidRDefault="00753E16" w:rsidP="009F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5">
        <w:rPr>
          <w:rFonts w:ascii="Times New Roman" w:hAnsi="Times New Roman" w:cs="Times New Roman"/>
          <w:sz w:val="28"/>
          <w:szCs w:val="28"/>
        </w:rPr>
        <w:t>Основное содержание работы - проведен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ие обучающимися самостоятельных </w:t>
      </w:r>
      <w:r w:rsidRPr="00697335">
        <w:rPr>
          <w:rFonts w:ascii="Times New Roman" w:hAnsi="Times New Roman" w:cs="Times New Roman"/>
          <w:sz w:val="28"/>
          <w:szCs w:val="28"/>
        </w:rPr>
        <w:t>исследований и выполнение творческих проектов.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 Этот этап выступает в качестве </w:t>
      </w:r>
      <w:r w:rsidRPr="00697335">
        <w:rPr>
          <w:rFonts w:ascii="Times New Roman" w:hAnsi="Times New Roman" w:cs="Times New Roman"/>
          <w:sz w:val="28"/>
          <w:szCs w:val="28"/>
        </w:rPr>
        <w:t>основного. Занятия в рамках этого этапа выстроены так</w:t>
      </w:r>
      <w:r w:rsidR="009F79C5" w:rsidRPr="00697335">
        <w:rPr>
          <w:rFonts w:ascii="Times New Roman" w:hAnsi="Times New Roman" w:cs="Times New Roman"/>
          <w:sz w:val="28"/>
          <w:szCs w:val="28"/>
        </w:rPr>
        <w:t xml:space="preserve">, что степень самостоятельности </w:t>
      </w:r>
      <w:r w:rsidRPr="00697335">
        <w:rPr>
          <w:rFonts w:ascii="Times New Roman" w:hAnsi="Times New Roman" w:cs="Times New Roman"/>
          <w:sz w:val="28"/>
          <w:szCs w:val="28"/>
        </w:rPr>
        <w:t>ребенка в процессе проектно-исследовательской деяте</w:t>
      </w:r>
      <w:r w:rsidR="009F79C5" w:rsidRPr="00697335">
        <w:rPr>
          <w:rFonts w:ascii="Times New Roman" w:hAnsi="Times New Roman" w:cs="Times New Roman"/>
          <w:sz w:val="28"/>
          <w:szCs w:val="28"/>
        </w:rPr>
        <w:t>льности постепенно возрастает.</w:t>
      </w:r>
    </w:p>
    <w:p w:rsidR="00753E16" w:rsidRPr="00753E16" w:rsidRDefault="00753E16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EBC" w:rsidRPr="009F79C5" w:rsidRDefault="00D55EBC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79C5" w:rsidRPr="00DD751E" w:rsidRDefault="00E403B9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9F79C5"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 внеурочной деятельности</w:t>
      </w:r>
    </w:p>
    <w:p w:rsidR="009C35EF" w:rsidRPr="00DD751E" w:rsidRDefault="00DD751E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оектная мастерская</w:t>
      </w:r>
      <w:r w:rsidR="009F79C5"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7432C" w:rsidRPr="00DD751E" w:rsidRDefault="00F7432C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32C" w:rsidRPr="00DD751E" w:rsidRDefault="00E403B9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1 класса</w:t>
      </w:r>
    </w:p>
    <w:p w:rsidR="00D80ADD" w:rsidRPr="00DD751E" w:rsidRDefault="00D80ADD" w:rsidP="009C3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 w:firstRow="1" w:lastRow="0" w:firstColumn="1" w:lastColumn="0" w:noHBand="0" w:noVBand="1"/>
      </w:tblPr>
      <w:tblGrid>
        <w:gridCol w:w="911"/>
        <w:gridCol w:w="7513"/>
        <w:gridCol w:w="1134"/>
      </w:tblGrid>
      <w:tr w:rsidR="005610AF" w:rsidRPr="00DD751E" w:rsidTr="00C765C1">
        <w:tc>
          <w:tcPr>
            <w:tcW w:w="911" w:type="dxa"/>
          </w:tcPr>
          <w:p w:rsidR="005610AF" w:rsidRPr="00DD751E" w:rsidRDefault="005610AF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7513" w:type="dxa"/>
          </w:tcPr>
          <w:p w:rsidR="005610AF" w:rsidRPr="00DD751E" w:rsidRDefault="005610AF" w:rsidP="00824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5610AF" w:rsidRPr="00DD751E" w:rsidRDefault="005610AF" w:rsidP="00FA4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5610AF" w:rsidRPr="00DD751E" w:rsidTr="00C765C1">
        <w:tc>
          <w:tcPr>
            <w:tcW w:w="9558" w:type="dxa"/>
            <w:gridSpan w:val="3"/>
          </w:tcPr>
          <w:p w:rsidR="005610AF" w:rsidRPr="00DD751E" w:rsidRDefault="005610AF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5610AF" w:rsidRPr="00DD751E" w:rsidTr="00C765C1">
        <w:tc>
          <w:tcPr>
            <w:tcW w:w="911" w:type="dxa"/>
          </w:tcPr>
          <w:p w:rsidR="005610AF" w:rsidRPr="00DD751E" w:rsidRDefault="005610AF" w:rsidP="00E40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13" w:type="dxa"/>
          </w:tcPr>
          <w:p w:rsidR="005610AF" w:rsidRPr="00DD751E" w:rsidRDefault="009F79C5" w:rsidP="00561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я? Моя семья</w:t>
            </w:r>
          </w:p>
        </w:tc>
        <w:tc>
          <w:tcPr>
            <w:tcW w:w="1134" w:type="dxa"/>
          </w:tcPr>
          <w:p w:rsidR="005610AF" w:rsidRPr="00DD751E" w:rsidRDefault="005610AF" w:rsidP="00561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</w:tcPr>
          <w:p w:rsidR="005610AF" w:rsidRPr="00DD751E" w:rsidRDefault="005610AF" w:rsidP="00824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5610AF" w:rsidRPr="00DD751E" w:rsidRDefault="009F79C5" w:rsidP="0056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Чем я люблю заниматься Хобби.</w:t>
            </w:r>
          </w:p>
        </w:tc>
        <w:tc>
          <w:tcPr>
            <w:tcW w:w="1134" w:type="dxa"/>
          </w:tcPr>
          <w:p w:rsidR="005610AF" w:rsidRPr="00DD751E" w:rsidRDefault="005610AF" w:rsidP="0056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</w:tcPr>
          <w:p w:rsidR="005610AF" w:rsidRPr="00DD751E" w:rsidRDefault="005610AF" w:rsidP="00824D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5610AF" w:rsidRPr="00DD751E" w:rsidRDefault="005610AF" w:rsidP="0056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О чем я больше всего хочу рассказа</w:t>
            </w:r>
            <w:r w:rsidR="009F79C5" w:rsidRPr="00DD751E">
              <w:rPr>
                <w:rFonts w:ascii="Times New Roman" w:hAnsi="Times New Roman" w:cs="Times New Roman"/>
                <w:sz w:val="28"/>
                <w:szCs w:val="28"/>
              </w:rPr>
              <w:t>ть.  Выбор темы твоего проекта.</w:t>
            </w:r>
          </w:p>
        </w:tc>
        <w:tc>
          <w:tcPr>
            <w:tcW w:w="1134" w:type="dxa"/>
          </w:tcPr>
          <w:p w:rsidR="005610AF" w:rsidRPr="00DD751E" w:rsidRDefault="005610AF" w:rsidP="0056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</w:tcPr>
          <w:p w:rsidR="005610AF" w:rsidRPr="00DD751E" w:rsidRDefault="005610AF" w:rsidP="00E40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5610AF" w:rsidRPr="00DD751E" w:rsidRDefault="005610AF" w:rsidP="001F2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обирать материал. Твои помощники. Этап</w:t>
            </w:r>
          </w:p>
        </w:tc>
        <w:tc>
          <w:tcPr>
            <w:tcW w:w="1134" w:type="dxa"/>
          </w:tcPr>
          <w:p w:rsidR="005610AF" w:rsidRPr="00DD751E" w:rsidRDefault="005610AF" w:rsidP="00561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9F79C5" w:rsidP="00561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вторение. Давай вспом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9F79C5" w:rsidP="00561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9F79C5" w:rsidP="00561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Гипотеза. Предположение.</w:t>
            </w:r>
            <w:r w:rsidR="009F79C5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Играем в пред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DD751E" w:rsidRDefault="005610A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58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58" w:rsidRPr="00DD751E" w:rsidRDefault="000E3C58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107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8</w:t>
            </w:r>
            <w:r w:rsidR="007470FB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9F79C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9F79C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адач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9F79C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нтересные люди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79C5" w:rsidRPr="00DD751E">
              <w:rPr>
                <w:rFonts w:ascii="Times New Roman" w:hAnsi="Times New Roman" w:cs="Times New Roman"/>
                <w:sz w:val="28"/>
                <w:szCs w:val="28"/>
              </w:rPr>
              <w:t>- твои помощ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9F79C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иды продукта. Макет.</w:t>
            </w:r>
            <w:r w:rsidR="001F27DD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макет», «под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роектных по</w:t>
            </w:r>
            <w:r w:rsidR="009F79C5" w:rsidRPr="00DD751E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изитка. Как правил</w:t>
            </w:r>
            <w:r w:rsidR="009F79C5" w:rsidRPr="00DD751E">
              <w:rPr>
                <w:rFonts w:ascii="Times New Roman" w:hAnsi="Times New Roman" w:cs="Times New Roman"/>
                <w:sz w:val="28"/>
                <w:szCs w:val="28"/>
              </w:rPr>
              <w:t>ьно составить визитку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9 часов)</w:t>
            </w:r>
          </w:p>
        </w:tc>
      </w:tr>
      <w:tr w:rsidR="0005107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изитка. Как правил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ьно составить визитку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DD751E" w:rsidRDefault="00051075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Мини-сооб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щение. Семиминутное выступ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05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ление перед 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 Ок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рашивание цветка в разные ц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предполагаемые во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просы «из зала» по тем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ные выступле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ния перед незнакомой аудитори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DD751E" w:rsidRDefault="009C35EF" w:rsidP="009C3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561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5EF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9C35EF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</w:t>
            </w:r>
            <w:r w:rsidR="009F79C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DD751E" w:rsidRDefault="005453CA" w:rsidP="005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926F9C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вторение. Давай вспом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</w:t>
            </w:r>
            <w:r w:rsidR="00F7432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«Мобильные телефоны».</w:t>
            </w:r>
            <w:r w:rsidR="00F7432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аем в ученых. Поилка дл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 Получение электричества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олос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ест «Чему я научил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93"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амятка для учащегося-прое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вои впечатления от работы над проектом. Пожелание будущим про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ектанта. Твои советы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A84493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543E01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A8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7470FB" w:rsidRPr="00DD751E" w:rsidRDefault="007470FB" w:rsidP="005453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6FF0" w:rsidRPr="00DD751E" w:rsidRDefault="00BA6FF0" w:rsidP="005453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DD751E" w:rsidRDefault="005453CA" w:rsidP="005453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2 класса</w:t>
      </w:r>
    </w:p>
    <w:p w:rsidR="00F7432C" w:rsidRPr="00DD751E" w:rsidRDefault="00F7432C" w:rsidP="005453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 w:firstRow="1" w:lastRow="0" w:firstColumn="1" w:lastColumn="0" w:noHBand="0" w:noVBand="1"/>
      </w:tblPr>
      <w:tblGrid>
        <w:gridCol w:w="875"/>
        <w:gridCol w:w="7549"/>
        <w:gridCol w:w="1134"/>
      </w:tblGrid>
      <w:tr w:rsidR="005453CA" w:rsidRPr="00DD751E" w:rsidTr="00C765C1">
        <w:tc>
          <w:tcPr>
            <w:tcW w:w="875" w:type="dxa"/>
          </w:tcPr>
          <w:p w:rsidR="005453CA" w:rsidRPr="00DD751E" w:rsidRDefault="005453CA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49" w:type="dxa"/>
          </w:tcPr>
          <w:p w:rsidR="005453CA" w:rsidRPr="00DD751E" w:rsidRDefault="00046572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453CA"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5453CA" w:rsidRPr="00DD751E" w:rsidRDefault="005453CA" w:rsidP="00FA4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5453CA" w:rsidRPr="00DD751E" w:rsidTr="00C765C1">
        <w:tc>
          <w:tcPr>
            <w:tcW w:w="9558" w:type="dxa"/>
            <w:gridSpan w:val="3"/>
          </w:tcPr>
          <w:p w:rsidR="005453CA" w:rsidRPr="00DD751E" w:rsidRDefault="005453CA" w:rsidP="00F74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5453CA" w:rsidRPr="00DD751E" w:rsidTr="00C765C1">
        <w:tc>
          <w:tcPr>
            <w:tcW w:w="875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Круг твоих </w:t>
            </w:r>
            <w:r w:rsidR="00F7432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. Хобби. Увлечения</w:t>
            </w:r>
          </w:p>
        </w:tc>
        <w:tc>
          <w:tcPr>
            <w:tcW w:w="1134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Ты – проектант. Твоё знакомство с поняти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ями «словарь», «проект», «тема»</w:t>
            </w:r>
          </w:p>
        </w:tc>
        <w:tc>
          <w:tcPr>
            <w:tcW w:w="1134" w:type="dxa"/>
          </w:tcPr>
          <w:p w:rsidR="005453CA" w:rsidRPr="00DD751E" w:rsidRDefault="005453CA" w:rsidP="0054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фор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мулировка». Работа со словарями</w:t>
            </w:r>
          </w:p>
        </w:tc>
        <w:tc>
          <w:tcPr>
            <w:tcW w:w="1134" w:type="dxa"/>
          </w:tcPr>
          <w:p w:rsidR="005453CA" w:rsidRPr="00DD751E" w:rsidRDefault="005453CA" w:rsidP="0054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бор п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омощников в работе над проектом</w:t>
            </w:r>
          </w:p>
        </w:tc>
        <w:tc>
          <w:tcPr>
            <w:tcW w:w="1134" w:type="dxa"/>
          </w:tcPr>
          <w:p w:rsidR="005453CA" w:rsidRPr="00DD751E" w:rsidRDefault="005453CA" w:rsidP="00545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Ва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ше знакомство с понятием «эта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Актуальность темы проекта. Твое знако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мство с понятием «актуа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926F9C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C" w:rsidRPr="00DD751E" w:rsidRDefault="005453CA" w:rsidP="0007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работка гипотезы-предположения.</w:t>
            </w:r>
            <w:r w:rsidR="00F7432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воё знакомство с понятиями «выработк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а», «гипотеза», «предпо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 часов)</w:t>
            </w:r>
          </w:p>
        </w:tc>
      </w:tr>
      <w:tr w:rsidR="005453C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5453CA" w:rsidP="00545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DD751E" w:rsidRDefault="009F79C5" w:rsidP="00545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бор информации дл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с интересными людьми. 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Обработка информ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ации. Отбор значи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здание продукта проекта. Твоё знакомство с понятиями «макет», «под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ест «Чему ты научил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9F7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</w:t>
            </w:r>
            <w:r w:rsidR="009F79C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8A3EEE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ворческая работа. Презентация. Твоё знакомство с понятием «презентация».</w:t>
            </w:r>
          </w:p>
          <w:p w:rsidR="008A3EEE" w:rsidRPr="00DD751E" w:rsidRDefault="00926F9C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DD751E" w:rsidRDefault="00503C29" w:rsidP="0050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DD751E" w:rsidRDefault="00503C29" w:rsidP="00503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Знаком ли ты с компьютером? Программа 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P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:rsidR="00503C29" w:rsidRPr="00DD751E" w:rsidRDefault="000E4D1A" w:rsidP="00503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 в создании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DD751E" w:rsidRDefault="00503C29" w:rsidP="0050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DD751E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ервые шаги состав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ления презентации на компьют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DD751E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DD751E" w:rsidRDefault="00503C29" w:rsidP="00503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вмещение текста выступления с показом презентации</w:t>
            </w:r>
          </w:p>
          <w:p w:rsidR="00503C29" w:rsidRPr="00DD751E" w:rsidRDefault="00503C29" w:rsidP="00503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DD751E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ное выступление перед знакомой и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DD751E" w:rsidTr="00C765C1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 предполагаемые вопросы «зала» по теме проекта</w:t>
            </w:r>
          </w:p>
          <w:p w:rsidR="00503C29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ест. «Добрые советы проектанту от Мудрого Дельф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503C29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8A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D1A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DD751E" w:rsidRDefault="000E4D1A" w:rsidP="000E4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DD751E" w:rsidRDefault="000E4D1A" w:rsidP="000E4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амоанализ. Работа над понятием «Самоанал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DD751E" w:rsidRDefault="000E4D1A" w:rsidP="000E4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F74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часов)</w:t>
            </w:r>
          </w:p>
        </w:tc>
      </w:tr>
      <w:tr w:rsidR="008A3EEE" w:rsidRPr="00DD751E" w:rsidTr="00C765C1">
        <w:trPr>
          <w:trHeight w:val="2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Различные конкурсы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амятка жюри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бное выступление перед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49" w:type="dxa"/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49" w:type="dxa"/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Благодарственные рисунки-отклики помощникам твоим проектам. Пожелание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49" w:type="dxa"/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в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DD751E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7A4F12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9" w:type="dxa"/>
          </w:tcPr>
          <w:p w:rsidR="007A4F12" w:rsidRPr="00DD751E" w:rsidRDefault="00543E01" w:rsidP="007A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DD751E" w:rsidRDefault="008A3EEE" w:rsidP="007A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E4D1A" w:rsidRPr="00DD751E" w:rsidRDefault="000E4D1A" w:rsidP="007470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D1A" w:rsidRPr="00DD751E" w:rsidRDefault="000E4D1A" w:rsidP="007470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DD751E" w:rsidRDefault="007470FB" w:rsidP="007470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3 класса</w:t>
      </w:r>
    </w:p>
    <w:p w:rsidR="007470FB" w:rsidRPr="00DD751E" w:rsidRDefault="007470FB" w:rsidP="007470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 w:firstRow="1" w:lastRow="0" w:firstColumn="1" w:lastColumn="0" w:noHBand="0" w:noVBand="1"/>
      </w:tblPr>
      <w:tblGrid>
        <w:gridCol w:w="911"/>
        <w:gridCol w:w="7513"/>
        <w:gridCol w:w="1134"/>
      </w:tblGrid>
      <w:tr w:rsidR="007470FB" w:rsidRPr="00DD751E" w:rsidTr="00C765C1">
        <w:tc>
          <w:tcPr>
            <w:tcW w:w="911" w:type="dxa"/>
          </w:tcPr>
          <w:p w:rsidR="007470FB" w:rsidRPr="00DD751E" w:rsidRDefault="007470FB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7470FB" w:rsidRPr="00DD751E" w:rsidRDefault="007470FB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7470FB" w:rsidRPr="00DD751E" w:rsidRDefault="007470FB" w:rsidP="00FA4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7470FB" w:rsidRPr="00DD751E" w:rsidTr="00C765C1">
        <w:tc>
          <w:tcPr>
            <w:tcW w:w="9558" w:type="dxa"/>
            <w:gridSpan w:val="3"/>
          </w:tcPr>
          <w:p w:rsidR="007470FB" w:rsidRPr="00DD751E" w:rsidRDefault="007470FB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7470FB" w:rsidRPr="00DD751E" w:rsidTr="00C765C1">
        <w:tc>
          <w:tcPr>
            <w:tcW w:w="911" w:type="dxa"/>
          </w:tcPr>
          <w:p w:rsidR="007470FB" w:rsidRPr="00DD751E" w:rsidRDefault="007470FB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134" w:type="dxa"/>
          </w:tcPr>
          <w:p w:rsidR="007470FB" w:rsidRPr="00DD751E" w:rsidRDefault="007470FB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70FB" w:rsidRPr="00DD751E" w:rsidTr="00C765C1">
        <w:tc>
          <w:tcPr>
            <w:tcW w:w="911" w:type="dxa"/>
          </w:tcPr>
          <w:p w:rsidR="007470FB" w:rsidRPr="00DD751E" w:rsidRDefault="007470FB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134" w:type="dxa"/>
          </w:tcPr>
          <w:p w:rsidR="007470FB" w:rsidRPr="00DD751E" w:rsidRDefault="007470FB" w:rsidP="0074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0FB" w:rsidRPr="00DD751E" w:rsidTr="00C765C1">
        <w:tc>
          <w:tcPr>
            <w:tcW w:w="911" w:type="dxa"/>
          </w:tcPr>
          <w:p w:rsidR="007470FB" w:rsidRPr="00DD751E" w:rsidRDefault="007470FB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1134" w:type="dxa"/>
          </w:tcPr>
          <w:p w:rsidR="007470FB" w:rsidRPr="00DD751E" w:rsidRDefault="007470FB" w:rsidP="00747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DF7" w:rsidRPr="00DD751E" w:rsidTr="00C765C1">
        <w:tc>
          <w:tcPr>
            <w:tcW w:w="911" w:type="dxa"/>
          </w:tcPr>
          <w:p w:rsidR="00095DF7" w:rsidRPr="00DD751E" w:rsidRDefault="00095DF7" w:rsidP="007470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ребования к паспорту проекта. Составление паспорта проекта</w:t>
            </w:r>
          </w:p>
        </w:tc>
        <w:tc>
          <w:tcPr>
            <w:tcW w:w="1134" w:type="dxa"/>
            <w:vMerge w:val="restart"/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5DF7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F7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ребования к составлению анкет для проекта. Анкетирование</w:t>
            </w:r>
          </w:p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DF7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DD751E" w:rsidRDefault="00095DF7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FB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0FB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DD751E" w:rsidRDefault="007470FB" w:rsidP="0074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8 часов)</w:t>
            </w:r>
          </w:p>
        </w:tc>
      </w:tr>
      <w:tr w:rsidR="00FA3A05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DD751E" w:rsidRDefault="00FA3A05" w:rsidP="00FA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DD751E" w:rsidRDefault="00FA3A05" w:rsidP="00FA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актическа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я работа. Создание мини-пос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DD751E" w:rsidRDefault="00D97BF1" w:rsidP="00FA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5B7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7" w:rsidRPr="00DD751E" w:rsidRDefault="006845B7" w:rsidP="00FA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B7" w:rsidRPr="00DD751E" w:rsidRDefault="006845B7" w:rsidP="00FA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B7" w:rsidRPr="00DD751E" w:rsidRDefault="006845B7" w:rsidP="00FA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45B7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7" w:rsidRPr="00DD751E" w:rsidRDefault="006845B7" w:rsidP="00D9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B7" w:rsidRPr="00DD751E" w:rsidRDefault="006845B7" w:rsidP="00D97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B7" w:rsidRPr="00DD751E" w:rsidRDefault="006845B7" w:rsidP="00D9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грамма МРР. Анимации. Настройка ани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AA6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DD751E" w:rsidRDefault="00724AA6" w:rsidP="0072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724AA6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72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умений, навыков в работе с программой МРР</w:t>
            </w:r>
            <w:r w:rsidR="006845B7" w:rsidRPr="00DD751E">
              <w:rPr>
                <w:rFonts w:ascii="Times New Roman" w:hAnsi="Times New Roman" w:cs="Times New Roman"/>
                <w:sz w:val="28"/>
                <w:szCs w:val="28"/>
              </w:rPr>
              <w:t>. Творческая работа.</w:t>
            </w:r>
            <w:r w:rsidR="00724AA6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5B7"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журн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9C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0</w:t>
            </w:r>
            <w:r w:rsidR="009F79C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ограмма МРР.   Дизайн.    Нахождение ошибок в готовой презентации и исправление их. Работа с командами «обрезка» и «границы рису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Фотографии на слайдах.  Р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абота с фотографиями на слай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DD751E" w:rsidTr="00C765C1">
        <w:trPr>
          <w:trHeight w:val="5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04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ьютерной презентации 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DD751E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умений, навыков в работе с программой МРР. Изучение и осваивание возможностей программы МР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1D9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9F79C5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AC71D9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8 часов)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ставление первой презентации по заданному 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72" w:rsidRPr="00DD751E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к выступлению на конкурсе. Обработка информации. Интервью. Визит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657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есты. Тестирование. Самоанализ. 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вои впечатления от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04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Пожелания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траницы благодарности тем, кто окружал и поддерживал тебя в этом году. (Руководитель проекта – учитель, консультанты – родители; помощники- друзья)</w:t>
            </w:r>
          </w:p>
          <w:p w:rsidR="00046572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04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926F9C" w:rsidRPr="00DD751E">
              <w:rPr>
                <w:rFonts w:ascii="Times New Roman" w:hAnsi="Times New Roman" w:cs="Times New Roman"/>
                <w:sz w:val="28"/>
                <w:szCs w:val="28"/>
              </w:rPr>
              <w:t>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DD751E" w:rsidRDefault="00046572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C7DE8" w:rsidRPr="00DD751E" w:rsidRDefault="003C7DE8" w:rsidP="000465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DD751E" w:rsidRDefault="00543E01" w:rsidP="000465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DD751E" w:rsidRDefault="00046572" w:rsidP="000465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4 класса</w:t>
      </w:r>
    </w:p>
    <w:p w:rsidR="00543E01" w:rsidRPr="00DD751E" w:rsidRDefault="00543E01" w:rsidP="000465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 w:firstRow="1" w:lastRow="0" w:firstColumn="1" w:lastColumn="0" w:noHBand="0" w:noVBand="1"/>
      </w:tblPr>
      <w:tblGrid>
        <w:gridCol w:w="911"/>
        <w:gridCol w:w="7513"/>
        <w:gridCol w:w="1134"/>
      </w:tblGrid>
      <w:tr w:rsidR="00046572" w:rsidRPr="00DD751E" w:rsidTr="00C765C1">
        <w:tc>
          <w:tcPr>
            <w:tcW w:w="911" w:type="dxa"/>
          </w:tcPr>
          <w:p w:rsidR="00046572" w:rsidRPr="00DD751E" w:rsidRDefault="00046572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046572" w:rsidRPr="00DD751E" w:rsidRDefault="00046572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Тема занятия</w:t>
            </w:r>
          </w:p>
        </w:tc>
        <w:tc>
          <w:tcPr>
            <w:tcW w:w="1134" w:type="dxa"/>
          </w:tcPr>
          <w:p w:rsidR="00046572" w:rsidRPr="00DD751E" w:rsidRDefault="00046572" w:rsidP="00FA40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046572" w:rsidRPr="00DD751E" w:rsidTr="00C765C1">
        <w:tc>
          <w:tcPr>
            <w:tcW w:w="9558" w:type="dxa"/>
            <w:gridSpan w:val="3"/>
          </w:tcPr>
          <w:p w:rsidR="00046572" w:rsidRPr="00DD751E" w:rsidRDefault="00046572" w:rsidP="000465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4361D4" w:rsidRPr="00DD751E" w:rsidTr="00C765C1">
        <w:tc>
          <w:tcPr>
            <w:tcW w:w="911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926F9C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новые интересы и увлечения</w:t>
            </w:r>
          </w:p>
        </w:tc>
        <w:tc>
          <w:tcPr>
            <w:tcW w:w="1134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926F9C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ектов</w:t>
            </w:r>
          </w:p>
        </w:tc>
        <w:tc>
          <w:tcPr>
            <w:tcW w:w="1134" w:type="dxa"/>
          </w:tcPr>
          <w:p w:rsidR="004361D4" w:rsidRPr="00DD751E" w:rsidRDefault="004361D4" w:rsidP="0043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-творческий проект</w:t>
            </w:r>
          </w:p>
        </w:tc>
        <w:tc>
          <w:tcPr>
            <w:tcW w:w="1134" w:type="dxa"/>
          </w:tcPr>
          <w:p w:rsidR="004361D4" w:rsidRPr="00DD751E" w:rsidRDefault="004361D4" w:rsidP="00436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</w:tc>
        <w:tc>
          <w:tcPr>
            <w:tcW w:w="1134" w:type="dxa"/>
          </w:tcPr>
          <w:p w:rsidR="004361D4" w:rsidRPr="00DD751E" w:rsidRDefault="004361D4" w:rsidP="00436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-игровой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DD751E" w:rsidRDefault="00093052" w:rsidP="00543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572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0" w:rsidRPr="00DD751E" w:rsidRDefault="00493BD0" w:rsidP="000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572" w:rsidRPr="00DD751E" w:rsidRDefault="00046572" w:rsidP="000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 часов)</w:t>
            </w: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исследовательский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52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DD751E" w:rsidRDefault="00093052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DD751E" w:rsidRDefault="00093052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093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52"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F5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DD751E" w:rsidRDefault="00FB0F58" w:rsidP="00093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B0F58" w:rsidRPr="00DD751E" w:rsidRDefault="00FB0F58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едметный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DD751E" w:rsidRDefault="00FB0F58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F5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DD751E" w:rsidRDefault="00FB0F58" w:rsidP="00FB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0F58" w:rsidRPr="00DD751E" w:rsidRDefault="00FB0F58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DD751E" w:rsidRDefault="00FB0F58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FB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58" w:rsidRPr="00DD7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FB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58" w:rsidRPr="00DD7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зента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</w:t>
            </w:r>
            <w:r w:rsidR="009F79C5"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езентации проекта, как отчет участников исследовательской экспе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езентации проекта, в рамках научной кон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подготовка презентации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rPr>
          <w:trHeight w:val="1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мяткой при подготовке публичного выступ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1D4" w:rsidRPr="00DD751E" w:rsidTr="00C765C1">
        <w:trPr>
          <w:trHeight w:val="3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58" w:rsidRPr="00DD751E" w:rsidTr="00C765C1">
        <w:trPr>
          <w:trHeight w:val="23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DD751E" w:rsidRDefault="00FB0F58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0F58" w:rsidRPr="00DD751E" w:rsidRDefault="00FB0F5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DD751E" w:rsidRDefault="00FB0F58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ошибки проект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DD751E" w:rsidRDefault="00FB0F58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436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4361D4" w:rsidP="001F2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РР. Формирование умения</w:t>
            </w:r>
            <w:r w:rsidR="003C7DE8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иа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DD751E" w:rsidRDefault="003C7DE8" w:rsidP="001F2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РР. Формир</w:t>
            </w:r>
            <w:r w:rsidR="00926F9C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умения работы с таб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часов)</w:t>
            </w: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DD751E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Тестирование. Само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8" w:rsidRPr="00DD751E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 Интернета при подготовке к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1F2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Microsoft Office Word. Формирование навыков работы с текстом</w:t>
            </w:r>
            <w:r w:rsidR="00926F9C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настройке полей и абза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1F27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впе</w:t>
            </w:r>
            <w:r w:rsidR="00926F9C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ения от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926F9C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лания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благодарности тем, кто окружал</w:t>
            </w:r>
            <w:r w:rsidR="00926F9C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держивал тебя в эт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8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DD751E" w:rsidRDefault="003C7DE8" w:rsidP="003C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мудрого Дельфина на л</w:t>
            </w:r>
            <w:r w:rsidR="00926F9C" w:rsidRPr="00DD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DD751E" w:rsidRDefault="003C7DE8" w:rsidP="003C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DD751E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361D4" w:rsidRPr="00DD751E" w:rsidRDefault="00543E01" w:rsidP="00436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DD751E" w:rsidRDefault="004361D4" w:rsidP="00436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1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03D7C" w:rsidRDefault="00103D7C" w:rsidP="0049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7C" w:rsidRDefault="00103D7C" w:rsidP="0049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7C" w:rsidRDefault="00103D7C" w:rsidP="0049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7C" w:rsidRDefault="00103D7C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p w:rsidR="00DD751E" w:rsidRPr="00DD751E" w:rsidRDefault="00DD751E" w:rsidP="00DD751E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Методическая </w:t>
      </w:r>
      <w:r w:rsidRPr="00DD751E">
        <w:rPr>
          <w:b/>
          <w:bCs/>
          <w:i/>
          <w:iCs/>
          <w:color w:val="000000"/>
          <w:sz w:val="28"/>
          <w:szCs w:val="28"/>
        </w:rPr>
        <w:t>литература для учителя:</w:t>
      </w:r>
    </w:p>
    <w:p w:rsidR="00DD751E" w:rsidRPr="00DD751E" w:rsidRDefault="00DD751E" w:rsidP="00FD06E2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D751E">
        <w:rPr>
          <w:bCs/>
          <w:iCs/>
          <w:color w:val="000000"/>
          <w:sz w:val="28"/>
          <w:szCs w:val="28"/>
        </w:rPr>
        <w:t>Корнева Т.А., Корнев О.А. Проектная мастерская. М. Просвещение. – 2022.</w:t>
      </w:r>
    </w:p>
    <w:p w:rsidR="00DD751E" w:rsidRPr="00DD751E" w:rsidRDefault="00DD751E" w:rsidP="00FD06E2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D751E">
        <w:rPr>
          <w:color w:val="000000"/>
          <w:sz w:val="28"/>
          <w:szCs w:val="28"/>
        </w:rPr>
        <w:lastRenderedPageBreak/>
        <w:t>Зиновьева Е.Е. Проектная деятельность в начальной школе [Текст]: /Зиновьева Е.Е., 2010, - 5с.</w:t>
      </w:r>
    </w:p>
    <w:p w:rsidR="00DD751E" w:rsidRPr="00DD751E" w:rsidRDefault="00DD751E" w:rsidP="00FD06E2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D751E">
        <w:rPr>
          <w:color w:val="000000"/>
          <w:sz w:val="28"/>
          <w:szCs w:val="28"/>
        </w:rPr>
        <w:t xml:space="preserve">Савенков А.И. Методика исследовательского обучения младших школьников [Текст]: / Савенков А.И – Самара: Учебная литература, 2008 – 119с. </w:t>
      </w:r>
    </w:p>
    <w:p w:rsidR="00DD751E" w:rsidRPr="00DD751E" w:rsidRDefault="00DD751E" w:rsidP="00FD06E2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D751E">
        <w:rPr>
          <w:color w:val="000000"/>
          <w:sz w:val="28"/>
          <w:szCs w:val="28"/>
        </w:rPr>
        <w:t>Землянская Е.Н. Учебные проекты младших школьников. // Нач.</w:t>
      </w:r>
      <w:r>
        <w:rPr>
          <w:color w:val="000000"/>
          <w:sz w:val="28"/>
          <w:szCs w:val="28"/>
        </w:rPr>
        <w:t xml:space="preserve"> </w:t>
      </w:r>
      <w:r w:rsidRPr="00DD751E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. – 2009. - № 9.</w:t>
      </w:r>
    </w:p>
    <w:p w:rsidR="00DD751E" w:rsidRPr="00DD751E" w:rsidRDefault="00DD751E" w:rsidP="00FD06E2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D751E">
        <w:rPr>
          <w:color w:val="000000"/>
          <w:sz w:val="28"/>
          <w:szCs w:val="28"/>
        </w:rPr>
        <w:t>Сергеев И.С. Как организовать проектную деятельность учащихся. – М., 2010.</w:t>
      </w:r>
    </w:p>
    <w:p w:rsidR="00DD751E" w:rsidRPr="007A4F12" w:rsidRDefault="00DD751E" w:rsidP="00493BD0">
      <w:pPr>
        <w:spacing w:after="0"/>
        <w:rPr>
          <w:rFonts w:ascii="Tahoma" w:hAnsi="Tahoma" w:cs="Tahoma"/>
          <w:b/>
          <w:bCs/>
          <w:color w:val="000000"/>
        </w:rPr>
      </w:pPr>
    </w:p>
    <w:sectPr w:rsidR="00DD751E" w:rsidRPr="007A4F12" w:rsidSect="00C52C7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64" w:rsidRDefault="002F7A64">
      <w:pPr>
        <w:spacing w:after="0" w:line="240" w:lineRule="auto"/>
      </w:pPr>
      <w:r>
        <w:separator/>
      </w:r>
    </w:p>
  </w:endnote>
  <w:endnote w:type="continuationSeparator" w:id="0">
    <w:p w:rsidR="002F7A64" w:rsidRDefault="002F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00308"/>
      <w:docPartObj>
        <w:docPartGallery w:val="Page Numbers (Bottom of Page)"/>
        <w:docPartUnique/>
      </w:docPartObj>
    </w:sdtPr>
    <w:sdtEndPr/>
    <w:sdtContent>
      <w:p w:rsidR="005928FA" w:rsidRDefault="005928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7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928FA" w:rsidRDefault="005928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64" w:rsidRDefault="002F7A64">
      <w:pPr>
        <w:spacing w:after="0" w:line="240" w:lineRule="auto"/>
      </w:pPr>
      <w:r>
        <w:separator/>
      </w:r>
    </w:p>
  </w:footnote>
  <w:footnote w:type="continuationSeparator" w:id="0">
    <w:p w:rsidR="002F7A64" w:rsidRDefault="002F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938"/>
    <w:multiLevelType w:val="hybridMultilevel"/>
    <w:tmpl w:val="298E6F46"/>
    <w:lvl w:ilvl="0" w:tplc="4BB4AFF2">
      <w:numFmt w:val="bullet"/>
      <w:lvlText w:val="•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ABE2E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2" w:tplc="9A24BD4E">
      <w:numFmt w:val="bullet"/>
      <w:lvlText w:val="•"/>
      <w:lvlJc w:val="left"/>
      <w:pPr>
        <w:ind w:left="2996" w:hanging="140"/>
      </w:pPr>
      <w:rPr>
        <w:rFonts w:hint="default"/>
        <w:lang w:val="ru-RU" w:eastAsia="en-US" w:bidi="ar-SA"/>
      </w:rPr>
    </w:lvl>
    <w:lvl w:ilvl="3" w:tplc="CE9021CE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4" w:tplc="316419F6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5" w:tplc="5B02E7CE">
      <w:numFmt w:val="bullet"/>
      <w:lvlText w:val="•"/>
      <w:lvlJc w:val="left"/>
      <w:pPr>
        <w:ind w:left="6082" w:hanging="140"/>
      </w:pPr>
      <w:rPr>
        <w:rFonts w:hint="default"/>
        <w:lang w:val="ru-RU" w:eastAsia="en-US" w:bidi="ar-SA"/>
      </w:rPr>
    </w:lvl>
    <w:lvl w:ilvl="6" w:tplc="705299DA">
      <w:numFmt w:val="bullet"/>
      <w:lvlText w:val="•"/>
      <w:lvlJc w:val="left"/>
      <w:pPr>
        <w:ind w:left="7110" w:hanging="140"/>
      </w:pPr>
      <w:rPr>
        <w:rFonts w:hint="default"/>
        <w:lang w:val="ru-RU" w:eastAsia="en-US" w:bidi="ar-SA"/>
      </w:rPr>
    </w:lvl>
    <w:lvl w:ilvl="7" w:tplc="B2A86006">
      <w:numFmt w:val="bullet"/>
      <w:lvlText w:val="•"/>
      <w:lvlJc w:val="left"/>
      <w:pPr>
        <w:ind w:left="8138" w:hanging="140"/>
      </w:pPr>
      <w:rPr>
        <w:rFonts w:hint="default"/>
        <w:lang w:val="ru-RU" w:eastAsia="en-US" w:bidi="ar-SA"/>
      </w:rPr>
    </w:lvl>
    <w:lvl w:ilvl="8" w:tplc="3C3648DA">
      <w:numFmt w:val="bullet"/>
      <w:lvlText w:val="•"/>
      <w:lvlJc w:val="left"/>
      <w:pPr>
        <w:ind w:left="916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BF7061A"/>
    <w:multiLevelType w:val="hybridMultilevel"/>
    <w:tmpl w:val="90F8082A"/>
    <w:lvl w:ilvl="0" w:tplc="B32AC188">
      <w:numFmt w:val="bullet"/>
      <w:lvlText w:val="—"/>
      <w:lvlJc w:val="left"/>
      <w:pPr>
        <w:ind w:left="22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8A4E2">
      <w:numFmt w:val="bullet"/>
      <w:lvlText w:val="•"/>
      <w:lvlJc w:val="left"/>
      <w:pPr>
        <w:ind w:left="1320" w:hanging="341"/>
      </w:pPr>
      <w:rPr>
        <w:rFonts w:hint="default"/>
        <w:lang w:val="ru-RU" w:eastAsia="en-US" w:bidi="ar-SA"/>
      </w:rPr>
    </w:lvl>
    <w:lvl w:ilvl="2" w:tplc="18CCC56C">
      <w:numFmt w:val="bullet"/>
      <w:lvlText w:val="•"/>
      <w:lvlJc w:val="left"/>
      <w:pPr>
        <w:ind w:left="2420" w:hanging="341"/>
      </w:pPr>
      <w:rPr>
        <w:rFonts w:hint="default"/>
        <w:lang w:val="ru-RU" w:eastAsia="en-US" w:bidi="ar-SA"/>
      </w:rPr>
    </w:lvl>
    <w:lvl w:ilvl="3" w:tplc="6A48AB74">
      <w:numFmt w:val="bullet"/>
      <w:lvlText w:val="•"/>
      <w:lvlJc w:val="left"/>
      <w:pPr>
        <w:ind w:left="3521" w:hanging="341"/>
      </w:pPr>
      <w:rPr>
        <w:rFonts w:hint="default"/>
        <w:lang w:val="ru-RU" w:eastAsia="en-US" w:bidi="ar-SA"/>
      </w:rPr>
    </w:lvl>
    <w:lvl w:ilvl="4" w:tplc="25AEF9FE">
      <w:numFmt w:val="bullet"/>
      <w:lvlText w:val="•"/>
      <w:lvlJc w:val="left"/>
      <w:pPr>
        <w:ind w:left="4621" w:hanging="341"/>
      </w:pPr>
      <w:rPr>
        <w:rFonts w:hint="default"/>
        <w:lang w:val="ru-RU" w:eastAsia="en-US" w:bidi="ar-SA"/>
      </w:rPr>
    </w:lvl>
    <w:lvl w:ilvl="5" w:tplc="2F403064">
      <w:numFmt w:val="bullet"/>
      <w:lvlText w:val="•"/>
      <w:lvlJc w:val="left"/>
      <w:pPr>
        <w:ind w:left="5722" w:hanging="341"/>
      </w:pPr>
      <w:rPr>
        <w:rFonts w:hint="default"/>
        <w:lang w:val="ru-RU" w:eastAsia="en-US" w:bidi="ar-SA"/>
      </w:rPr>
    </w:lvl>
    <w:lvl w:ilvl="6" w:tplc="D076C216">
      <w:numFmt w:val="bullet"/>
      <w:lvlText w:val="•"/>
      <w:lvlJc w:val="left"/>
      <w:pPr>
        <w:ind w:left="6822" w:hanging="341"/>
      </w:pPr>
      <w:rPr>
        <w:rFonts w:hint="default"/>
        <w:lang w:val="ru-RU" w:eastAsia="en-US" w:bidi="ar-SA"/>
      </w:rPr>
    </w:lvl>
    <w:lvl w:ilvl="7" w:tplc="5746AF56">
      <w:numFmt w:val="bullet"/>
      <w:lvlText w:val="•"/>
      <w:lvlJc w:val="left"/>
      <w:pPr>
        <w:ind w:left="7922" w:hanging="341"/>
      </w:pPr>
      <w:rPr>
        <w:rFonts w:hint="default"/>
        <w:lang w:val="ru-RU" w:eastAsia="en-US" w:bidi="ar-SA"/>
      </w:rPr>
    </w:lvl>
    <w:lvl w:ilvl="8" w:tplc="F6A85198">
      <w:numFmt w:val="bullet"/>
      <w:lvlText w:val="•"/>
      <w:lvlJc w:val="left"/>
      <w:pPr>
        <w:ind w:left="9023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DFE4E74"/>
    <w:multiLevelType w:val="multilevel"/>
    <w:tmpl w:val="B656B6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3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477D5"/>
    <w:multiLevelType w:val="hybridMultilevel"/>
    <w:tmpl w:val="D506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33D"/>
    <w:multiLevelType w:val="multilevel"/>
    <w:tmpl w:val="A1B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0E17"/>
    <w:multiLevelType w:val="hybridMultilevel"/>
    <w:tmpl w:val="94AC0F44"/>
    <w:lvl w:ilvl="0" w:tplc="DF72A3D4">
      <w:start w:val="1"/>
      <w:numFmt w:val="decimal"/>
      <w:lvlText w:val="%1."/>
      <w:lvlJc w:val="left"/>
      <w:pPr>
        <w:ind w:left="103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21274">
      <w:numFmt w:val="bullet"/>
      <w:lvlText w:val="•"/>
      <w:lvlJc w:val="left"/>
      <w:pPr>
        <w:ind w:left="2058" w:hanging="245"/>
      </w:pPr>
      <w:rPr>
        <w:rFonts w:hint="default"/>
        <w:lang w:val="ru-RU" w:eastAsia="en-US" w:bidi="ar-SA"/>
      </w:rPr>
    </w:lvl>
    <w:lvl w:ilvl="2" w:tplc="4E80D2EE">
      <w:numFmt w:val="bullet"/>
      <w:lvlText w:val="•"/>
      <w:lvlJc w:val="left"/>
      <w:pPr>
        <w:ind w:left="3076" w:hanging="245"/>
      </w:pPr>
      <w:rPr>
        <w:rFonts w:hint="default"/>
        <w:lang w:val="ru-RU" w:eastAsia="en-US" w:bidi="ar-SA"/>
      </w:rPr>
    </w:lvl>
    <w:lvl w:ilvl="3" w:tplc="7B4482F6">
      <w:numFmt w:val="bullet"/>
      <w:lvlText w:val="•"/>
      <w:lvlJc w:val="left"/>
      <w:pPr>
        <w:ind w:left="4095" w:hanging="245"/>
      </w:pPr>
      <w:rPr>
        <w:rFonts w:hint="default"/>
        <w:lang w:val="ru-RU" w:eastAsia="en-US" w:bidi="ar-SA"/>
      </w:rPr>
    </w:lvl>
    <w:lvl w:ilvl="4" w:tplc="A3D24096">
      <w:numFmt w:val="bullet"/>
      <w:lvlText w:val="•"/>
      <w:lvlJc w:val="left"/>
      <w:pPr>
        <w:ind w:left="5113" w:hanging="245"/>
      </w:pPr>
      <w:rPr>
        <w:rFonts w:hint="default"/>
        <w:lang w:val="ru-RU" w:eastAsia="en-US" w:bidi="ar-SA"/>
      </w:rPr>
    </w:lvl>
    <w:lvl w:ilvl="5" w:tplc="0E24C6A4">
      <w:numFmt w:val="bullet"/>
      <w:lvlText w:val="•"/>
      <w:lvlJc w:val="left"/>
      <w:pPr>
        <w:ind w:left="6132" w:hanging="245"/>
      </w:pPr>
      <w:rPr>
        <w:rFonts w:hint="default"/>
        <w:lang w:val="ru-RU" w:eastAsia="en-US" w:bidi="ar-SA"/>
      </w:rPr>
    </w:lvl>
    <w:lvl w:ilvl="6" w:tplc="244A863A">
      <w:numFmt w:val="bullet"/>
      <w:lvlText w:val="•"/>
      <w:lvlJc w:val="left"/>
      <w:pPr>
        <w:ind w:left="7150" w:hanging="245"/>
      </w:pPr>
      <w:rPr>
        <w:rFonts w:hint="default"/>
        <w:lang w:val="ru-RU" w:eastAsia="en-US" w:bidi="ar-SA"/>
      </w:rPr>
    </w:lvl>
    <w:lvl w:ilvl="7" w:tplc="CDCC85D2">
      <w:numFmt w:val="bullet"/>
      <w:lvlText w:val="•"/>
      <w:lvlJc w:val="left"/>
      <w:pPr>
        <w:ind w:left="8168" w:hanging="245"/>
      </w:pPr>
      <w:rPr>
        <w:rFonts w:hint="default"/>
        <w:lang w:val="ru-RU" w:eastAsia="en-US" w:bidi="ar-SA"/>
      </w:rPr>
    </w:lvl>
    <w:lvl w:ilvl="8" w:tplc="29FE7EE2">
      <w:numFmt w:val="bullet"/>
      <w:lvlText w:val="•"/>
      <w:lvlJc w:val="left"/>
      <w:pPr>
        <w:ind w:left="918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E4E7E6B"/>
    <w:multiLevelType w:val="multilevel"/>
    <w:tmpl w:val="3D6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B6259"/>
    <w:multiLevelType w:val="hybridMultilevel"/>
    <w:tmpl w:val="76D2D04C"/>
    <w:lvl w:ilvl="0" w:tplc="A448F478">
      <w:numFmt w:val="bullet"/>
      <w:lvlText w:val="-"/>
      <w:lvlJc w:val="left"/>
      <w:pPr>
        <w:ind w:left="226" w:hanging="183"/>
      </w:pPr>
      <w:rPr>
        <w:rFonts w:hint="default"/>
        <w:w w:val="99"/>
        <w:lang w:val="ru-RU" w:eastAsia="en-US" w:bidi="ar-SA"/>
      </w:rPr>
    </w:lvl>
    <w:lvl w:ilvl="1" w:tplc="56CE7F22">
      <w:numFmt w:val="bullet"/>
      <w:lvlText w:val="•"/>
      <w:lvlJc w:val="left"/>
      <w:pPr>
        <w:ind w:left="1320" w:hanging="183"/>
      </w:pPr>
      <w:rPr>
        <w:rFonts w:hint="default"/>
        <w:lang w:val="ru-RU" w:eastAsia="en-US" w:bidi="ar-SA"/>
      </w:rPr>
    </w:lvl>
    <w:lvl w:ilvl="2" w:tplc="B9FECA0A">
      <w:numFmt w:val="bullet"/>
      <w:lvlText w:val="•"/>
      <w:lvlJc w:val="left"/>
      <w:pPr>
        <w:ind w:left="2420" w:hanging="183"/>
      </w:pPr>
      <w:rPr>
        <w:rFonts w:hint="default"/>
        <w:lang w:val="ru-RU" w:eastAsia="en-US" w:bidi="ar-SA"/>
      </w:rPr>
    </w:lvl>
    <w:lvl w:ilvl="3" w:tplc="929ACB1A">
      <w:numFmt w:val="bullet"/>
      <w:lvlText w:val="•"/>
      <w:lvlJc w:val="left"/>
      <w:pPr>
        <w:ind w:left="3521" w:hanging="183"/>
      </w:pPr>
      <w:rPr>
        <w:rFonts w:hint="default"/>
        <w:lang w:val="ru-RU" w:eastAsia="en-US" w:bidi="ar-SA"/>
      </w:rPr>
    </w:lvl>
    <w:lvl w:ilvl="4" w:tplc="53DA5084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5" w:tplc="3ADA2D2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404E6958">
      <w:numFmt w:val="bullet"/>
      <w:lvlText w:val="•"/>
      <w:lvlJc w:val="left"/>
      <w:pPr>
        <w:ind w:left="6822" w:hanging="183"/>
      </w:pPr>
      <w:rPr>
        <w:rFonts w:hint="default"/>
        <w:lang w:val="ru-RU" w:eastAsia="en-US" w:bidi="ar-SA"/>
      </w:rPr>
    </w:lvl>
    <w:lvl w:ilvl="7" w:tplc="E8A49E5E">
      <w:numFmt w:val="bullet"/>
      <w:lvlText w:val="•"/>
      <w:lvlJc w:val="left"/>
      <w:pPr>
        <w:ind w:left="7922" w:hanging="183"/>
      </w:pPr>
      <w:rPr>
        <w:rFonts w:hint="default"/>
        <w:lang w:val="ru-RU" w:eastAsia="en-US" w:bidi="ar-SA"/>
      </w:rPr>
    </w:lvl>
    <w:lvl w:ilvl="8" w:tplc="2B3C0622">
      <w:numFmt w:val="bullet"/>
      <w:lvlText w:val="•"/>
      <w:lvlJc w:val="left"/>
      <w:pPr>
        <w:ind w:left="9023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78C90430"/>
    <w:multiLevelType w:val="hybridMultilevel"/>
    <w:tmpl w:val="C486D124"/>
    <w:lvl w:ilvl="0" w:tplc="129EA1BC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5CA1CA">
      <w:numFmt w:val="bullet"/>
      <w:lvlText w:val=""/>
      <w:lvlJc w:val="left"/>
      <w:pPr>
        <w:ind w:left="226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EEAB976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3" w:tplc="90047B40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B6B82D5A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5" w:tplc="4E627A9E">
      <w:numFmt w:val="bullet"/>
      <w:lvlText w:val="•"/>
      <w:lvlJc w:val="left"/>
      <w:pPr>
        <w:ind w:left="5399" w:hanging="140"/>
      </w:pPr>
      <w:rPr>
        <w:rFonts w:hint="default"/>
        <w:lang w:val="ru-RU" w:eastAsia="en-US" w:bidi="ar-SA"/>
      </w:rPr>
    </w:lvl>
    <w:lvl w:ilvl="6" w:tplc="853CF842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B90EEFF0">
      <w:numFmt w:val="bullet"/>
      <w:lvlText w:val="•"/>
      <w:lvlJc w:val="left"/>
      <w:pPr>
        <w:ind w:left="7729" w:hanging="140"/>
      </w:pPr>
      <w:rPr>
        <w:rFonts w:hint="default"/>
        <w:lang w:val="ru-RU" w:eastAsia="en-US" w:bidi="ar-SA"/>
      </w:rPr>
    </w:lvl>
    <w:lvl w:ilvl="8" w:tplc="59E65C62">
      <w:numFmt w:val="bullet"/>
      <w:lvlText w:val="•"/>
      <w:lvlJc w:val="left"/>
      <w:pPr>
        <w:ind w:left="8894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68"/>
    <w:rsid w:val="0000287D"/>
    <w:rsid w:val="000038F5"/>
    <w:rsid w:val="0003377B"/>
    <w:rsid w:val="00046572"/>
    <w:rsid w:val="000468A1"/>
    <w:rsid w:val="000470C7"/>
    <w:rsid w:val="00051075"/>
    <w:rsid w:val="00074F8C"/>
    <w:rsid w:val="0007641C"/>
    <w:rsid w:val="00077A6F"/>
    <w:rsid w:val="00086EBE"/>
    <w:rsid w:val="00091DC8"/>
    <w:rsid w:val="00093052"/>
    <w:rsid w:val="00095DF7"/>
    <w:rsid w:val="000C3022"/>
    <w:rsid w:val="000D6DF9"/>
    <w:rsid w:val="000E3C58"/>
    <w:rsid w:val="000E4D1A"/>
    <w:rsid w:val="00103D7C"/>
    <w:rsid w:val="0010491A"/>
    <w:rsid w:val="00106A9F"/>
    <w:rsid w:val="001123CE"/>
    <w:rsid w:val="00122829"/>
    <w:rsid w:val="001306C0"/>
    <w:rsid w:val="00156E36"/>
    <w:rsid w:val="00173793"/>
    <w:rsid w:val="00192C0D"/>
    <w:rsid w:val="001B5A48"/>
    <w:rsid w:val="001E06D4"/>
    <w:rsid w:val="001E3BC4"/>
    <w:rsid w:val="001F27DD"/>
    <w:rsid w:val="002070B0"/>
    <w:rsid w:val="00220094"/>
    <w:rsid w:val="00225B1C"/>
    <w:rsid w:val="00245DBB"/>
    <w:rsid w:val="002474C2"/>
    <w:rsid w:val="00270E47"/>
    <w:rsid w:val="00286CE6"/>
    <w:rsid w:val="00287A10"/>
    <w:rsid w:val="002A59CB"/>
    <w:rsid w:val="002F5253"/>
    <w:rsid w:val="002F7A64"/>
    <w:rsid w:val="00302119"/>
    <w:rsid w:val="00345DDE"/>
    <w:rsid w:val="00355C91"/>
    <w:rsid w:val="00357764"/>
    <w:rsid w:val="00361152"/>
    <w:rsid w:val="003875E8"/>
    <w:rsid w:val="0039209F"/>
    <w:rsid w:val="003A09F0"/>
    <w:rsid w:val="003C2601"/>
    <w:rsid w:val="003C7DE8"/>
    <w:rsid w:val="003F207F"/>
    <w:rsid w:val="003F7D5F"/>
    <w:rsid w:val="00403527"/>
    <w:rsid w:val="0040461F"/>
    <w:rsid w:val="004327F9"/>
    <w:rsid w:val="004361D4"/>
    <w:rsid w:val="00436FC0"/>
    <w:rsid w:val="00442031"/>
    <w:rsid w:val="00452095"/>
    <w:rsid w:val="00455DCC"/>
    <w:rsid w:val="00493BD0"/>
    <w:rsid w:val="004C38FC"/>
    <w:rsid w:val="004D19C6"/>
    <w:rsid w:val="004D435F"/>
    <w:rsid w:val="004E4D6C"/>
    <w:rsid w:val="004E6F30"/>
    <w:rsid w:val="004F3B1E"/>
    <w:rsid w:val="00503C29"/>
    <w:rsid w:val="00513E5D"/>
    <w:rsid w:val="005147A1"/>
    <w:rsid w:val="00514922"/>
    <w:rsid w:val="00525268"/>
    <w:rsid w:val="00537041"/>
    <w:rsid w:val="0053720F"/>
    <w:rsid w:val="00543E01"/>
    <w:rsid w:val="005453CA"/>
    <w:rsid w:val="00556E13"/>
    <w:rsid w:val="005610AF"/>
    <w:rsid w:val="0056719A"/>
    <w:rsid w:val="005928FA"/>
    <w:rsid w:val="005A0CFC"/>
    <w:rsid w:val="005B26BE"/>
    <w:rsid w:val="005C66A9"/>
    <w:rsid w:val="005E2B82"/>
    <w:rsid w:val="005E6B50"/>
    <w:rsid w:val="005F3591"/>
    <w:rsid w:val="00615E57"/>
    <w:rsid w:val="006312B3"/>
    <w:rsid w:val="00632DEE"/>
    <w:rsid w:val="0063735D"/>
    <w:rsid w:val="00645C98"/>
    <w:rsid w:val="00654FFC"/>
    <w:rsid w:val="006643F7"/>
    <w:rsid w:val="006755B7"/>
    <w:rsid w:val="006825AD"/>
    <w:rsid w:val="006845B7"/>
    <w:rsid w:val="00697335"/>
    <w:rsid w:val="006A505B"/>
    <w:rsid w:val="006C2058"/>
    <w:rsid w:val="006C28C6"/>
    <w:rsid w:val="006C3B29"/>
    <w:rsid w:val="006F367E"/>
    <w:rsid w:val="00715FA3"/>
    <w:rsid w:val="00724AA6"/>
    <w:rsid w:val="007470FB"/>
    <w:rsid w:val="00753AD1"/>
    <w:rsid w:val="00753E16"/>
    <w:rsid w:val="00754106"/>
    <w:rsid w:val="00760808"/>
    <w:rsid w:val="00761DE4"/>
    <w:rsid w:val="007649D2"/>
    <w:rsid w:val="007A4F12"/>
    <w:rsid w:val="007A52B4"/>
    <w:rsid w:val="007B0E26"/>
    <w:rsid w:val="00802D5F"/>
    <w:rsid w:val="00824B16"/>
    <w:rsid w:val="00824D0C"/>
    <w:rsid w:val="00835042"/>
    <w:rsid w:val="008446FB"/>
    <w:rsid w:val="008456AB"/>
    <w:rsid w:val="00852B92"/>
    <w:rsid w:val="008533FF"/>
    <w:rsid w:val="00854CE2"/>
    <w:rsid w:val="00857B8D"/>
    <w:rsid w:val="0086402A"/>
    <w:rsid w:val="00883D58"/>
    <w:rsid w:val="00893007"/>
    <w:rsid w:val="008A179F"/>
    <w:rsid w:val="008A3676"/>
    <w:rsid w:val="008A3EEE"/>
    <w:rsid w:val="008A50C3"/>
    <w:rsid w:val="008B641B"/>
    <w:rsid w:val="008C6CCA"/>
    <w:rsid w:val="008D2671"/>
    <w:rsid w:val="008F0006"/>
    <w:rsid w:val="008F13D2"/>
    <w:rsid w:val="008F1779"/>
    <w:rsid w:val="00925F64"/>
    <w:rsid w:val="00926F9C"/>
    <w:rsid w:val="009C1E4F"/>
    <w:rsid w:val="009C35EF"/>
    <w:rsid w:val="009D2E29"/>
    <w:rsid w:val="009F279B"/>
    <w:rsid w:val="009F79C5"/>
    <w:rsid w:val="00A27A0F"/>
    <w:rsid w:val="00A303F4"/>
    <w:rsid w:val="00A46141"/>
    <w:rsid w:val="00A6018B"/>
    <w:rsid w:val="00A66BF2"/>
    <w:rsid w:val="00A75D96"/>
    <w:rsid w:val="00A77E80"/>
    <w:rsid w:val="00A81107"/>
    <w:rsid w:val="00A84493"/>
    <w:rsid w:val="00A9504B"/>
    <w:rsid w:val="00AA6E32"/>
    <w:rsid w:val="00AB6AC9"/>
    <w:rsid w:val="00AB7F1A"/>
    <w:rsid w:val="00AC4962"/>
    <w:rsid w:val="00AC71D9"/>
    <w:rsid w:val="00AD2AD1"/>
    <w:rsid w:val="00AD4827"/>
    <w:rsid w:val="00B1610D"/>
    <w:rsid w:val="00B20BAB"/>
    <w:rsid w:val="00B60713"/>
    <w:rsid w:val="00B65213"/>
    <w:rsid w:val="00B82ED4"/>
    <w:rsid w:val="00B87B30"/>
    <w:rsid w:val="00B92F47"/>
    <w:rsid w:val="00B970C6"/>
    <w:rsid w:val="00BA6FF0"/>
    <w:rsid w:val="00BA761B"/>
    <w:rsid w:val="00BE4C7E"/>
    <w:rsid w:val="00BF3288"/>
    <w:rsid w:val="00C05626"/>
    <w:rsid w:val="00C17BC4"/>
    <w:rsid w:val="00C46BC4"/>
    <w:rsid w:val="00C52C73"/>
    <w:rsid w:val="00C530AA"/>
    <w:rsid w:val="00C63958"/>
    <w:rsid w:val="00C74109"/>
    <w:rsid w:val="00C765C1"/>
    <w:rsid w:val="00CD165A"/>
    <w:rsid w:val="00CD675E"/>
    <w:rsid w:val="00CE0B2C"/>
    <w:rsid w:val="00D00822"/>
    <w:rsid w:val="00D04EEB"/>
    <w:rsid w:val="00D5424D"/>
    <w:rsid w:val="00D55EBC"/>
    <w:rsid w:val="00D73532"/>
    <w:rsid w:val="00D74CF8"/>
    <w:rsid w:val="00D750E7"/>
    <w:rsid w:val="00D80ADD"/>
    <w:rsid w:val="00D9755F"/>
    <w:rsid w:val="00D97BF1"/>
    <w:rsid w:val="00DB77CE"/>
    <w:rsid w:val="00DC273E"/>
    <w:rsid w:val="00DD2207"/>
    <w:rsid w:val="00DD751E"/>
    <w:rsid w:val="00DF0179"/>
    <w:rsid w:val="00E00CC0"/>
    <w:rsid w:val="00E050AE"/>
    <w:rsid w:val="00E11E5D"/>
    <w:rsid w:val="00E15820"/>
    <w:rsid w:val="00E2082F"/>
    <w:rsid w:val="00E211C3"/>
    <w:rsid w:val="00E25892"/>
    <w:rsid w:val="00E403B9"/>
    <w:rsid w:val="00E6002F"/>
    <w:rsid w:val="00E65020"/>
    <w:rsid w:val="00E71C07"/>
    <w:rsid w:val="00EA1ECA"/>
    <w:rsid w:val="00EA623F"/>
    <w:rsid w:val="00EC3BB6"/>
    <w:rsid w:val="00F270AF"/>
    <w:rsid w:val="00F278BB"/>
    <w:rsid w:val="00F40F3F"/>
    <w:rsid w:val="00F60C39"/>
    <w:rsid w:val="00F62BD8"/>
    <w:rsid w:val="00F72CB5"/>
    <w:rsid w:val="00F7432C"/>
    <w:rsid w:val="00FA3A05"/>
    <w:rsid w:val="00FA40ED"/>
    <w:rsid w:val="00FB0F58"/>
    <w:rsid w:val="00FB1D48"/>
    <w:rsid w:val="00FC70ED"/>
    <w:rsid w:val="00FD06E2"/>
    <w:rsid w:val="00FD78D7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8AAE"/>
  <w15:docId w15:val="{FF07B051-41B2-4EF9-BB8D-ADD4E6B9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095"/>
  </w:style>
  <w:style w:type="paragraph" w:styleId="1">
    <w:name w:val="heading 1"/>
    <w:basedOn w:val="a"/>
    <w:link w:val="10"/>
    <w:uiPriority w:val="1"/>
    <w:qFormat/>
    <w:rsid w:val="005928FA"/>
    <w:pPr>
      <w:widowControl w:val="0"/>
      <w:autoSpaceDE w:val="0"/>
      <w:autoSpaceDN w:val="0"/>
      <w:spacing w:after="0" w:line="240" w:lineRule="auto"/>
      <w:ind w:left="42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30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2095"/>
    <w:pPr>
      <w:ind w:left="720"/>
      <w:contextualSpacing/>
    </w:pPr>
  </w:style>
  <w:style w:type="paragraph" w:customStyle="1" w:styleId="Default">
    <w:name w:val="Default"/>
    <w:rsid w:val="00452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095"/>
  </w:style>
  <w:style w:type="paragraph" w:styleId="a6">
    <w:name w:val="Normal (Web)"/>
    <w:basedOn w:val="a"/>
    <w:uiPriority w:val="99"/>
    <w:unhideWhenUsed/>
    <w:rsid w:val="0071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5FA3"/>
    <w:rPr>
      <w:i/>
      <w:iCs/>
    </w:rPr>
  </w:style>
  <w:style w:type="character" w:customStyle="1" w:styleId="apple-converted-space">
    <w:name w:val="apple-converted-space"/>
    <w:basedOn w:val="a0"/>
    <w:rsid w:val="00715FA3"/>
  </w:style>
  <w:style w:type="table" w:styleId="a8">
    <w:name w:val="Table Grid"/>
    <w:basedOn w:val="a1"/>
    <w:uiPriority w:val="39"/>
    <w:rsid w:val="00B2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8FC"/>
  </w:style>
  <w:style w:type="character" w:customStyle="1" w:styleId="Zag11">
    <w:name w:val="Zag_11"/>
    <w:rsid w:val="00824D0C"/>
  </w:style>
  <w:style w:type="character" w:styleId="ab">
    <w:name w:val="Hyperlink"/>
    <w:basedOn w:val="a0"/>
    <w:uiPriority w:val="99"/>
    <w:unhideWhenUsed/>
    <w:rsid w:val="00F270A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25AD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5AD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rsid w:val="00C765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8"/>
    <w:uiPriority w:val="39"/>
    <w:rsid w:val="00C5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038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928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5928FA"/>
    <w:pPr>
      <w:widowControl w:val="0"/>
      <w:autoSpaceDE w:val="0"/>
      <w:autoSpaceDN w:val="0"/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928F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0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30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A7DD-ED60-41E0-8D78-7F2F92D7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Admin</cp:lastModifiedBy>
  <cp:revision>4</cp:revision>
  <cp:lastPrinted>2016-09-18T19:08:00Z</cp:lastPrinted>
  <dcterms:created xsi:type="dcterms:W3CDTF">2025-10-28T14:54:00Z</dcterms:created>
  <dcterms:modified xsi:type="dcterms:W3CDTF">2025-10-28T17:58:00Z</dcterms:modified>
</cp:coreProperties>
</file>